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6F52" w14:textId="70903B9E" w:rsidR="002015B1" w:rsidRPr="00872715" w:rsidRDefault="002015B1" w:rsidP="00A05CE9">
      <w:pPr>
        <w:spacing w:after="20"/>
        <w:ind w:left="330"/>
        <w:rPr>
          <w:rFonts w:ascii="Montserrat-regular" w:hAnsi="Montserrat-regular"/>
          <w:sz w:val="18"/>
          <w:szCs w:val="18"/>
        </w:rPr>
      </w:pPr>
      <w:r w:rsidRPr="00872715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72715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340"/>
      </w:tblGrid>
      <w:tr w:rsidR="002015B1" w:rsidRPr="001B70FB" w14:paraId="10156025" w14:textId="77777777" w:rsidTr="0087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0" w:type="dxa"/>
            <w:shd w:val="clear" w:color="auto" w:fill="D4C19C"/>
          </w:tcPr>
          <w:p w14:paraId="365C5AD5" w14:textId="77777777" w:rsidR="002015B1" w:rsidRPr="00A05CE9" w:rsidRDefault="002015B1" w:rsidP="005066AA">
            <w:pPr>
              <w:rPr>
                <w:rFonts w:ascii="Montserrat-regular" w:hAnsi="Montserrat-regular"/>
                <w:sz w:val="16"/>
                <w:szCs w:val="16"/>
              </w:rPr>
            </w:pPr>
            <w:r w:rsidRPr="00A05CE9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1F1618DA" w14:textId="54BF88B7" w:rsidR="002015B1" w:rsidRPr="00E56ADF" w:rsidRDefault="00F15BD8" w:rsidP="00F15BD8">
      <w:pPr>
        <w:tabs>
          <w:tab w:val="left" w:pos="1050"/>
        </w:tabs>
        <w:rPr>
          <w:rFonts w:ascii="Montserrat Bold" w:hAnsi="Montserrat Bold" w:cs="Montserrat"/>
          <w:bCs/>
          <w:color w:val="000000"/>
          <w:sz w:val="14"/>
          <w:szCs w:val="14"/>
        </w:rPr>
      </w:pPr>
      <w:r>
        <w:rPr>
          <w:rFonts w:ascii="Montserrat Bold" w:hAnsi="Montserrat Bold" w:cs="Montserrat"/>
          <w:bCs/>
          <w:color w:val="000000"/>
          <w:sz w:val="14"/>
          <w:szCs w:val="14"/>
        </w:rPr>
        <w:tab/>
      </w:r>
    </w:p>
    <w:p w14:paraId="2DC41985" w14:textId="7FFF3FAA" w:rsidR="002015B1" w:rsidRDefault="00000000" w:rsidP="002015B1">
      <w:pPr>
        <w:jc w:val="center"/>
        <w:rPr>
          <w:rFonts w:ascii="Montserrat Bold" w:hAnsi="Montserrat Bold" w:cs="Montserrat"/>
          <w:bCs/>
          <w:color w:val="000000"/>
          <w:sz w:val="20"/>
          <w:szCs w:val="20"/>
        </w:rPr>
      </w:pPr>
      <w:sdt>
        <w:sdtPr>
          <w:rPr>
            <w:rFonts w:ascii="Montserrat Bold" w:hAnsi="Montserrat Bold" w:cs="Montserrat"/>
            <w:bCs/>
            <w:color w:val="000000" w:themeColor="text1"/>
            <w:sz w:val="20"/>
            <w:szCs w:val="20"/>
          </w:rPr>
          <w:alias w:val="AlumnoNombre"/>
          <w:tag w:val="AlumnoNombre"/>
          <w:id w:val="-1766994218"/>
          <w:placeholder>
            <w:docPart w:val="D586BCFAE0DD4FA2A14334B9FB0F4AE3"/>
          </w:placeholder>
        </w:sdtPr>
        <w:sdtContent>
          <w:sdt>
            <w:sdtPr>
              <w:rPr>
                <w:rFonts w:ascii="Montserrat Bold" w:hAnsi="Montserrat Bold" w:cs="Montserrat"/>
                <w:bCs/>
                <w:color w:val="000000"/>
                <w:sz w:val="20"/>
                <w:szCs w:val="20"/>
              </w:rPr>
              <w:alias w:val="AlumnoNombre"/>
              <w:tag w:val="AlumnoNombre"/>
              <w:id w:val="617885027"/>
              <w:placeholder>
                <w:docPart w:val="BCB7882FEE3A4BB9BD4E8EDB15B02066"/>
              </w:placeholder>
            </w:sdtPr>
            <w:sdtContent>
              <w:proofErr w:type="spellStart"/>
              <w:r w:rsidR="00F15BD8" w:rsidRPr="005F0C61">
                <w:rPr>
                  <w:rFonts w:ascii="Montserrat Bold" w:hAnsi="Montserrat Bold" w:cs="Montserrat"/>
                  <w:bCs/>
                  <w:color w:val="000000"/>
                  <w:sz w:val="20"/>
                  <w:szCs w:val="20"/>
                </w:rPr>
                <w:t>AlumnoNombre</w:t>
              </w:r>
              <w:proofErr w:type="spellEnd"/>
            </w:sdtContent>
          </w:sdt>
        </w:sdtContent>
      </w:sdt>
      <w:r w:rsidR="002015B1" w:rsidRPr="005F0C61">
        <w:rPr>
          <w:rFonts w:ascii="Montserrat Bold" w:hAnsi="Montserrat Bold" w:cs="Montserrat"/>
          <w:bCs/>
          <w:color w:val="000000"/>
          <w:sz w:val="20"/>
          <w:szCs w:val="20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</w:rPr>
          <w:alias w:val="AlumnoPrimerApellido"/>
          <w:tag w:val="AlumnoPrimerApellido"/>
          <w:id w:val="1238208413"/>
          <w:placeholder>
            <w:docPart w:val="73FE5B52E1684C8A95775086EAFE521B"/>
          </w:placeholder>
        </w:sdtPr>
        <w:sdtContent>
          <w:proofErr w:type="spellStart"/>
          <w:r w:rsidR="002015B1"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</w:rPr>
            <w:t>AlumnoPrimerApellido</w:t>
          </w:r>
          <w:proofErr w:type="spellEnd"/>
        </w:sdtContent>
      </w:sdt>
      <w:r w:rsidR="002015B1" w:rsidRPr="005F0C61">
        <w:rPr>
          <w:rFonts w:ascii="Montserrat Bold" w:hAnsi="Montserrat Bold" w:cs="Montserrat"/>
          <w:bCs/>
          <w:color w:val="000000"/>
          <w:sz w:val="20"/>
          <w:szCs w:val="20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0"/>
            <w:szCs w:val="20"/>
          </w:rPr>
          <w:alias w:val="AlumnoSegundoApellido"/>
          <w:tag w:val="AlumnoSegundoApellido"/>
          <w:id w:val="-478235620"/>
          <w:placeholder>
            <w:docPart w:val="73FE5B52E1684C8A95775086EAFE521B"/>
          </w:placeholder>
        </w:sdtPr>
        <w:sdtContent>
          <w:proofErr w:type="spellStart"/>
          <w:r w:rsidR="002015B1" w:rsidRPr="005F0C61">
            <w:rPr>
              <w:rFonts w:ascii="Montserrat Bold" w:hAnsi="Montserrat Bold" w:cs="Montserrat"/>
              <w:bCs/>
              <w:color w:val="000000"/>
              <w:sz w:val="20"/>
              <w:szCs w:val="20"/>
            </w:rPr>
            <w:t>AlumnoSegundoApellido</w:t>
          </w:r>
          <w:proofErr w:type="spellEnd"/>
        </w:sdtContent>
      </w:sdt>
    </w:p>
    <w:p w14:paraId="421AF96A" w14:textId="22C0A90E" w:rsidR="007312CB" w:rsidRPr="00E56ADF" w:rsidRDefault="00EA22CD" w:rsidP="007312CB">
      <w:pPr>
        <w:jc w:val="center"/>
        <w:rPr>
          <w:rFonts w:ascii="Montserrat Bold" w:hAnsi="Montserrat Bold" w:cs="Montserrat"/>
          <w:bCs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6CC579" wp14:editId="623EAF4F">
                <wp:simplePos x="0" y="0"/>
                <wp:positionH relativeFrom="column">
                  <wp:posOffset>209550</wp:posOffset>
                </wp:positionH>
                <wp:positionV relativeFrom="paragraph">
                  <wp:posOffset>41226</wp:posOffset>
                </wp:positionV>
                <wp:extent cx="6565998" cy="0"/>
                <wp:effectExtent l="0" t="0" r="0" b="0"/>
                <wp:wrapNone/>
                <wp:docPr id="2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74D00A" id="Conector recto 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3.25pt" to="533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" strokecolor="#a5a5a5 [2092]"/>
            </w:pict>
          </mc:Fallback>
        </mc:AlternateContent>
      </w:r>
    </w:p>
    <w:p w14:paraId="5713D13E" w14:textId="6B4F4946" w:rsidR="002015B1" w:rsidRDefault="002015B1" w:rsidP="00872715">
      <w:pPr>
        <w:spacing w:after="20"/>
        <w:ind w:left="330"/>
        <w:rPr>
          <w:rFonts w:ascii="Montserrat-regular" w:hAnsi="Montserrat-regular"/>
          <w:sz w:val="19"/>
          <w:szCs w:val="19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                                     Nombre(s) Primer 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apellido  Segundo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apellido</w:t>
      </w:r>
      <w:r>
        <w:rPr>
          <w:rFonts w:ascii="Montserrat-regular" w:hAnsi="Montserrat-regular"/>
          <w:noProof/>
          <w:sz w:val="19"/>
          <w:szCs w:val="19"/>
        </w:rPr>
        <w:t xml:space="preserve"> </w:t>
      </w:r>
    </w:p>
    <w:p w14:paraId="2E4F0DC4" w14:textId="20A7A454" w:rsidR="002015B1" w:rsidRDefault="002015B1" w:rsidP="00872715">
      <w:pPr>
        <w:ind w:left="330"/>
        <w:rPr>
          <w:rFonts w:ascii="Montserrat-regular" w:hAnsi="Montserrat-regular" w:cs="Montserrat"/>
          <w:color w:val="000000"/>
          <w:sz w:val="18"/>
          <w:szCs w:val="18"/>
        </w:rPr>
      </w:pP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</w:t>
      </w:r>
      <w:r w:rsidR="00593E8C"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="002029D4">
        <w:rPr>
          <w:rFonts w:ascii="Montserrat-regular" w:hAnsi="Montserrat-regular" w:cs="Montserrat"/>
          <w:color w:val="000000"/>
          <w:sz w:val="18"/>
          <w:szCs w:val="18"/>
        </w:rPr>
        <w:t xml:space="preserve">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</w:t>
      </w:r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</w:rPr>
          <w:alias w:val="AlumnoCurp"/>
          <w:tag w:val="AlumnoCurp"/>
          <w:id w:val="26765634"/>
          <w:placeholder>
            <w:docPart w:val="303860F9CCD64D29A68E59A41276A308"/>
          </w:placeholder>
        </w:sdtPr>
        <w:sdtContent>
          <w:proofErr w:type="spellStart"/>
          <w:r w:rsidRPr="005F0C61">
            <w:rPr>
              <w:rFonts w:ascii="Montserrat-regular" w:hAnsi="Montserrat-regular" w:cs="Montserrat"/>
              <w:color w:val="000000"/>
              <w:sz w:val="18"/>
              <w:szCs w:val="18"/>
            </w:rPr>
            <w:t>AlumnoCurp</w:t>
          </w:r>
          <w:proofErr w:type="spellEnd"/>
        </w:sdtContent>
      </w:sdt>
      <w:r w:rsidRPr="005F0C61">
        <w:rPr>
          <w:rFonts w:ascii="Montserrat-regular" w:hAnsi="Montserrat-regular" w:cs="Montserrat"/>
          <w:color w:val="000000"/>
          <w:sz w:val="18"/>
          <w:szCs w:val="18"/>
        </w:rPr>
        <w:t xml:space="preserve">                                                                                               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</w:rPr>
          <w:alias w:val="AlumnoNumeroControl"/>
          <w:tag w:val="AlumnoNumeroControl"/>
          <w:id w:val="-1852632998"/>
          <w:placeholder>
            <w:docPart w:val="38DBB63E400B45369D56379880F73069"/>
          </w:placeholder>
        </w:sdtPr>
        <w:sdtContent>
          <w:proofErr w:type="spellStart"/>
          <w:r w:rsidRPr="005F0C61">
            <w:rPr>
              <w:rFonts w:ascii="Montserrat-regular" w:hAnsi="Montserrat-regular" w:cs="Montserrat"/>
              <w:color w:val="000000"/>
              <w:sz w:val="18"/>
              <w:szCs w:val="18"/>
            </w:rPr>
            <w:t>AlumnoNumeroControl</w:t>
          </w:r>
          <w:proofErr w:type="spellEnd"/>
        </w:sdtContent>
      </w:sdt>
    </w:p>
    <w:p w14:paraId="29CFF4AB" w14:textId="6C2B4DE4" w:rsidR="002015B1" w:rsidRDefault="00872715" w:rsidP="00872715">
      <w:pPr>
        <w:ind w:left="33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A31E33" wp14:editId="09CFF444">
                <wp:simplePos x="0" y="0"/>
                <wp:positionH relativeFrom="column">
                  <wp:posOffset>210478</wp:posOffset>
                </wp:positionH>
                <wp:positionV relativeFrom="paragraph">
                  <wp:posOffset>8353</wp:posOffset>
                </wp:positionV>
                <wp:extent cx="3088542" cy="0"/>
                <wp:effectExtent l="0" t="0" r="0" b="0"/>
                <wp:wrapNone/>
                <wp:docPr id="20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85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5DC5B3" id="Conector recto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.65pt" to="259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" strokecolor="#a5a5a5 [2092]"/>
            </w:pict>
          </mc:Fallback>
        </mc:AlternateContent>
      </w:r>
      <w:r w:rsidR="002029D4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1E16F3" wp14:editId="2D7B7BE3">
                <wp:simplePos x="0" y="0"/>
                <wp:positionH relativeFrom="column">
                  <wp:posOffset>3644796</wp:posOffset>
                </wp:positionH>
                <wp:positionV relativeFrom="paragraph">
                  <wp:posOffset>8303</wp:posOffset>
                </wp:positionV>
                <wp:extent cx="3130059" cy="0"/>
                <wp:effectExtent l="0" t="0" r="0" b="0"/>
                <wp:wrapNone/>
                <wp:docPr id="1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005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E04B8EC" id="Conector recto 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pt,.65pt" to="533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" strokecolor="#a5a5a5 [2092]"/>
            </w:pict>
          </mc:Fallback>
        </mc:AlternateContent>
      </w:r>
      <w:r w:rsidR="00C72305">
        <w:rPr>
          <w:rFonts w:ascii="Montserrat-regular" w:hAnsi="Montserrat-regular" w:cs="Montserrat"/>
          <w:color w:val="000000"/>
          <w:sz w:val="18"/>
          <w:szCs w:val="18"/>
        </w:rPr>
        <w:t xml:space="preserve">           </w:t>
      </w:r>
      <w:r w:rsidR="00C72305"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spellStart"/>
      <w:proofErr w:type="gramStart"/>
      <w:r w:rsidR="00C72305" w:rsidRPr="00C72305">
        <w:rPr>
          <w:rFonts w:ascii="Montserrat-regular" w:hAnsi="Montserrat-regular" w:cs="Montserrat"/>
          <w:color w:val="000000"/>
          <w:sz w:val="14"/>
          <w:szCs w:val="14"/>
        </w:rPr>
        <w:t>Cu</w:t>
      </w:r>
      <w:r w:rsidR="002015B1"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proofErr w:type="spellEnd"/>
      <w:r w:rsidR="00C72305">
        <w:rPr>
          <w:rFonts w:ascii="Montserrat-regular" w:hAnsi="Montserrat-regular" w:cs="Montserrat"/>
          <w:color w:val="000000"/>
          <w:sz w:val="14"/>
          <w:szCs w:val="14"/>
        </w:rPr>
        <w:t>)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</w:t>
      </w:r>
      <w:proofErr w:type="gramEnd"/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r w:rsidR="00C72305">
        <w:rPr>
          <w:rFonts w:ascii="Montserrat-regular" w:hAnsi="Montserrat-regular" w:cs="Montserrat"/>
          <w:color w:val="000000"/>
          <w:sz w:val="14"/>
          <w:szCs w:val="14"/>
        </w:rPr>
        <w:t xml:space="preserve">     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Número de control o matrícula</w:t>
      </w:r>
    </w:p>
    <w:p w14:paraId="01B9E164" w14:textId="77777777" w:rsidR="002029D4" w:rsidRPr="005D22E8" w:rsidRDefault="002029D4" w:rsidP="002015B1">
      <w:pPr>
        <w:rPr>
          <w:rFonts w:ascii="Montserrat-regular" w:hAnsi="Montserrat-regular"/>
          <w:sz w:val="14"/>
          <w:szCs w:val="14"/>
        </w:rPr>
      </w:pPr>
    </w:p>
    <w:tbl>
      <w:tblPr>
        <w:tblStyle w:val="Tablaconcuadrcula"/>
        <w:tblW w:w="0" w:type="auto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340"/>
      </w:tblGrid>
      <w:tr w:rsidR="002015B1" w:rsidRPr="005D22E8" w14:paraId="10A130B0" w14:textId="77777777" w:rsidTr="00872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0" w:type="dxa"/>
            <w:shd w:val="clear" w:color="auto" w:fill="D4C19C"/>
          </w:tcPr>
          <w:p w14:paraId="29E9FD25" w14:textId="77777777" w:rsidR="002015B1" w:rsidRPr="005D22E8" w:rsidRDefault="002015B1" w:rsidP="005066AA">
            <w:pPr>
              <w:spacing w:after="20"/>
              <w:rPr>
                <w:rFonts w:ascii="Montserrat-regular" w:hAnsi="Montserrat-regular"/>
                <w:sz w:val="19"/>
                <w:szCs w:val="19"/>
              </w:rPr>
            </w:pPr>
            <w:r w:rsidRPr="005D22E8">
              <w:rPr>
                <w:rFonts w:ascii="Montserrat-regular" w:hAnsi="Montserrat-regular"/>
                <w:szCs w:val="14"/>
              </w:rPr>
              <w:t>Datos del plantel o servicio educativo e información académica</w:t>
            </w:r>
          </w:p>
        </w:tc>
      </w:tr>
    </w:tbl>
    <w:p w14:paraId="12D584EA" w14:textId="77777777" w:rsidR="002015B1" w:rsidRDefault="002015B1" w:rsidP="002015B1">
      <w:pPr>
        <w:spacing w:after="20"/>
        <w:jc w:val="center"/>
        <w:rPr>
          <w:rFonts w:ascii="Montserrat-regular" w:hAnsi="Montserrat-regular"/>
          <w:sz w:val="14"/>
          <w:szCs w:val="14"/>
        </w:rPr>
      </w:pPr>
    </w:p>
    <w:p w14:paraId="2458C898" w14:textId="5E98A647" w:rsidR="002015B1" w:rsidRPr="005C609D" w:rsidRDefault="00EA22CD" w:rsidP="002015B1">
      <w:pPr>
        <w:spacing w:after="20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B25A34" wp14:editId="428B253A">
                <wp:simplePos x="0" y="0"/>
                <wp:positionH relativeFrom="column">
                  <wp:posOffset>210478</wp:posOffset>
                </wp:positionH>
                <wp:positionV relativeFrom="paragraph">
                  <wp:posOffset>139944</wp:posOffset>
                </wp:positionV>
                <wp:extent cx="6565070" cy="0"/>
                <wp:effectExtent l="0" t="0" r="0" b="0"/>
                <wp:wrapNone/>
                <wp:docPr id="18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5BD873F" id="Conector recto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11pt" to="53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" strokecolor="#a5a5a5 [2092]"/>
            </w:pict>
          </mc:Fallback>
        </mc:AlternateContent>
      </w:r>
      <w:r w:rsidR="00992B8D">
        <w:rPr>
          <w:rFonts w:ascii="Montserrat-regular" w:hAnsi="Montserrat-regular"/>
          <w:sz w:val="18"/>
          <w:szCs w:val="18"/>
        </w:rPr>
        <w:t xml:space="preserve"> </w:t>
      </w:r>
      <w:r w:rsidR="00104145">
        <w:rPr>
          <w:rFonts w:ascii="Montserrat-regular" w:hAnsi="Montserrat-regular"/>
          <w:sz w:val="18"/>
          <w:szCs w:val="18"/>
        </w:rPr>
        <w:t xml:space="preserve">             </w:t>
      </w:r>
      <w:r w:rsidR="00992B8D">
        <w:rPr>
          <w:rFonts w:ascii="Montserrat-regular" w:hAnsi="Montserrat-regular"/>
          <w:sz w:val="18"/>
          <w:szCs w:val="18"/>
        </w:rPr>
        <w:t xml:space="preserve">            </w:t>
      </w:r>
      <w:r w:rsidR="002015B1">
        <w:rPr>
          <w:rFonts w:ascii="Montserrat-regular" w:hAnsi="Montserrat-regular"/>
          <w:sz w:val="18"/>
          <w:szCs w:val="18"/>
        </w:rPr>
        <w:t xml:space="preserve">   </w:t>
      </w:r>
      <w:r w:rsidR="002015B1" w:rsidRPr="005C609D">
        <w:rPr>
          <w:rFonts w:ascii="Montserrat-regular" w:hAnsi="Montserrat-regular"/>
          <w:sz w:val="18"/>
          <w:szCs w:val="18"/>
        </w:rPr>
        <w:t xml:space="preserve">     Preparatoria Abierta de la </w:t>
      </w:r>
      <w:sdt>
        <w:sdtPr>
          <w:rPr>
            <w:rFonts w:ascii="Montserrat-regular" w:hAnsi="Montserrat-regular"/>
            <w:sz w:val="18"/>
            <w:szCs w:val="18"/>
          </w:rPr>
          <w:alias w:val="IEMSNombreIEMS"/>
          <w:tag w:val="IEMSNombreIEMS"/>
          <w:id w:val="-70123897"/>
          <w:placeholder>
            <w:docPart w:val="42B932CAF280464DAF192A25AA6D8763"/>
          </w:placeholder>
        </w:sdtPr>
        <w:sdtContent>
          <w:r w:rsidR="002015B1" w:rsidRPr="005C609D">
            <w:rPr>
              <w:rFonts w:ascii="Montserrat-regular" w:hAnsi="Montserrat-regular"/>
              <w:sz w:val="18"/>
              <w:szCs w:val="18"/>
            </w:rPr>
            <w:t xml:space="preserve"> </w:t>
          </w:r>
        </w:sdtContent>
      </w:sdt>
      <w:r w:rsidR="002015B1" w:rsidRPr="005C609D">
        <w:rPr>
          <w:rFonts w:ascii="Montserrat-regular" w:hAnsi="Montserrat-regular"/>
          <w:sz w:val="18"/>
          <w:szCs w:val="18"/>
        </w:rPr>
        <w:t xml:space="preserve"> </w:t>
      </w:r>
      <w:sdt>
        <w:sdtPr>
          <w:rPr>
            <w:rFonts w:ascii="Montserrat-regular" w:hAnsi="Montserrat-regular"/>
            <w:color w:val="FFFFFF" w:themeColor="background1"/>
            <w:sz w:val="18"/>
            <w:szCs w:val="18"/>
          </w:rPr>
          <w:alias w:val="PlantelMunicipio"/>
          <w:tag w:val="PlantelMunicipio"/>
          <w:id w:val="-31660914"/>
          <w:placeholder>
            <w:docPart w:val="42B932CAF280464DAF192A25AA6D8763"/>
          </w:placeholder>
        </w:sdtPr>
        <w:sdtContent>
          <w:r w:rsidR="002015B1" w:rsidRPr="005C609D">
            <w:rPr>
              <w:rFonts w:ascii="Montserrat-regular" w:hAnsi="Montserrat-regular"/>
              <w:color w:val="FFFFFF" w:themeColor="background1"/>
              <w:sz w:val="18"/>
              <w:szCs w:val="18"/>
            </w:rPr>
            <w:t xml:space="preserve"> </w:t>
          </w:r>
        </w:sdtContent>
      </w:sdt>
      <w:r w:rsidR="002015B1" w:rsidRPr="005C609D">
        <w:rPr>
          <w:rFonts w:ascii="Montserrat-regular" w:hAnsi="Montserrat-regular"/>
          <w:color w:val="FFFFFF" w:themeColor="background1"/>
          <w:sz w:val="18"/>
          <w:szCs w:val="18"/>
        </w:rPr>
        <w:t xml:space="preserve">, </w:t>
      </w:r>
      <w:sdt>
        <w:sdtPr>
          <w:rPr>
            <w:rFonts w:ascii="Montserrat-regular" w:hAnsi="Montserrat-regular"/>
            <w:color w:val="FFFFFF" w:themeColor="background1"/>
            <w:sz w:val="18"/>
            <w:szCs w:val="18"/>
          </w:rPr>
          <w:alias w:val="PlantelEntidadFederativa"/>
          <w:tag w:val="PlantelEntidadFederativa"/>
          <w:id w:val="-1877307029"/>
          <w:placeholder>
            <w:docPart w:val="677AA52A82614C11957C414E498E51E2"/>
          </w:placeholder>
        </w:sdtPr>
        <w:sdtContent>
          <w:r w:rsidR="002015B1" w:rsidRPr="005C609D">
            <w:rPr>
              <w:rFonts w:ascii="Montserrat-regular" w:hAnsi="Montserrat-regular"/>
              <w:color w:val="FFFFFF" w:themeColor="background1"/>
              <w:sz w:val="18"/>
              <w:szCs w:val="18"/>
            </w:rPr>
            <w:t xml:space="preserve"> </w:t>
          </w:r>
        </w:sdtContent>
      </w:sdt>
      <w:r w:rsidR="002015B1" w:rsidRPr="005C609D">
        <w:rPr>
          <w:rFonts w:ascii="Montserrat-regular" w:hAnsi="Montserrat-regular"/>
          <w:color w:val="FFFFFF" w:themeColor="background1"/>
          <w:sz w:val="18"/>
          <w:szCs w:val="18"/>
        </w:rPr>
        <w:t>,</w:t>
      </w:r>
    </w:p>
    <w:p w14:paraId="7D1442E9" w14:textId="50F96E41" w:rsidR="002015B1" w:rsidRDefault="002015B1" w:rsidP="002015B1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483664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0D57E0BB" w14:textId="77777777" w:rsidR="002015B1" w:rsidRPr="00E56ADF" w:rsidRDefault="002015B1" w:rsidP="002015B1">
      <w:pPr>
        <w:spacing w:after="20"/>
        <w:jc w:val="center"/>
        <w:rPr>
          <w:rFonts w:ascii="Montserrat-regular" w:hAnsi="Montserrat-regular"/>
          <w:sz w:val="14"/>
          <w:szCs w:val="14"/>
        </w:rPr>
      </w:pPr>
    </w:p>
    <w:p w14:paraId="7F55119D" w14:textId="7C1FCED2" w:rsidR="002015B1" w:rsidRPr="00035C2D" w:rsidRDefault="00872715" w:rsidP="00872715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5FB67" wp14:editId="545E91AE">
                <wp:simplePos x="0" y="0"/>
                <wp:positionH relativeFrom="column">
                  <wp:posOffset>209550</wp:posOffset>
                </wp:positionH>
                <wp:positionV relativeFrom="paragraph">
                  <wp:posOffset>132471</wp:posOffset>
                </wp:positionV>
                <wp:extent cx="1234928" cy="7522"/>
                <wp:effectExtent l="0" t="0" r="22860" b="3111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4928" cy="752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373692" id="Conector recto 12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0.45pt" to="11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630A1" wp14:editId="20D19AC4">
                <wp:simplePos x="0" y="0"/>
                <wp:positionH relativeFrom="column">
                  <wp:posOffset>1746547</wp:posOffset>
                </wp:positionH>
                <wp:positionV relativeFrom="paragraph">
                  <wp:posOffset>127772</wp:posOffset>
                </wp:positionV>
                <wp:extent cx="5028308" cy="11574"/>
                <wp:effectExtent l="0" t="0" r="20320" b="26670"/>
                <wp:wrapNone/>
                <wp:docPr id="1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28308" cy="1157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D283639" id="Conector recto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5pt,10.05pt" to="533.4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" strokecolor="#a5a5a5 [2092]"/>
            </w:pict>
          </mc:Fallback>
        </mc:AlternateContent>
      </w:r>
      <w:r w:rsidR="002015B1">
        <w:rPr>
          <w:rFonts w:ascii="Montserrat-regular" w:hAnsi="Montserrat-regular"/>
          <w:sz w:val="14"/>
          <w:szCs w:val="14"/>
        </w:rPr>
        <w:t xml:space="preserve">       </w:t>
      </w:r>
      <w:sdt>
        <w:sdtPr>
          <w:rPr>
            <w:rFonts w:ascii="Montserrat-regular" w:hAnsi="Montserrat-regular"/>
            <w:sz w:val="14"/>
            <w:szCs w:val="14"/>
          </w:rPr>
          <w:alias w:val="PlantelCCT"/>
          <w:tag w:val="PlantelCCT"/>
          <w:id w:val="30389214"/>
          <w:placeholder>
            <w:docPart w:val="80319AA5CFDC4E198FBE3335CD68F0F1"/>
          </w:placeholder>
        </w:sdtPr>
        <w:sdtContent>
          <w:proofErr w:type="spellStart"/>
          <w:r w:rsidR="002015B1" w:rsidRPr="005C609D">
            <w:rPr>
              <w:rFonts w:ascii="Montserrat-regular" w:hAnsi="Montserrat-regular"/>
              <w:sz w:val="18"/>
              <w:szCs w:val="18"/>
            </w:rPr>
            <w:t>PlantelCCT</w:t>
          </w:r>
          <w:proofErr w:type="spellEnd"/>
        </w:sdtContent>
      </w:sdt>
      <w:r w:rsidR="002015B1"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="00933C92" w:rsidRPr="00035C2D">
        <w:rPr>
          <w:rFonts w:ascii="Montserrat-regular" w:hAnsi="Montserrat-regular"/>
          <w:sz w:val="16"/>
          <w:szCs w:val="16"/>
        </w:rPr>
        <w:t>Acuerdo secretarial número 71, publicado en el Diario Oficial de la Federación el 24 de mayo de 1982</w:t>
      </w:r>
    </w:p>
    <w:p w14:paraId="7D91B043" w14:textId="707EE2C7" w:rsidR="002015B1" w:rsidRDefault="002015B1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Clave de Centro de Trabajo                                   Reconocimiento de Validez Oficial de Estudios, acuerdo de incorporación o decreto de creación y fecha</w:t>
      </w:r>
    </w:p>
    <w:p w14:paraId="592400D6" w14:textId="77777777" w:rsidR="002015B1" w:rsidRDefault="002015B1" w:rsidP="002015B1">
      <w:pPr>
        <w:spacing w:after="20"/>
        <w:rPr>
          <w:rFonts w:ascii="Montserrat-regular" w:hAnsi="Montserrat-regular"/>
          <w:sz w:val="14"/>
          <w:szCs w:val="14"/>
        </w:rPr>
      </w:pPr>
    </w:p>
    <w:p w14:paraId="63277A0B" w14:textId="77777777" w:rsidR="00933C92" w:rsidRPr="00E640CE" w:rsidRDefault="00933C92" w:rsidP="00933C92">
      <w:pPr>
        <w:spacing w:after="20"/>
        <w:jc w:val="center"/>
        <w:rPr>
          <w:rFonts w:ascii="Montserrat-regular" w:hAnsi="Montserrat-regular" w:cs="Montserrat"/>
          <w:color w:val="000000"/>
          <w:sz w:val="18"/>
          <w:szCs w:val="18"/>
        </w:rPr>
      </w:pPr>
      <w:r w:rsidRPr="00E640CE">
        <w:rPr>
          <w:rFonts w:ascii="Montserrat-regular" w:hAnsi="Montserrat-regular" w:cs="Montserrat"/>
          <w:color w:val="000000"/>
          <w:sz w:val="18"/>
          <w:szCs w:val="18"/>
        </w:rPr>
        <w:t xml:space="preserve">Bachillerato, en el área de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</w:rPr>
          <w:alias w:val="PerfilEgresoEspecificoTrayecto"/>
          <w:tag w:val="PerfilEgresoEspecificoTrayecto"/>
          <w:id w:val="-1354104550"/>
          <w:placeholder>
            <w:docPart w:val="E7BC54CC12984993B9C8F26474669CA4"/>
          </w:placeholder>
        </w:sdtPr>
        <w:sdtContent>
          <w:proofErr w:type="spellStart"/>
          <w:r w:rsidRPr="00E640CE">
            <w:rPr>
              <w:rFonts w:ascii="Montserrat-regular" w:hAnsi="Montserrat-regular" w:cs="Montserrat"/>
              <w:color w:val="000000"/>
              <w:sz w:val="18"/>
              <w:szCs w:val="18"/>
            </w:rPr>
            <w:t>PerfilEgresoEspecificoTrayecto</w:t>
          </w:r>
          <w:proofErr w:type="spellEnd"/>
        </w:sdtContent>
      </w:sdt>
      <w:r w:rsidRPr="00E640CE">
        <w:rPr>
          <w:rFonts w:ascii="Montserrat-regular" w:hAnsi="Montserrat-regular" w:cs="Montserrat"/>
          <w:vanish/>
          <w:color w:val="000000"/>
          <w:sz w:val="18"/>
          <w:szCs w:val="18"/>
        </w:rPr>
        <w:t>3</w:t>
      </w:r>
    </w:p>
    <w:p w14:paraId="36DF81B3" w14:textId="7A7F84E9" w:rsidR="002015B1" w:rsidRDefault="00EA22CD" w:rsidP="002015B1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08F0" wp14:editId="482FD992">
                <wp:simplePos x="0" y="0"/>
                <wp:positionH relativeFrom="column">
                  <wp:posOffset>209550</wp:posOffset>
                </wp:positionH>
                <wp:positionV relativeFrom="paragraph">
                  <wp:posOffset>8402</wp:posOffset>
                </wp:positionV>
                <wp:extent cx="6565998" cy="0"/>
                <wp:effectExtent l="0" t="0" r="0" b="0"/>
                <wp:wrapNone/>
                <wp:docPr id="1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9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876389" id="Conector recto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.65pt" to="533.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" strokecolor="#a5a5a5 [2092]"/>
            </w:pict>
          </mc:Fallback>
        </mc:AlternateContent>
      </w:r>
      <w:r w:rsidR="002015B1"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377F733D" w14:textId="23DDFAB1" w:rsidR="002015B1" w:rsidRDefault="002015B1" w:rsidP="002015B1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</w:p>
    <w:p w14:paraId="2F74C261" w14:textId="0B669600" w:rsidR="002015B1" w:rsidRPr="000C3ECF" w:rsidRDefault="00872715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A00CD" wp14:editId="694201E4">
                <wp:simplePos x="0" y="0"/>
                <wp:positionH relativeFrom="column">
                  <wp:posOffset>208280</wp:posOffset>
                </wp:positionH>
                <wp:positionV relativeFrom="paragraph">
                  <wp:posOffset>141605</wp:posOffset>
                </wp:positionV>
                <wp:extent cx="1235173" cy="11723"/>
                <wp:effectExtent l="0" t="0" r="22225" b="2667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5173" cy="1172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677A06D" id="Conector recto 1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1.15pt" to="113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3A8B1" wp14:editId="571320B0">
                <wp:simplePos x="0" y="0"/>
                <wp:positionH relativeFrom="column">
                  <wp:posOffset>1758122</wp:posOffset>
                </wp:positionH>
                <wp:positionV relativeFrom="paragraph">
                  <wp:posOffset>153574</wp:posOffset>
                </wp:positionV>
                <wp:extent cx="5087178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71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870D872" id="Conector recto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2.1pt" to="53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" strokecolor="#a5a5a5 [2092]"/>
            </w:pict>
          </mc:Fallback>
        </mc:AlternateContent>
      </w:r>
      <w:r w:rsidR="002015B1">
        <w:rPr>
          <w:rFonts w:ascii="Montserrat-regular" w:hAnsi="Montserrat-regular" w:cs="Montserrat"/>
          <w:color w:val="000000"/>
          <w:sz w:val="18"/>
          <w:szCs w:val="18"/>
        </w:rPr>
        <w:t xml:space="preserve">            </w:t>
      </w:r>
      <w:r w:rsidR="002015B1"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                       </w:t>
      </w:r>
      <w:r w:rsidR="00932F2D" w:rsidRPr="00932F2D">
        <w:rPr>
          <w:rFonts w:ascii="Montserrat-regular" w:hAnsi="Montserrat-regular" w:cs="Montserrat"/>
          <w:color w:val="000000"/>
          <w:sz w:val="18"/>
          <w:szCs w:val="18"/>
        </w:rPr>
        <w:t>Del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</w:t>
      </w:r>
      <w:sdt>
        <w:sdtPr>
          <w:rPr>
            <w:rFonts w:ascii="Montserrat-regular" w:hAnsi="Montserrat-regular" w:cs="Montserrat"/>
            <w:color w:val="000000"/>
            <w:sz w:val="14"/>
            <w:szCs w:val="14"/>
          </w:rPr>
          <w:alias w:val="AcreditacionPeriodoInicio"/>
          <w:tag w:val="AcreditacionPeriodoInicio"/>
          <w:id w:val="-1184428688"/>
          <w:placeholder>
            <w:docPart w:val="57A4AFFFDA71431CB1460B7E7D4508DC"/>
          </w:placeholder>
        </w:sdtPr>
        <w:sdtContent>
          <w:proofErr w:type="spellStart"/>
          <w:r w:rsidR="002015B1" w:rsidRPr="00E640CE">
            <w:rPr>
              <w:rFonts w:ascii="Montserrat-regular" w:hAnsi="Montserrat-regular" w:cs="Montserrat"/>
              <w:color w:val="000000"/>
              <w:sz w:val="18"/>
              <w:szCs w:val="18"/>
            </w:rPr>
            <w:t>AcreditacionPeriodoInicio</w:t>
          </w:r>
          <w:proofErr w:type="spellEnd"/>
          <w:r w:rsidR="002015B1" w:rsidRPr="000C3ECF">
            <w:rPr>
              <w:rFonts w:ascii="Montserrat-regular" w:hAnsi="Montserrat-regular" w:cs="Montserrat"/>
              <w:color w:val="000000"/>
              <w:sz w:val="14"/>
              <w:szCs w:val="14"/>
            </w:rPr>
            <w:t xml:space="preserve"> </w:t>
          </w:r>
        </w:sdtContent>
      </w:sdt>
      <w:r w:rsidR="002015B1" w:rsidRPr="000C3ECF">
        <w:rPr>
          <w:rFonts w:ascii="Montserrat-regular" w:hAnsi="Montserrat-regular" w:cs="Montserrat"/>
          <w:vanish/>
          <w:color w:val="000000"/>
          <w:sz w:val="14"/>
          <w:szCs w:val="14"/>
        </w:rPr>
        <w:t>3</w:t>
      </w:r>
      <w:r w:rsidR="002015B1" w:rsidRPr="000C3ECF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r w:rsidR="002015B1" w:rsidRPr="00932F2D">
        <w:rPr>
          <w:rFonts w:ascii="Montserrat-regular" w:hAnsi="Montserrat-regular" w:cs="Montserrat"/>
          <w:color w:val="000000"/>
          <w:sz w:val="18"/>
          <w:szCs w:val="18"/>
        </w:rPr>
        <w:t>al</w:t>
      </w:r>
      <w:r w:rsidR="002015B1" w:rsidRPr="000C3ECF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sdt>
        <w:sdtPr>
          <w:rPr>
            <w:rFonts w:ascii="Montserrat-regular" w:hAnsi="Montserrat-regular" w:cs="Montserrat"/>
            <w:color w:val="000000"/>
            <w:sz w:val="14"/>
            <w:szCs w:val="14"/>
          </w:rPr>
          <w:alias w:val="AcreditacionPeriodoTermino"/>
          <w:tag w:val="AcreditacionPeriodoTermino"/>
          <w:id w:val="-643813481"/>
          <w:placeholder>
            <w:docPart w:val="57A4AFFFDA71431CB1460B7E7D4508DC"/>
          </w:placeholder>
        </w:sdtPr>
        <w:sdtContent>
          <w:proofErr w:type="spellStart"/>
          <w:r w:rsidR="002015B1" w:rsidRPr="00E640CE">
            <w:rPr>
              <w:rFonts w:ascii="Montserrat-regular" w:hAnsi="Montserrat-regular" w:cs="Montserrat"/>
              <w:color w:val="000000"/>
              <w:sz w:val="18"/>
              <w:szCs w:val="18"/>
            </w:rPr>
            <w:t>AcreditacionPeriodoTermino</w:t>
          </w:r>
          <w:proofErr w:type="spellEnd"/>
        </w:sdtContent>
      </w:sdt>
    </w:p>
    <w:p w14:paraId="2D51C733" w14:textId="60BE3196" w:rsidR="002015B1" w:rsidRDefault="002015B1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</w:t>
      </w:r>
      <w:r w:rsidR="00C502A7">
        <w:rPr>
          <w:rFonts w:ascii="Montserrat-regular" w:hAnsi="Montserrat-regular"/>
          <w:sz w:val="14"/>
          <w:szCs w:val="14"/>
        </w:rPr>
        <w:t xml:space="preserve">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 w:rsidR="00872715">
        <w:rPr>
          <w:rFonts w:ascii="Montserrat-regular" w:hAnsi="Montserrat-regular"/>
          <w:sz w:val="14"/>
          <w:szCs w:val="14"/>
        </w:rPr>
        <w:t xml:space="preserve"> de estudios</w:t>
      </w:r>
    </w:p>
    <w:p w14:paraId="3553BFB4" w14:textId="621B8F04" w:rsidR="002015B1" w:rsidRDefault="002015B1" w:rsidP="002015B1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4"/>
          <w:szCs w:val="14"/>
        </w:rPr>
        <w:t xml:space="preserve">   </w: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2015B1" w14:paraId="3373FFD7" w14:textId="77777777" w:rsidTr="0020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68EE1D80" w14:textId="67DCDB28" w:rsidR="002015B1" w:rsidRPr="00917D71" w:rsidRDefault="002029D4" w:rsidP="00F41397">
            <w:pPr>
              <w:spacing w:after="20"/>
              <w:ind w:right="-673"/>
              <w:jc w:val="left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F76B3EA" wp14:editId="2A58C4D8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152400</wp:posOffset>
                      </wp:positionV>
                      <wp:extent cx="2219325" cy="0"/>
                      <wp:effectExtent l="0" t="0" r="0" b="0"/>
                      <wp:wrapNone/>
                      <wp:docPr id="12" name="Conector rec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19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371C9E15" id="Conector recto 1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2pt" to="367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" strokecolor="#a5a5a5 [2092]"/>
                  </w:pict>
                </mc:Fallback>
              </mc:AlternateContent>
            </w:r>
            <w:r w:rsidR="00E948C0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</w:t>
            </w:r>
            <w:r w:rsidR="00557411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     </w:t>
            </w:r>
            <w:r w:rsidR="007B092B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</w:t>
            </w:r>
            <w:r w:rsidR="00F41397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       </w:t>
            </w:r>
            <w:r w:rsidR="007B092B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 </w:t>
            </w:r>
            <w:r w:rsidR="00557411">
              <w:rPr>
                <w:rFonts w:ascii="Montserrat-regular" w:hAnsi="Montserrat-regular" w:cs="Montserrat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Montserrat-regular" w:hAnsi="Montserrat-regular" w:cs="Montserrat"/>
                  <w:color w:val="000000"/>
                  <w:sz w:val="18"/>
                  <w:szCs w:val="18"/>
                </w:rPr>
                <w:alias w:val="AcreditacionCreditosObtenidos"/>
                <w:tag w:val="AcreditacionCreditosObtenidos"/>
                <w:id w:val="1520051099"/>
                <w:placeholder>
                  <w:docPart w:val="1F5EA3B9CD2B4EC7BDA836108C528FDD"/>
                </w:placeholder>
              </w:sdtPr>
              <w:sdtContent>
                <w:proofErr w:type="spellStart"/>
                <w:r w:rsidR="002015B1" w:rsidRPr="00917D71">
                  <w:rPr>
                    <w:rFonts w:ascii="Montserrat-regular" w:hAnsi="Montserrat-regular" w:cs="Montserrat"/>
                    <w:color w:val="000000"/>
                    <w:sz w:val="18"/>
                    <w:szCs w:val="18"/>
                  </w:rPr>
                  <w:t>AcreditacionCreditosObtenidos</w:t>
                </w:r>
                <w:proofErr w:type="spellEnd"/>
                <w:r w:rsidR="002015B1" w:rsidRPr="00917D71">
                  <w:rPr>
                    <w:rFonts w:ascii="Montserrat-regular" w:hAnsi="Montserrat-regular" w:cs="Montserrat"/>
                    <w:color w:val="00000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3699" w:type="dxa"/>
          </w:tcPr>
          <w:p w14:paraId="11EEB1C9" w14:textId="1E10DDC3" w:rsidR="002015B1" w:rsidRPr="00917D71" w:rsidRDefault="002029D4" w:rsidP="005066AA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EE23A6" wp14:editId="63F248DB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53035</wp:posOffset>
                      </wp:positionV>
                      <wp:extent cx="1984375" cy="0"/>
                      <wp:effectExtent l="0" t="0" r="0" b="0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B6DFA41" id="Conector recto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2.05pt" to="327.5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" strokecolor="#a5a5a5 [2092]"/>
                  </w:pict>
                </mc:Fallback>
              </mc:AlternateContent>
            </w:r>
            <w:sdt>
              <w:sdtPr>
                <w:rPr>
                  <w:rFonts w:ascii="Montserrat-regular" w:hAnsi="Montserrat-regular" w:cs="Montserrat"/>
                  <w:color w:val="000000"/>
                  <w:sz w:val="18"/>
                  <w:szCs w:val="18"/>
                </w:rPr>
                <w:alias w:val="AcreditacionTotalCreditos"/>
                <w:tag w:val="AcreditacionTotalCreditos"/>
                <w:id w:val="1094206048"/>
                <w:placeholder>
                  <w:docPart w:val="71326FA3B5AC4698AE841A9BC6DD3F3C"/>
                </w:placeholder>
              </w:sdtPr>
              <w:sdtContent>
                <w:proofErr w:type="spellStart"/>
                <w:r w:rsidR="002015B1" w:rsidRPr="00917D71">
                  <w:rPr>
                    <w:rFonts w:ascii="Montserrat-regular" w:hAnsi="Montserrat-regular" w:cs="Montserrat"/>
                    <w:color w:val="000000"/>
                    <w:sz w:val="18"/>
                    <w:szCs w:val="18"/>
                  </w:rPr>
                  <w:t>AcreditacionTotalCreditos</w:t>
                </w:r>
                <w:proofErr w:type="spellEnd"/>
              </w:sdtContent>
            </w:sdt>
          </w:p>
        </w:tc>
        <w:tc>
          <w:tcPr>
            <w:tcW w:w="3699" w:type="dxa"/>
          </w:tcPr>
          <w:p w14:paraId="0D273048" w14:textId="6A9ED5B8" w:rsidR="002015B1" w:rsidRPr="00917D71" w:rsidRDefault="002015B1" w:rsidP="005066AA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rFonts w:ascii="Montserrat-regular" w:hAnsi="Montserrat-regular"/>
                <w:szCs w:val="14"/>
              </w:rPr>
              <w:t xml:space="preserve">     </w:t>
            </w: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1051835409"/>
                <w:placeholder>
                  <w:docPart w:val="64D826E99E5343BB94A7D55B5C3D6878"/>
                </w:placeholder>
              </w:sdtPr>
              <w:sdtContent>
                <w:r w:rsidRPr="00917D71">
                  <w:rPr>
                    <w:rFonts w:ascii="Montserrat-regular" w:hAnsi="Montserrat-regular"/>
                    <w:sz w:val="18"/>
                    <w:szCs w:val="18"/>
                  </w:rPr>
                  <w:t>0</w:t>
                </w:r>
              </w:sdtContent>
            </w:sdt>
            <w:r w:rsidRPr="00917D71">
              <w:rPr>
                <w:rFonts w:ascii="Montserrat-regular" w:hAnsi="Montserrat-regular"/>
                <w:sz w:val="18"/>
                <w:szCs w:val="18"/>
              </w:rPr>
              <w:t xml:space="preserve">     </w:t>
            </w: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Texto"/>
                <w:tag w:val="AcreditacionPromedioAprovechamientoTexto"/>
                <w:id w:val="1990593186"/>
                <w:placeholder>
                  <w:docPart w:val="8B26400F2D7C4DDEA918E62CB26D93C2"/>
                </w:placeholder>
              </w:sdtPr>
              <w:sdtEndPr>
                <w:rPr>
                  <w:bdr w:val="single" w:sz="4" w:space="0" w:color="auto"/>
                </w:rPr>
              </w:sdtEndPr>
              <w:sdtContent>
                <w:r w:rsidRPr="00917D71">
                  <w:rPr>
                    <w:rFonts w:ascii="Montserrat-regular" w:hAnsi="Montserrat-regular"/>
                    <w:sz w:val="18"/>
                    <w:szCs w:val="18"/>
                  </w:rPr>
                  <w:t>Promedio</w:t>
                </w:r>
              </w:sdtContent>
            </w:sdt>
          </w:p>
        </w:tc>
      </w:tr>
    </w:tbl>
    <w:p w14:paraId="042AB21A" w14:textId="55BC121D" w:rsidR="002015B1" w:rsidRPr="006316FC" w:rsidRDefault="005A171E" w:rsidP="002015B1">
      <w:pPr>
        <w:spacing w:after="20"/>
        <w:rPr>
          <w:rFonts w:ascii="Montserrat-regular" w:hAnsi="Montserrat-regular"/>
          <w:sz w:val="14"/>
          <w:szCs w:val="14"/>
        </w:rPr>
      </w:pPr>
      <w:r w:rsidRPr="005A171E">
        <w:rPr>
          <w:rFonts w:ascii="Montserrat-regular" w:hAnsi="Montserrat-regular" w:cs="Montserrat"/>
          <w:noProof/>
          <w:color w:val="FFFFFF" w:themeColor="background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0C0A081D" wp14:editId="5B0ABB5E">
                <wp:simplePos x="0" y="0"/>
                <wp:positionH relativeFrom="column">
                  <wp:posOffset>201930</wp:posOffset>
                </wp:positionH>
                <wp:positionV relativeFrom="paragraph">
                  <wp:posOffset>5715</wp:posOffset>
                </wp:positionV>
                <wp:extent cx="1003935" cy="933450"/>
                <wp:effectExtent l="0" t="0" r="5715" b="0"/>
                <wp:wrapNone/>
                <wp:docPr id="20202329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C5B7" id="Rectángulo 1" o:spid="_x0000_s1026" style="position:absolute;margin-left:15.9pt;margin-top:.45pt;width:79.05pt;height:73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" fillcolor="white [3212]" stroked="f" strokeweight="2pt"/>
            </w:pict>
          </mc:Fallback>
        </mc:AlternateContent>
      </w:r>
      <w:r w:rsidR="000510B3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129C093" wp14:editId="4D3FCC10">
                <wp:simplePos x="0" y="0"/>
                <wp:positionH relativeFrom="column">
                  <wp:posOffset>278130</wp:posOffset>
                </wp:positionH>
                <wp:positionV relativeFrom="paragraph">
                  <wp:posOffset>120015</wp:posOffset>
                </wp:positionV>
                <wp:extent cx="558165" cy="431800"/>
                <wp:effectExtent l="0" t="0" r="13335" b="25400"/>
                <wp:wrapNone/>
                <wp:docPr id="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2A033" id="Rectangle 152" o:spid="_x0000_s1026" style="position:absolute;margin-left:21.9pt;margin-top:9.45pt;width:43.95pt;height:3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" fillcolor="white [3212]" strokecolor="white [3212]"/>
            </w:pict>
          </mc:Fallback>
        </mc:AlternateContent>
      </w:r>
      <w:r w:rsidR="00EA22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7DAD69" wp14:editId="6579064C">
                <wp:simplePos x="0" y="0"/>
                <wp:positionH relativeFrom="column">
                  <wp:posOffset>212710</wp:posOffset>
                </wp:positionH>
                <wp:positionV relativeFrom="paragraph">
                  <wp:posOffset>6092</wp:posOffset>
                </wp:positionV>
                <wp:extent cx="2094035" cy="0"/>
                <wp:effectExtent l="0" t="0" r="0" b="0"/>
                <wp:wrapNone/>
                <wp:docPr id="9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4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EA429B7" id="Conector recto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5pt,.5pt" to="181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" strokecolor="#a5a5a5 [2092]"/>
            </w:pict>
          </mc:Fallback>
        </mc:AlternateContent>
      </w:r>
      <w:r w:rsidR="002015B1">
        <w:rPr>
          <w:rFonts w:ascii="Montserrat-regular" w:hAnsi="Montserrat-regular"/>
          <w:sz w:val="14"/>
          <w:szCs w:val="14"/>
        </w:rPr>
        <w:t xml:space="preserve">     </w:t>
      </w:r>
      <w:r w:rsidR="00446002">
        <w:rPr>
          <w:rFonts w:ascii="Montserrat-regular" w:hAnsi="Montserrat-regular"/>
          <w:sz w:val="14"/>
          <w:szCs w:val="14"/>
        </w:rPr>
        <w:t xml:space="preserve">                    </w:t>
      </w:r>
      <w:r w:rsidR="002015B1">
        <w:rPr>
          <w:rFonts w:ascii="Montserrat-regular" w:hAnsi="Montserrat-regular"/>
          <w:sz w:val="14"/>
          <w:szCs w:val="14"/>
        </w:rPr>
        <w:t xml:space="preserve">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 w:rsidR="002015B1">
        <w:rPr>
          <w:rFonts w:ascii="Montserrat-regular" w:hAnsi="Montserrat-regular"/>
          <w:sz w:val="14"/>
          <w:szCs w:val="14"/>
        </w:rPr>
        <w:t xml:space="preserve">                    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                       Total </w:t>
      </w:r>
      <w:r w:rsidR="00AF5828">
        <w:rPr>
          <w:rFonts w:ascii="Montserrat-regular" w:hAnsi="Montserrat-regular"/>
          <w:sz w:val="14"/>
          <w:szCs w:val="14"/>
        </w:rPr>
        <w:t xml:space="preserve">de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 w:rsidR="002015B1">
        <w:rPr>
          <w:rFonts w:ascii="Montserrat-regular" w:hAnsi="Montserrat-regular"/>
          <w:sz w:val="14"/>
          <w:szCs w:val="14"/>
        </w:rPr>
        <w:t xml:space="preserve">             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             </w:t>
      </w:r>
      <w:r w:rsidR="00A277E9">
        <w:rPr>
          <w:rFonts w:ascii="Montserrat-regular" w:hAnsi="Montserrat-regular"/>
          <w:sz w:val="14"/>
          <w:szCs w:val="14"/>
        </w:rPr>
        <w:t xml:space="preserve">      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Promedio de aprovechamiento </w:t>
      </w:r>
    </w:p>
    <w:p w14:paraId="74FF3E7F" w14:textId="1C7F6574" w:rsidR="002015B1" w:rsidRPr="00D04053" w:rsidRDefault="002D7221" w:rsidP="002015B1">
      <w:pPr>
        <w:spacing w:after="20"/>
        <w:rPr>
          <w:rFonts w:ascii="Montserrat-regular" w:hAnsi="Montserrat-regular"/>
          <w:sz w:val="14"/>
          <w:szCs w:val="14"/>
        </w:rPr>
      </w:pPr>
      <w:bookmarkStart w:id="0" w:name="_Hlk107824538"/>
      <w:r w:rsidRPr="008727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0C85FAEB" wp14:editId="2A6D5868">
                <wp:simplePos x="0" y="0"/>
                <wp:positionH relativeFrom="column">
                  <wp:posOffset>288760</wp:posOffset>
                </wp:positionH>
                <wp:positionV relativeFrom="paragraph">
                  <wp:posOffset>21505</wp:posOffset>
                </wp:positionV>
                <wp:extent cx="807720" cy="66802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B536A" id="Rectángulo 24" o:spid="_x0000_s1026" style="position:absolute;margin-left:22.75pt;margin-top:1.7pt;width:63.6pt;height:52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" fillcolor="white [3212]" stroked="f" strokeweight="2pt"/>
            </w:pict>
          </mc:Fallback>
        </mc:AlternateContent>
      </w:r>
      <w:r w:rsidR="00C821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1F3EB" wp14:editId="1FBAD740">
                <wp:simplePos x="0" y="0"/>
                <wp:positionH relativeFrom="margin">
                  <wp:posOffset>5389114</wp:posOffset>
                </wp:positionH>
                <wp:positionV relativeFrom="paragraph">
                  <wp:posOffset>124526</wp:posOffset>
                </wp:positionV>
                <wp:extent cx="1595886" cy="142875"/>
                <wp:effectExtent l="0" t="0" r="444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886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469E6" w14:textId="77777777" w:rsidR="002015B1" w:rsidRPr="00D3110A" w:rsidRDefault="002015B1" w:rsidP="002015B1">
                            <w:pPr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Calif</w:t>
                            </w:r>
                            <w:proofErr w:type="spell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.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1F3E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424.35pt;margin-top:9.8pt;width:125.6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" fillcolor="white [3201]" stroked="f" strokeweight=".5pt">
                <v:textbox inset="0,0,0,0">
                  <w:txbxContent>
                    <w:p w14:paraId="7D8469E6" w14:textId="77777777" w:rsidR="002015B1" w:rsidRPr="00D3110A" w:rsidRDefault="002015B1" w:rsidP="002015B1">
                      <w:pPr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Calif</w:t>
                      </w:r>
                      <w:proofErr w:type="spell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Total</w:t>
                      </w:r>
                      <w:proofErr w:type="gram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Hrs</w:t>
                      </w:r>
                      <w:proofErr w:type="spell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. 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alias w:val="CodigoQR"/>
          <w:tag w:val="CodigoQR"/>
          <w:id w:val="1605848295"/>
          <w:showingPlcHdr/>
          <w:picture/>
        </w:sdtPr>
        <w:sdtContent>
          <w:r w:rsidR="002E00AB">
            <w:rPr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46462" behindDoc="1" locked="0" layoutInCell="1" allowOverlap="1" wp14:anchorId="03B2C16A" wp14:editId="28C86136">
                <wp:simplePos x="0" y="0"/>
                <wp:positionH relativeFrom="margin">
                  <wp:posOffset>360045</wp:posOffset>
                </wp:positionH>
                <wp:positionV relativeFrom="page">
                  <wp:posOffset>5685155</wp:posOffset>
                </wp:positionV>
                <wp:extent cx="432000" cy="432000"/>
                <wp:effectExtent l="0" t="0" r="6350" b="6350"/>
                <wp:wrapNone/>
                <wp:docPr id="42" name="Imagen 4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bookmarkEnd w:id="0"/>
    </w:p>
    <w:p w14:paraId="01624E32" w14:textId="783E4E14" w:rsidR="002015B1" w:rsidRPr="00D3110A" w:rsidRDefault="002015B1" w:rsidP="002015B1">
      <w:pPr>
        <w:spacing w:after="20"/>
        <w:rPr>
          <w:rFonts w:ascii="Montserrat-regular" w:hAnsi="Montserrat-regular"/>
          <w:color w:val="FFFFFF" w:themeColor="background1"/>
          <w:sz w:val="14"/>
          <w:szCs w:val="14"/>
        </w:rPr>
      </w:pPr>
    </w:p>
    <w:p w14:paraId="335E8C5D" w14:textId="2CC9178C" w:rsidR="002015B1" w:rsidRPr="00D3110A" w:rsidRDefault="002015B1" w:rsidP="002015B1">
      <w:pPr>
        <w:tabs>
          <w:tab w:val="left" w:pos="1784"/>
        </w:tabs>
        <w:rPr>
          <w:color w:val="FFFFFF" w:themeColor="background1"/>
          <w:sz w:val="14"/>
          <w:szCs w:val="14"/>
        </w:rPr>
      </w:pPr>
      <w:r w:rsidRPr="00D3110A">
        <w:rPr>
          <w:color w:val="FFFFFF" w:themeColor="background1"/>
        </w:rPr>
        <w:tab/>
      </w:r>
    </w:p>
    <w:p w14:paraId="093F820C" w14:textId="33E0C1EB" w:rsidR="00254526" w:rsidRPr="00D3110A" w:rsidRDefault="00254526">
      <w:pPr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0EE260C" w14:textId="4C4C8472" w:rsidR="006A79A7" w:rsidRPr="00D3110A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285189C9" w14:textId="53CC0A82" w:rsidR="00DA0AC7" w:rsidRDefault="00DA0AC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1483E351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7A62657C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91BBE0E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95C6782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5960C7BF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E92C23C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6A9A930E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288552B7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4EC8389B" w14:textId="52E13813" w:rsidR="00985D19" w:rsidRDefault="00985D19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25312558" w14:textId="69725EC8" w:rsidR="00985D19" w:rsidRDefault="00985D19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409B3130" w14:textId="60A850B1" w:rsidR="00985D19" w:rsidRDefault="00EA22CD" w:rsidP="00BA61F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  <w:r>
        <w:rPr>
          <w:b/>
          <w:noProof/>
          <w:color w:val="050505"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0A9C423E" wp14:editId="51A742CD">
                <wp:simplePos x="0" y="0"/>
                <wp:positionH relativeFrom="column">
                  <wp:posOffset>-7620</wp:posOffset>
                </wp:positionH>
                <wp:positionV relativeFrom="paragraph">
                  <wp:posOffset>95249</wp:posOffset>
                </wp:positionV>
                <wp:extent cx="7040103" cy="5785485"/>
                <wp:effectExtent l="0" t="0" r="27940" b="24765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103" cy="5785485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8FA76E" id="AutoShape 132" o:spid="_x0000_s1026" style="position:absolute;margin-left:-.6pt;margin-top:7.5pt;width:554.35pt;height:455.5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" filled="f"/>
            </w:pict>
          </mc:Fallback>
        </mc:AlternateContent>
      </w: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276"/>
        <w:gridCol w:w="4111"/>
        <w:gridCol w:w="567"/>
        <w:gridCol w:w="885"/>
        <w:gridCol w:w="540"/>
        <w:gridCol w:w="850"/>
        <w:gridCol w:w="492"/>
        <w:gridCol w:w="1025"/>
      </w:tblGrid>
      <w:tr w:rsidR="00933C92" w:rsidRPr="00777630" w14:paraId="369EA151" w14:textId="77777777" w:rsidTr="00C5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311" w:type="dxa"/>
            <w:tcBorders>
              <w:bottom w:val="single" w:sz="4" w:space="0" w:color="auto"/>
            </w:tcBorders>
          </w:tcPr>
          <w:p w14:paraId="49F37BFF" w14:textId="1B4E2132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CT</w:t>
            </w:r>
            <w:r w:rsidR="000F08E8">
              <w:rPr>
                <w:rFonts w:ascii="Montserrat" w:hAnsi="Montserrat"/>
                <w:szCs w:val="14"/>
              </w:rPr>
              <w:t xml:space="preserve"> Plantel</w:t>
            </w:r>
            <w:r w:rsidR="00D36349">
              <w:rPr>
                <w:rFonts w:ascii="Montserrat" w:hAnsi="Montserrat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8CD31" w14:textId="77777777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A148554" w14:textId="77777777" w:rsidR="00933C92" w:rsidRPr="00777630" w:rsidRDefault="00933C92" w:rsidP="005066AA">
            <w:pPr>
              <w:jc w:val="left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4BA7A7" w14:textId="77777777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216B9E17" w14:textId="1D055F8B" w:rsidR="00933C92" w:rsidRPr="00777630" w:rsidRDefault="00933C92" w:rsidP="00AF5828">
            <w:pPr>
              <w:ind w:right="-401"/>
              <w:rPr>
                <w:rFonts w:ascii="Montserrat" w:hAnsi="Montserrat"/>
                <w:szCs w:val="14"/>
              </w:rPr>
            </w:pPr>
            <w:proofErr w:type="gramStart"/>
            <w:r>
              <w:rPr>
                <w:rFonts w:ascii="Montserrat" w:hAnsi="Montserrat"/>
                <w:szCs w:val="14"/>
              </w:rPr>
              <w:t>Total</w:t>
            </w:r>
            <w:proofErr w:type="gramEnd"/>
            <w:r>
              <w:rPr>
                <w:rFonts w:ascii="Montserrat" w:hAnsi="Montserrat"/>
                <w:szCs w:val="14"/>
              </w:rPr>
              <w:t xml:space="preserve"> de </w:t>
            </w:r>
            <w:r w:rsidR="000F08E8">
              <w:rPr>
                <w:rFonts w:ascii="Montserrat" w:hAnsi="Montserrat"/>
                <w:szCs w:val="14"/>
              </w:rPr>
              <w:t>ho</w:t>
            </w:r>
            <w:r w:rsidRPr="00777630">
              <w:rPr>
                <w:rFonts w:ascii="Montserrat" w:hAnsi="Montserrat"/>
                <w:szCs w:val="14"/>
              </w:rPr>
              <w:t>r</w:t>
            </w:r>
            <w:r w:rsidR="00AF5828">
              <w:rPr>
                <w:rFonts w:ascii="Montserrat" w:hAnsi="Montserrat"/>
                <w:szCs w:val="14"/>
              </w:rPr>
              <w:t>as</w:t>
            </w:r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CABE7" w14:textId="77777777" w:rsidR="00933C92" w:rsidRPr="00777630" w:rsidRDefault="00933C92" w:rsidP="000F08E8">
            <w:pPr>
              <w:ind w:right="-214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14:paraId="6D7B84B2" w14:textId="5CAF1E98" w:rsidR="00933C92" w:rsidRPr="00777630" w:rsidRDefault="00933C92" w:rsidP="001C5641">
            <w:pPr>
              <w:ind w:left="-146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Periodo </w:t>
            </w:r>
            <w:r w:rsidR="000F08E8">
              <w:rPr>
                <w:rFonts w:ascii="Montserrat" w:hAnsi="Montserrat"/>
                <w:szCs w:val="14"/>
              </w:rPr>
              <w:t>escolar</w:t>
            </w:r>
          </w:p>
        </w:tc>
      </w:tr>
      <w:tr w:rsidR="00933C92" w:rsidRPr="00777630" w14:paraId="620EB1A8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76A461B9" w14:textId="7338F75C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1B45F969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  <w:vAlign w:val="bottom"/>
          </w:tcPr>
          <w:p w14:paraId="667DE6B7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Primer semestre</w:t>
            </w:r>
          </w:p>
        </w:tc>
        <w:tc>
          <w:tcPr>
            <w:tcW w:w="567" w:type="dxa"/>
          </w:tcPr>
          <w:p w14:paraId="0708F5D1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7DCB05A6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0A4B061" w14:textId="77777777" w:rsidR="00933C92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90F7BD6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2C7189D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9E09F84A30074B78A2259963E408F92E"/>
              </w:placeholder>
            </w:sdtPr>
            <w:sdtContent>
              <w:p w14:paraId="68C2700B" w14:textId="3E07E68C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"/>
              <w:tag w:val="TipoUAC1"/>
              <w:id w:val="929154100"/>
              <w:placeholder>
                <w:docPart w:val="25D2AA2B532F43F38F1C3607A4FD1DA1"/>
              </w:placeholder>
            </w:sdtPr>
            <w:sdtContent>
              <w:p w14:paraId="0651331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42090D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9E09F84A30074B78A2259963E408F92E"/>
              </w:placeholder>
            </w:sdtPr>
            <w:sdtContent>
              <w:p w14:paraId="2061E333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-1362199493"/>
              <w:placeholder>
                <w:docPart w:val="DEC8ED1FA8C04BBB96CB3555453011ED"/>
              </w:placeholder>
            </w:sdtPr>
            <w:sdtContent>
              <w:p w14:paraId="6655D37F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9FA34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9E09F84A30074B78A2259963E408F92E"/>
              </w:placeholder>
            </w:sdtPr>
            <w:sdtContent>
              <w:p w14:paraId="5847A31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9E09F84A30074B78A2259963E408F92E"/>
              </w:placeholder>
            </w:sdtPr>
            <w:sdtContent>
              <w:p w14:paraId="4F48DAC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-677887905"/>
              <w:placeholder>
                <w:docPart w:val="F365984BADF94556B81899733D318561"/>
              </w:placeholder>
            </w:sdtPr>
            <w:sdtContent>
              <w:p w14:paraId="38FE2FA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A77035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4ADBE2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9E09F84A30074B78A2259963E408F92E"/>
              </w:placeholder>
            </w:sdtPr>
            <w:sdtContent>
              <w:p w14:paraId="7B07FEDF" w14:textId="20346E43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"/>
              <w:tag w:val="TipoUAC2"/>
              <w:id w:val="-1889249015"/>
              <w:placeholder>
                <w:docPart w:val="9E09F84A30074B78A2259963E408F92E"/>
              </w:placeholder>
            </w:sdtPr>
            <w:sdtContent>
              <w:p w14:paraId="7CC9A7E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9E09F84A30074B78A2259963E408F92E"/>
              </w:placeholder>
            </w:sdtPr>
            <w:sdtContent>
              <w:p w14:paraId="5F3BECC3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1817643139"/>
              <w:placeholder>
                <w:docPart w:val="104D8F8C993B45218A6845A3DA9FA428"/>
              </w:placeholder>
            </w:sdtPr>
            <w:sdtContent>
              <w:p w14:paraId="18F6E19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2381A4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9E09F84A30074B78A2259963E408F92E"/>
              </w:placeholder>
            </w:sdtPr>
            <w:sdtContent>
              <w:p w14:paraId="4D5585F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9E09F84A30074B78A2259963E408F92E"/>
              </w:placeholder>
            </w:sdtPr>
            <w:sdtContent>
              <w:p w14:paraId="65002818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1777983849"/>
              <w:placeholder>
                <w:docPart w:val="EC6EC5C45DC5487185FDB8475C8CE19D"/>
              </w:placeholder>
            </w:sdtPr>
            <w:sdtContent>
              <w:p w14:paraId="520F0DBD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68EF08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69FAAB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9E09F84A30074B78A2259963E408F92E"/>
              </w:placeholder>
            </w:sdtPr>
            <w:sdtContent>
              <w:p w14:paraId="28650C4E" w14:textId="35B03720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"/>
              <w:tag w:val="TipoUAC3"/>
              <w:id w:val="338592582"/>
              <w:placeholder>
                <w:docPart w:val="9E09F84A30074B78A2259963E408F92E"/>
              </w:placeholder>
            </w:sdtPr>
            <w:sdtContent>
              <w:p w14:paraId="4795C4E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9E09F84A30074B78A2259963E408F92E"/>
              </w:placeholder>
            </w:sdtPr>
            <w:sdtContent>
              <w:p w14:paraId="57AFD770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1210024936"/>
              <w:placeholder>
                <w:docPart w:val="54F06F0CC1BB41F0B3273494541678F6"/>
              </w:placeholder>
            </w:sdtPr>
            <w:sdtContent>
              <w:p w14:paraId="0FE8D7C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2A9C87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9E09F84A30074B78A2259963E408F92E"/>
              </w:placeholder>
            </w:sdtPr>
            <w:sdtContent>
              <w:p w14:paraId="767BCC9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9E09F84A30074B78A2259963E408F92E"/>
              </w:placeholder>
            </w:sdtPr>
            <w:sdtContent>
              <w:p w14:paraId="06650E4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1235360212"/>
              <w:placeholder>
                <w:docPart w:val="1E13F0CDD5264D9899942C1A65F920FC"/>
              </w:placeholder>
            </w:sdtPr>
            <w:sdtContent>
              <w:p w14:paraId="6DE1AE0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DD520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3BBE8F96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9E09F84A30074B78A2259963E408F92E"/>
              </w:placeholder>
            </w:sdtPr>
            <w:sdtContent>
              <w:p w14:paraId="0665B4E2" w14:textId="676372EA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4"/>
              <w:tag w:val="TipoUAC4"/>
              <w:id w:val="2137602051"/>
              <w:placeholder>
                <w:docPart w:val="9E09F84A30074B78A2259963E408F92E"/>
              </w:placeholder>
            </w:sdtPr>
            <w:sdtContent>
              <w:p w14:paraId="06D8F9A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9E09F84A30074B78A2259963E408F92E"/>
              </w:placeholder>
            </w:sdtPr>
            <w:sdtContent>
              <w:p w14:paraId="4CED3974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165758282"/>
              <w:placeholder>
                <w:docPart w:val="28C818103DB6491EBE645DBE6C9BCAB4"/>
              </w:placeholder>
            </w:sdtPr>
            <w:sdtContent>
              <w:p w14:paraId="43C1F82C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35A927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9E09F84A30074B78A2259963E408F92E"/>
              </w:placeholder>
            </w:sdtPr>
            <w:sdtContent>
              <w:p w14:paraId="44B0C67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9E09F84A30074B78A2259963E408F92E"/>
              </w:placeholder>
            </w:sdtPr>
            <w:sdtContent>
              <w:p w14:paraId="4CBA1BF8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759896943"/>
              <w:placeholder>
                <w:docPart w:val="704D8FC85BD944FDBFC465B5BD8AE810"/>
              </w:placeholder>
            </w:sdtPr>
            <w:sdtContent>
              <w:p w14:paraId="1ACFCC0B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0D3786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905DB77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9E09F84A30074B78A2259963E408F92E"/>
              </w:placeholder>
            </w:sdtPr>
            <w:sdtContent>
              <w:p w14:paraId="18973F9E" w14:textId="460E02CE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5"/>
              <w:tag w:val="TipoUAC5"/>
              <w:id w:val="-1472051765"/>
              <w:placeholder>
                <w:docPart w:val="9E09F84A30074B78A2259963E408F92E"/>
              </w:placeholder>
            </w:sdtPr>
            <w:sdtContent>
              <w:p w14:paraId="7D7046D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9E09F84A30074B78A2259963E408F92E"/>
              </w:placeholder>
            </w:sdtPr>
            <w:sdtContent>
              <w:p w14:paraId="575BB4DF" w14:textId="77777777" w:rsidR="00933C92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-2087991633"/>
              <w:placeholder>
                <w:docPart w:val="1E16846842C14923AFB85A8384D4CC1F"/>
              </w:placeholder>
            </w:sdtPr>
            <w:sdtContent>
              <w:p w14:paraId="7436C38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3F7D6D3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9E09F84A30074B78A2259963E408F92E"/>
              </w:placeholder>
            </w:sdtPr>
            <w:sdtContent>
              <w:p w14:paraId="05F9534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9E09F84A30074B78A2259963E408F92E"/>
              </w:placeholder>
            </w:sdtPr>
            <w:sdtContent>
              <w:p w14:paraId="48FC1FDC" w14:textId="77777777" w:rsidR="00933C92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220637540"/>
              <w:placeholder>
                <w:docPart w:val="9435246CFB024119BFBE6E3D8B41CE9B"/>
              </w:placeholder>
            </w:sdtPr>
            <w:sdtContent>
              <w:p w14:paraId="0B5F11B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3673D0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D239FA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9E09F84A30074B78A2259963E408F92E"/>
              </w:placeholder>
            </w:sdtPr>
            <w:sdtContent>
              <w:p w14:paraId="10C12319" w14:textId="480ED9B4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6"/>
              <w:tag w:val="TipoUAC6"/>
              <w:id w:val="1794474797"/>
              <w:placeholder>
                <w:docPart w:val="9E09F84A30074B78A2259963E408F92E"/>
              </w:placeholder>
            </w:sdtPr>
            <w:sdtContent>
              <w:p w14:paraId="5C6C38C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9E09F84A30074B78A2259963E408F92E"/>
              </w:placeholder>
            </w:sdtPr>
            <w:sdtContent>
              <w:p w14:paraId="3ECAAA5E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1480074315"/>
              <w:placeholder>
                <w:docPart w:val="27A323200215421D98B6F50E089D59F9"/>
              </w:placeholder>
            </w:sdtPr>
            <w:sdtContent>
              <w:p w14:paraId="7FF6B8F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225C8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9E09F84A30074B78A2259963E408F92E"/>
              </w:placeholder>
            </w:sdtPr>
            <w:sdtContent>
              <w:p w14:paraId="3C458D6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9E09F84A30074B78A2259963E408F92E"/>
              </w:placeholder>
            </w:sdtPr>
            <w:sdtContent>
              <w:p w14:paraId="534F6045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2112632301"/>
              <w:placeholder>
                <w:docPart w:val="D5D31A0F93D0419CADBEB46128967D68"/>
              </w:placeholder>
            </w:sdtPr>
            <w:sdtContent>
              <w:p w14:paraId="272D107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6DD26B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252D2C78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0AB1EEEB" w14:textId="12C8C19B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727680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6DCF2A16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3F8E81C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5914BB6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0B655228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490D7AC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BC6EA73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510FC631" w14:textId="38B6CE14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533346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86DE46C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gundo semestre</w:t>
            </w:r>
          </w:p>
        </w:tc>
        <w:tc>
          <w:tcPr>
            <w:tcW w:w="567" w:type="dxa"/>
          </w:tcPr>
          <w:p w14:paraId="2AE10C5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6A3C21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235AE88B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197E8B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5D9BD0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9E09F84A30074B78A2259963E408F92E"/>
              </w:placeholder>
            </w:sdtPr>
            <w:sdtContent>
              <w:p w14:paraId="491D2C4C" w14:textId="6023B4D1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7"/>
              <w:tag w:val="TipoUAC7"/>
              <w:id w:val="1081793214"/>
              <w:placeholder>
                <w:docPart w:val="9E09F84A30074B78A2259963E408F92E"/>
              </w:placeholder>
            </w:sdtPr>
            <w:sdtContent>
              <w:p w14:paraId="7F39367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9E09F84A30074B78A2259963E408F92E"/>
              </w:placeholder>
            </w:sdtPr>
            <w:sdtContent>
              <w:p w14:paraId="50EAC79F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488289950"/>
              <w:placeholder>
                <w:docPart w:val="4CF337AFF9204D11934D446F1A4CA449"/>
              </w:placeholder>
            </w:sdtPr>
            <w:sdtContent>
              <w:p w14:paraId="59F903B0" w14:textId="77777777" w:rsidR="00933C92" w:rsidRPr="00612E5E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9E09F84A30074B78A2259963E408F92E"/>
              </w:placeholder>
            </w:sdtPr>
            <w:sdtContent>
              <w:p w14:paraId="410F6A7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9E09F84A30074B78A2259963E408F92E"/>
              </w:placeholder>
            </w:sdtPr>
            <w:sdtContent>
              <w:p w14:paraId="0774A79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-1368295787"/>
              <w:placeholder>
                <w:docPart w:val="64E160ED3CA148C1A027A255AEAE3714"/>
              </w:placeholder>
            </w:sdtPr>
            <w:sdtContent>
              <w:p w14:paraId="214EC49F" w14:textId="77777777" w:rsidR="00933C92" w:rsidRPr="009B7764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3E45CBEB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9E09F84A30074B78A2259963E408F92E"/>
              </w:placeholder>
            </w:sdtPr>
            <w:sdtContent>
              <w:p w14:paraId="6D35E1BA" w14:textId="2D60ABD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8"/>
              <w:tag w:val="TipoUAC8"/>
              <w:id w:val="-2019770293"/>
              <w:placeholder>
                <w:docPart w:val="9E09F84A30074B78A2259963E408F92E"/>
              </w:placeholder>
            </w:sdtPr>
            <w:sdtContent>
              <w:p w14:paraId="4721862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9E09F84A30074B78A2259963E408F92E"/>
              </w:placeholder>
            </w:sdtPr>
            <w:sdtContent>
              <w:p w14:paraId="6C2410BB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9E09F84A30074B78A2259963E408F92E"/>
              </w:placeholder>
            </w:sdtPr>
            <w:sdtContent>
              <w:p w14:paraId="3EA2C73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9E09F84A30074B78A2259963E408F92E"/>
              </w:placeholder>
            </w:sdtPr>
            <w:sdtContent>
              <w:p w14:paraId="05C1C82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9E09F84A30074B78A2259963E408F92E"/>
              </w:placeholder>
            </w:sdtPr>
            <w:sdtContent>
              <w:p w14:paraId="7627351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9E09F84A30074B78A2259963E408F92E"/>
              </w:placeholder>
            </w:sdtPr>
            <w:sdtContent>
              <w:p w14:paraId="592D69E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EF04ED6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9E09F84A30074B78A2259963E408F92E"/>
              </w:placeholder>
            </w:sdtPr>
            <w:sdtContent>
              <w:p w14:paraId="16ACC4E6" w14:textId="45619EB3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9"/>
              <w:tag w:val="TipoUAC9"/>
              <w:id w:val="-158081110"/>
              <w:placeholder>
                <w:docPart w:val="9E09F84A30074B78A2259963E408F92E"/>
              </w:placeholder>
            </w:sdtPr>
            <w:sdtContent>
              <w:p w14:paraId="7D0A6CD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9E09F84A30074B78A2259963E408F92E"/>
              </w:placeholder>
            </w:sdtPr>
            <w:sdtContent>
              <w:p w14:paraId="13FD6FC9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9E09F84A30074B78A2259963E408F92E"/>
              </w:placeholder>
            </w:sdtPr>
            <w:sdtContent>
              <w:p w14:paraId="7CB62E2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9E09F84A30074B78A2259963E408F92E"/>
              </w:placeholder>
            </w:sdtPr>
            <w:sdtContent>
              <w:p w14:paraId="7416BBC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9E09F84A30074B78A2259963E408F92E"/>
              </w:placeholder>
            </w:sdtPr>
            <w:sdtContent>
              <w:p w14:paraId="272FBC0F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9E09F84A30074B78A2259963E408F92E"/>
              </w:placeholder>
            </w:sdtPr>
            <w:sdtContent>
              <w:p w14:paraId="6D4E466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0AEBFF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9E09F84A30074B78A2259963E408F92E"/>
              </w:placeholder>
            </w:sdtPr>
            <w:sdtContent>
              <w:p w14:paraId="140D4B2D" w14:textId="564BACA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0"/>
              <w:tag w:val="TipoUAC10"/>
              <w:id w:val="756567365"/>
              <w:placeholder>
                <w:docPart w:val="9E09F84A30074B78A2259963E408F92E"/>
              </w:placeholder>
            </w:sdtPr>
            <w:sdtContent>
              <w:p w14:paraId="5D09B25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9E09F84A30074B78A2259963E408F92E"/>
              </w:placeholder>
            </w:sdtPr>
            <w:sdtContent>
              <w:p w14:paraId="580ADDBD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9E09F84A30074B78A2259963E408F92E"/>
              </w:placeholder>
            </w:sdtPr>
            <w:sdtContent>
              <w:p w14:paraId="33E96F5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9E09F84A30074B78A2259963E408F92E"/>
              </w:placeholder>
            </w:sdtPr>
            <w:sdtContent>
              <w:p w14:paraId="1D61CBC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9E09F84A30074B78A2259963E408F92E"/>
              </w:placeholder>
            </w:sdtPr>
            <w:sdtContent>
              <w:p w14:paraId="4BD3635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9E09F84A30074B78A2259963E408F92E"/>
              </w:placeholder>
            </w:sdtPr>
            <w:sdtContent>
              <w:p w14:paraId="0796D67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25F594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9E09F84A30074B78A2259963E408F92E"/>
              </w:placeholder>
            </w:sdtPr>
            <w:sdtContent>
              <w:p w14:paraId="0B064E2E" w14:textId="1694E829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1"/>
              <w:tag w:val="TipoUAC11"/>
              <w:id w:val="1154961604"/>
              <w:placeholder>
                <w:docPart w:val="9E09F84A30074B78A2259963E408F92E"/>
              </w:placeholder>
            </w:sdtPr>
            <w:sdtContent>
              <w:p w14:paraId="0BF1F51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9E09F84A30074B78A2259963E408F92E"/>
              </w:placeholder>
            </w:sdtPr>
            <w:sdtContent>
              <w:p w14:paraId="5C53ED36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9E09F84A30074B78A2259963E408F92E"/>
              </w:placeholder>
            </w:sdtPr>
            <w:sdtContent>
              <w:p w14:paraId="1AC00E8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9E09F84A30074B78A2259963E408F92E"/>
              </w:placeholder>
            </w:sdtPr>
            <w:sdtContent>
              <w:p w14:paraId="54F9353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9E09F84A30074B78A2259963E408F92E"/>
              </w:placeholder>
            </w:sdtPr>
            <w:sdtContent>
              <w:p w14:paraId="777A79D4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9E09F84A30074B78A2259963E408F92E"/>
              </w:placeholder>
            </w:sdtPr>
            <w:sdtContent>
              <w:p w14:paraId="30A0C2D6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A09284A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9E09F84A30074B78A2259963E408F92E"/>
              </w:placeholder>
            </w:sdtPr>
            <w:sdtContent>
              <w:p w14:paraId="3EF16C03" w14:textId="50450B8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2"/>
              <w:tag w:val="TipoUAC12"/>
              <w:id w:val="-201632268"/>
              <w:placeholder>
                <w:docPart w:val="9E09F84A30074B78A2259963E408F92E"/>
              </w:placeholder>
            </w:sdtPr>
            <w:sdtContent>
              <w:p w14:paraId="4EC979C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9E09F84A30074B78A2259963E408F92E"/>
              </w:placeholder>
            </w:sdtPr>
            <w:sdtContent>
              <w:p w14:paraId="22523E42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9E09F84A30074B78A2259963E408F92E"/>
              </w:placeholder>
            </w:sdtPr>
            <w:sdtContent>
              <w:p w14:paraId="482B37D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9E09F84A30074B78A2259963E408F92E"/>
              </w:placeholder>
            </w:sdtPr>
            <w:sdtContent>
              <w:p w14:paraId="3D098F4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9E09F84A30074B78A2259963E408F92E"/>
              </w:placeholder>
            </w:sdtPr>
            <w:sdtContent>
              <w:p w14:paraId="32CAEA7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9E09F84A30074B78A2259963E408F92E"/>
              </w:placeholder>
            </w:sdtPr>
            <w:sdtContent>
              <w:p w14:paraId="2D91B63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175820D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5C5B6876" w14:textId="7D884A28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39C35EF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171E28DB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7B12233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01DDBDA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32C1DDBA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264008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C61FBCE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740B1758" w14:textId="7202C48F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88B770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961AB98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Tercer semestre</w:t>
            </w:r>
          </w:p>
        </w:tc>
        <w:tc>
          <w:tcPr>
            <w:tcW w:w="567" w:type="dxa"/>
          </w:tcPr>
          <w:p w14:paraId="4300C99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041E0B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A55F3C4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E757DA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4EA4BC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9E09F84A30074B78A2259963E408F92E"/>
              </w:placeholder>
            </w:sdtPr>
            <w:sdtContent>
              <w:p w14:paraId="3605F803" w14:textId="2E187B0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3"/>
              <w:tag w:val="TipoUAC13"/>
              <w:id w:val="-499127034"/>
              <w:placeholder>
                <w:docPart w:val="643824508B65461BA1E42FDFAF6E8EF3"/>
              </w:placeholder>
            </w:sdtPr>
            <w:sdtContent>
              <w:p w14:paraId="1E084D5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F8B58D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-2000798616"/>
              <w:placeholder>
                <w:docPart w:val="9010A5BAF8C741999333A5323A6A9298"/>
              </w:placeholder>
            </w:sdtPr>
            <w:sdtContent>
              <w:p w14:paraId="5FDD362E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4747461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910236602"/>
              <w:placeholder>
                <w:docPart w:val="73CFB515C2EF43C9AF5F14D39B53BE8A"/>
              </w:placeholder>
            </w:sdtPr>
            <w:sdtContent>
              <w:p w14:paraId="42A175C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9E09F84A30074B78A2259963E408F92E"/>
              </w:placeholder>
            </w:sdtPr>
            <w:sdtContent>
              <w:p w14:paraId="472FD9D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9E09F84A30074B78A2259963E408F92E"/>
              </w:placeholder>
            </w:sdtPr>
            <w:sdtContent>
              <w:p w14:paraId="11C3D2D6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9E09F84A30074B78A2259963E408F92E"/>
              </w:placeholder>
            </w:sdtPr>
            <w:sdtContent>
              <w:p w14:paraId="207C202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4EC433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9E09F84A30074B78A2259963E408F92E"/>
              </w:placeholder>
            </w:sdtPr>
            <w:sdtContent>
              <w:p w14:paraId="3B6A5322" w14:textId="08F0774D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4"/>
              <w:tag w:val="TipoUAC14"/>
              <w:id w:val="2095119810"/>
              <w:placeholder>
                <w:docPart w:val="F7EC0288196045F994C320ED236965F3"/>
              </w:placeholder>
            </w:sdtPr>
            <w:sdtContent>
              <w:p w14:paraId="7904158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BA64D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71735473"/>
              <w:placeholder>
                <w:docPart w:val="26E5C3F32F334C4D86F1E1DCD580EE47"/>
              </w:placeholder>
            </w:sdtPr>
            <w:sdtContent>
              <w:p w14:paraId="05BA3CC8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4BA877E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994058736"/>
              <w:placeholder>
                <w:docPart w:val="845940EBAED54C2ABBF16D13B63EBAF1"/>
              </w:placeholder>
            </w:sdtPr>
            <w:sdtContent>
              <w:p w14:paraId="12ECC78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0AEC52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9E09F84A30074B78A2259963E408F92E"/>
              </w:placeholder>
            </w:sdtPr>
            <w:sdtContent>
              <w:p w14:paraId="6BCE5DD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9E09F84A30074B78A2259963E408F92E"/>
              </w:placeholder>
            </w:sdtPr>
            <w:sdtContent>
              <w:p w14:paraId="66F2871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9E09F84A30074B78A2259963E408F92E"/>
              </w:placeholder>
            </w:sdtPr>
            <w:sdtContent>
              <w:p w14:paraId="0135B84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5A06AE3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1070314295"/>
              <w:placeholder>
                <w:docPart w:val="85F82384C0A14A499168D592AC87EBF3"/>
              </w:placeholder>
            </w:sdtPr>
            <w:sdtContent>
              <w:p w14:paraId="76DBFF6E" w14:textId="0027A405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E311D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5"/>
              <w:tag w:val="TipoUAC15"/>
              <w:id w:val="1603136461"/>
              <w:placeholder>
                <w:docPart w:val="5D8D639F5AB346AEAE2402BB128F40B1"/>
              </w:placeholder>
            </w:sdtPr>
            <w:sdtContent>
              <w:p w14:paraId="5230F8EA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CA1AA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71155880"/>
              <w:placeholder>
                <w:docPart w:val="13AD06AB76EC4B8DAE5CB93D2C320634"/>
              </w:placeholder>
            </w:sdtPr>
            <w:sdtContent>
              <w:p w14:paraId="536E2761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E9877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79497531"/>
              <w:placeholder>
                <w:docPart w:val="E94EDB3AF62144A48EE1D413AA6001FA"/>
              </w:placeholder>
            </w:sdtPr>
            <w:sdtContent>
              <w:p w14:paraId="70FF725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2D1783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9E09F84A30074B78A2259963E408F92E"/>
              </w:placeholder>
            </w:sdtPr>
            <w:sdtContent>
              <w:p w14:paraId="08FD103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9E09F84A30074B78A2259963E408F92E"/>
              </w:placeholder>
            </w:sdtPr>
            <w:sdtContent>
              <w:p w14:paraId="6F64306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9E09F84A30074B78A2259963E408F92E"/>
              </w:placeholder>
            </w:sdtPr>
            <w:sdtContent>
              <w:p w14:paraId="71A297A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B59114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4716651"/>
              <w:placeholder>
                <w:docPart w:val="CD2D600642AC4052A9DE44B82622EF86"/>
              </w:placeholder>
            </w:sdtPr>
            <w:sdtContent>
              <w:p w14:paraId="76314720" w14:textId="4849E3F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B828D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6"/>
              <w:tag w:val="TipoUAC16"/>
              <w:id w:val="806829753"/>
              <w:placeholder>
                <w:docPart w:val="4C6CDDD3F1F247FCAEAC6D917BB3D9A5"/>
              </w:placeholder>
            </w:sdtPr>
            <w:sdtContent>
              <w:p w14:paraId="3A79C50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-1016233541"/>
              <w:placeholder>
                <w:docPart w:val="FC1CE3148AEA47BC847953D4EDE09C62"/>
              </w:placeholder>
            </w:sdtPr>
            <w:sdtContent>
              <w:p w14:paraId="6C8788BC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695782E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-766775113"/>
              <w:placeholder>
                <w:docPart w:val="8CDB06A70B8A410EA5F7BE446441A57F"/>
              </w:placeholder>
            </w:sdtPr>
            <w:sdtContent>
              <w:p w14:paraId="4F30352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7732A9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9E09F84A30074B78A2259963E408F92E"/>
              </w:placeholder>
            </w:sdtPr>
            <w:sdtContent>
              <w:p w14:paraId="68351F5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9E09F84A30074B78A2259963E408F92E"/>
              </w:placeholder>
            </w:sdtPr>
            <w:sdtContent>
              <w:p w14:paraId="590059E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9E09F84A30074B78A2259963E408F92E"/>
              </w:placeholder>
            </w:sdtPr>
            <w:sdtContent>
              <w:p w14:paraId="7D867C3C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6AD20D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71667149"/>
              <w:placeholder>
                <w:docPart w:val="FE8521E1F117417AAFA7ADDB2B212E2D"/>
              </w:placeholder>
            </w:sdtPr>
            <w:sdtContent>
              <w:p w14:paraId="12F84721" w14:textId="5CB701FF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7"/>
              <w:tag w:val="TipoUAC17"/>
              <w:id w:val="-1746567460"/>
              <w:placeholder>
                <w:docPart w:val="6782C0C48C3C4456BD2590C7B4624C1E"/>
              </w:placeholder>
            </w:sdtPr>
            <w:sdtContent>
              <w:p w14:paraId="59CD864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9E09F84A30074B78A2259963E408F92E"/>
              </w:placeholder>
            </w:sdtPr>
            <w:sdtContent>
              <w:p w14:paraId="3CA4D145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-908081249"/>
              <w:placeholder>
                <w:docPart w:val="A2E357CBD83C443FB34BC377D8B1363D"/>
              </w:placeholder>
            </w:sdtPr>
            <w:sdtContent>
              <w:p w14:paraId="19FD137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9E09F84A30074B78A2259963E408F92E"/>
              </w:placeholder>
            </w:sdtPr>
            <w:sdtContent>
              <w:p w14:paraId="1CE190E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9E09F84A30074B78A2259963E408F92E"/>
              </w:placeholder>
            </w:sdtPr>
            <w:sdtContent>
              <w:p w14:paraId="1481D13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9E09F84A30074B78A2259963E408F92E"/>
              </w:placeholder>
            </w:sdtPr>
            <w:sdtContent>
              <w:p w14:paraId="534484F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5DD45BBD" w14:textId="77777777" w:rsidTr="00C557E1">
        <w:trPr>
          <w:trHeight w:hRule="exact" w:val="94"/>
          <w:jc w:val="center"/>
        </w:trPr>
        <w:tc>
          <w:tcPr>
            <w:tcW w:w="1311" w:type="dxa"/>
          </w:tcPr>
          <w:p w14:paraId="3AD0B0CB" w14:textId="3CC6265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31B1E6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26B551F" w14:textId="77777777" w:rsidR="00933C92" w:rsidRPr="005861BB" w:rsidRDefault="00933C92" w:rsidP="005066AA">
            <w:pPr>
              <w:rPr>
                <w:rFonts w:ascii="Montserrat" w:hAnsi="Montserrat"/>
                <w:sz w:val="8"/>
                <w:szCs w:val="12"/>
              </w:rPr>
            </w:pPr>
          </w:p>
        </w:tc>
        <w:tc>
          <w:tcPr>
            <w:tcW w:w="567" w:type="dxa"/>
          </w:tcPr>
          <w:p w14:paraId="1AAD8D8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0F1A88D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07FFBCE7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8FEB0D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43F803F7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36D03DE6" w14:textId="59A22914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DE36B0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88E00E0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Cuarto semestre</w:t>
            </w:r>
          </w:p>
        </w:tc>
        <w:tc>
          <w:tcPr>
            <w:tcW w:w="567" w:type="dxa"/>
          </w:tcPr>
          <w:p w14:paraId="0AC46BA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2C632DE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3E3D166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05E52C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29ADCF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9E09F84A30074B78A2259963E408F92E"/>
              </w:placeholder>
            </w:sdtPr>
            <w:sdtContent>
              <w:p w14:paraId="1CBCEC1B" w14:textId="36B04DF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8"/>
              <w:tag w:val="TipoUAC18"/>
              <w:id w:val="1637527469"/>
              <w:placeholder>
                <w:docPart w:val="853FEDBAAF994EA6B73A504E0386023C"/>
              </w:placeholder>
            </w:sdtPr>
            <w:sdtContent>
              <w:p w14:paraId="16BA855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999FD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9E09F84A30074B78A2259963E408F92E"/>
              </w:placeholder>
            </w:sdtPr>
            <w:sdtContent>
              <w:p w14:paraId="7C96AB89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-1790584220"/>
              <w:placeholder>
                <w:docPart w:val="7B9D3C70E64545DD9208028A6CACA196"/>
              </w:placeholder>
            </w:sdtPr>
            <w:sdtContent>
              <w:p w14:paraId="3B3FA73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FE0F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9E09F84A30074B78A2259963E408F92E"/>
              </w:placeholder>
            </w:sdtPr>
            <w:sdtContent>
              <w:p w14:paraId="14B478C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9E09F84A30074B78A2259963E408F92E"/>
              </w:placeholder>
            </w:sdtPr>
            <w:sdtContent>
              <w:p w14:paraId="6A8ACADA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9E09F84A30074B78A2259963E408F92E"/>
              </w:placeholder>
            </w:sdtPr>
            <w:sdtContent>
              <w:p w14:paraId="6994F57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FE4916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-1255894679"/>
              <w:placeholder>
                <w:docPart w:val="9E09F84A30074B78A2259963E408F92E"/>
              </w:placeholder>
            </w:sdtPr>
            <w:sdtContent>
              <w:p w14:paraId="5A1C6CD6" w14:textId="463697B5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9"/>
              <w:tag w:val="TipoUAC19"/>
              <w:id w:val="-372460434"/>
              <w:placeholder>
                <w:docPart w:val="2DE132A8A3E0468796AD6D03A4395872"/>
              </w:placeholder>
            </w:sdtPr>
            <w:sdtContent>
              <w:p w14:paraId="0F883DEA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8BBEA4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9E09F84A30074B78A2259963E408F92E"/>
              </w:placeholder>
            </w:sdtPr>
            <w:sdtContent>
              <w:p w14:paraId="5C16E547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9E09F84A30074B78A2259963E408F92E"/>
              </w:placeholder>
            </w:sdtPr>
            <w:sdtContent>
              <w:p w14:paraId="7566C60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9E09F84A30074B78A2259963E408F92E"/>
              </w:placeholder>
            </w:sdtPr>
            <w:sdtContent>
              <w:p w14:paraId="02C7262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9E09F84A30074B78A2259963E408F92E"/>
              </w:placeholder>
            </w:sdtPr>
            <w:sdtContent>
              <w:p w14:paraId="2D10521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9"/>
              <w:tag w:val="AcreditacionUAC19"/>
              <w:id w:val="322084600"/>
              <w:placeholder>
                <w:docPart w:val="4C74DDE490C44524AA9D156B73DC87C4"/>
              </w:placeholder>
            </w:sdtPr>
            <w:sdtContent>
              <w:p w14:paraId="662AB3C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F3F74DF" w14:textId="77777777" w:rsidR="00933C92" w:rsidRDefault="00933C92" w:rsidP="005066AA">
            <w:pPr>
              <w:jc w:val="center"/>
              <w:rPr>
                <w:rFonts w:ascii="Montserrat" w:hAnsi="Montserrat"/>
                <w:sz w:val="22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10733C7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932669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9E09F84A30074B78A2259963E408F92E"/>
              </w:placeholder>
            </w:sdtPr>
            <w:sdtContent>
              <w:p w14:paraId="6EABF2C3" w14:textId="64A2190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0"/>
              <w:tag w:val="TipoUAC20"/>
              <w:id w:val="-771933009"/>
              <w:placeholder>
                <w:docPart w:val="90D29DF29AF94B68A791D28BBB10CD65"/>
              </w:placeholder>
            </w:sdtPr>
            <w:sdtContent>
              <w:p w14:paraId="558D1FD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20A943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9E09F84A30074B78A2259963E408F92E"/>
              </w:placeholder>
            </w:sdtPr>
            <w:sdtContent>
              <w:p w14:paraId="0AE56637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9E09F84A30074B78A2259963E408F92E"/>
              </w:placeholder>
            </w:sdtPr>
            <w:sdtContent>
              <w:p w14:paraId="1D8F0A1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9E09F84A30074B78A2259963E408F92E"/>
              </w:placeholder>
            </w:sdtPr>
            <w:sdtContent>
              <w:p w14:paraId="13832AD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9E09F84A30074B78A2259963E408F92E"/>
              </w:placeholder>
            </w:sdtPr>
            <w:sdtContent>
              <w:p w14:paraId="2A0E3D3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9E09F84A30074B78A2259963E408F92E"/>
              </w:placeholder>
            </w:sdtPr>
            <w:sdtContent>
              <w:p w14:paraId="7F4F1DA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567A75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9E09F84A30074B78A2259963E408F92E"/>
              </w:placeholder>
            </w:sdtPr>
            <w:sdtContent>
              <w:p w14:paraId="3D977D1C" w14:textId="3482EB2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1"/>
              <w:tag w:val="TipoUAC21"/>
              <w:id w:val="1233579037"/>
              <w:placeholder>
                <w:docPart w:val="FA3CB3A673DB48138AA8610BCE918C40"/>
              </w:placeholder>
            </w:sdtPr>
            <w:sdtContent>
              <w:p w14:paraId="77A78079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FF891F9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9E09F84A30074B78A2259963E408F92E"/>
              </w:placeholder>
            </w:sdtPr>
            <w:sdtContent>
              <w:p w14:paraId="2E04EC94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9E09F84A30074B78A2259963E408F92E"/>
              </w:placeholder>
            </w:sdtPr>
            <w:sdtContent>
              <w:p w14:paraId="0DF4ABA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9E09F84A30074B78A2259963E408F92E"/>
              </w:placeholder>
            </w:sdtPr>
            <w:sdtContent>
              <w:p w14:paraId="7E690C5C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-553691992"/>
              <w:placeholder>
                <w:docPart w:val="CFBC8E2B0DF04E23AE2482973E4574D8"/>
              </w:placeholder>
            </w:sdtPr>
            <w:sdtContent>
              <w:p w14:paraId="1F0C3390" w14:textId="77777777" w:rsidR="00933C92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222E4D1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9E09F84A30074B78A2259963E408F92E"/>
              </w:placeholder>
            </w:sdtPr>
            <w:sdtContent>
              <w:p w14:paraId="7FB1070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A37BD9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1765960960"/>
              <w:placeholder>
                <w:docPart w:val="9E09F84A30074B78A2259963E408F92E"/>
              </w:placeholder>
            </w:sdtPr>
            <w:sdtContent>
              <w:p w14:paraId="348B313C" w14:textId="1395BF6D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2"/>
              <w:tag w:val="TipoUAC22"/>
              <w:id w:val="-1490857595"/>
              <w:placeholder>
                <w:docPart w:val="9A5400BFDE8F45EAAB7D72E813FC13AE"/>
              </w:placeholder>
            </w:sdtPr>
            <w:sdtContent>
              <w:p w14:paraId="5AEC9DF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274FE6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9E09F84A30074B78A2259963E408F92E"/>
              </w:placeholder>
            </w:sdtPr>
            <w:sdtContent>
              <w:p w14:paraId="1D505796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9E09F84A30074B78A2259963E408F92E"/>
              </w:placeholder>
            </w:sdtPr>
            <w:sdtContent>
              <w:p w14:paraId="2E3CE8B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9E09F84A30074B78A2259963E408F92E"/>
              </w:placeholder>
            </w:sdtPr>
            <w:sdtContent>
              <w:p w14:paraId="71B96CE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9E09F84A30074B78A2259963E408F92E"/>
              </w:placeholder>
            </w:sdtPr>
            <w:sdtContent>
              <w:p w14:paraId="7194D13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9E09F84A30074B78A2259963E408F92E"/>
              </w:placeholder>
            </w:sdtPr>
            <w:sdtContent>
              <w:p w14:paraId="752BBE7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0843402" w14:textId="77777777" w:rsidTr="00C557E1">
        <w:trPr>
          <w:trHeight w:hRule="exact" w:val="84"/>
          <w:jc w:val="center"/>
        </w:trPr>
        <w:tc>
          <w:tcPr>
            <w:tcW w:w="1311" w:type="dxa"/>
          </w:tcPr>
          <w:p w14:paraId="37703CC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7D803E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651B2A9B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5E3E6D2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BEE39C7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1D2B3B25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1E88C89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5A46155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6ACBDA76" w14:textId="14471BA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2988C16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E6F6374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Quinto semestre</w:t>
            </w:r>
          </w:p>
        </w:tc>
        <w:tc>
          <w:tcPr>
            <w:tcW w:w="567" w:type="dxa"/>
          </w:tcPr>
          <w:p w14:paraId="1247425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52C8DE5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F06AE88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3E628C1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1DCFC1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3"/>
              <w:tag w:val="PlantelCCTUAC23"/>
              <w:id w:val="52053795"/>
              <w:placeholder>
                <w:docPart w:val="B19ACC14068A408CB5EEA14892714F82"/>
              </w:placeholder>
            </w:sdtPr>
            <w:sdtContent>
              <w:p w14:paraId="6E36EF10" w14:textId="6152D095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C7E3C5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3"/>
              <w:tag w:val="TipoUAC23"/>
              <w:id w:val="1144162264"/>
              <w:placeholder>
                <w:docPart w:val="5EB49F1E24AA445D9E8352B665CC743C"/>
              </w:placeholder>
            </w:sdtPr>
            <w:sdtContent>
              <w:p w14:paraId="21DC9A8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720581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3"/>
              <w:tag w:val="MatUAC23"/>
              <w:id w:val="2032523738"/>
              <w:placeholder>
                <w:docPart w:val="98A9E2F954BF47CFA572F939589DE335"/>
              </w:placeholder>
            </w:sdtPr>
            <w:sdtContent>
              <w:p w14:paraId="1EDFAB7E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C2CB68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3"/>
              <w:tag w:val="CalUAC23"/>
              <w:id w:val="-1674100812"/>
              <w:placeholder>
                <w:docPart w:val="14042AAB074549679C6A950EC8333188"/>
              </w:placeholder>
            </w:sdtPr>
            <w:sdtContent>
              <w:p w14:paraId="1D0204F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185235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3"/>
              <w:tag w:val="HrsUAC23"/>
              <w:id w:val="1687950420"/>
              <w:placeholder>
                <w:docPart w:val="61AF36A6E011400B88E5DEF891460A08"/>
              </w:placeholder>
            </w:sdtPr>
            <w:sdtContent>
              <w:p w14:paraId="1BA98F8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3"/>
              <w:tag w:val="CreditosUAC23"/>
              <w:id w:val="1225416531"/>
              <w:placeholder>
                <w:docPart w:val="9E09F84A30074B78A2259963E408F92E"/>
              </w:placeholder>
            </w:sdtPr>
            <w:sdtContent>
              <w:p w14:paraId="52F32C0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3"/>
              <w:tag w:val="AcreditacionUAC23"/>
              <w:id w:val="1383371482"/>
              <w:placeholder>
                <w:docPart w:val="9E09F84A30074B78A2259963E408F92E"/>
              </w:placeholder>
            </w:sdtPr>
            <w:sdtContent>
              <w:p w14:paraId="55ED763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9C6594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4"/>
              <w:tag w:val="PlantelCCTUAC24"/>
              <w:id w:val="88364600"/>
              <w:placeholder>
                <w:docPart w:val="A1AEDAB81FDF47F98C74B453DF4BAAAA"/>
              </w:placeholder>
            </w:sdtPr>
            <w:sdtContent>
              <w:p w14:paraId="65C0C018" w14:textId="13E941F2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E96579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4"/>
              <w:tag w:val="TipoUAC24"/>
              <w:id w:val="1802416626"/>
              <w:placeholder>
                <w:docPart w:val="A0510247A22147F7B9E24EC444367688"/>
              </w:placeholder>
            </w:sdtPr>
            <w:sdtContent>
              <w:p w14:paraId="58AA69BC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A7282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4"/>
              <w:tag w:val="MatUAC24"/>
              <w:id w:val="-20239615"/>
              <w:placeholder>
                <w:docPart w:val="2DAE8F890DDC484797D1E2F91EF14A37"/>
              </w:placeholder>
            </w:sdtPr>
            <w:sdtContent>
              <w:p w14:paraId="53BBB48F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30AB6BA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4"/>
              <w:tag w:val="CalUAC24"/>
              <w:id w:val="973800376"/>
              <w:placeholder>
                <w:docPart w:val="9E09F84A30074B78A2259963E408F92E"/>
              </w:placeholder>
            </w:sdtPr>
            <w:sdtContent>
              <w:p w14:paraId="2D10E32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4"/>
              <w:tag w:val="HrsUAC24"/>
              <w:id w:val="723652125"/>
              <w:placeholder>
                <w:docPart w:val="5EC8959888B5451E865015161A150679"/>
              </w:placeholder>
            </w:sdtPr>
            <w:sdtContent>
              <w:p w14:paraId="7BE7F48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9C2427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4"/>
              <w:tag w:val="CreditosUAC24"/>
              <w:id w:val="-297454898"/>
              <w:placeholder>
                <w:docPart w:val="9E09F84A30074B78A2259963E408F92E"/>
              </w:placeholder>
            </w:sdtPr>
            <w:sdtContent>
              <w:p w14:paraId="5D23A8A2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4"/>
              <w:tag w:val="AcreditacionUAC24"/>
              <w:id w:val="566071920"/>
              <w:placeholder>
                <w:docPart w:val="9E09F84A30074B78A2259963E408F92E"/>
              </w:placeholder>
            </w:sdtPr>
            <w:sdtContent>
              <w:p w14:paraId="3C093F1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E6B67F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5"/>
              <w:tag w:val="PlantelCCTUAC25"/>
              <w:id w:val="1461689903"/>
              <w:placeholder>
                <w:docPart w:val="47D79E83486E49A2927DFBC8896760D2"/>
              </w:placeholder>
            </w:sdtPr>
            <w:sdtContent>
              <w:p w14:paraId="595CDA27" w14:textId="6DE53276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A29FBA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5"/>
              <w:tag w:val="TipoUAC25"/>
              <w:id w:val="1178774331"/>
              <w:placeholder>
                <w:docPart w:val="9A5A3BB701914835A77A0C1812611FA2"/>
              </w:placeholder>
            </w:sdtPr>
            <w:sdtContent>
              <w:p w14:paraId="17A94989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476C1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5"/>
              <w:tag w:val="MatUAC25"/>
              <w:id w:val="-1366666433"/>
              <w:placeholder>
                <w:docPart w:val="2E8B03AF95F04A2B826CDC8E7933087D"/>
              </w:placeholder>
            </w:sdtPr>
            <w:sdtContent>
              <w:p w14:paraId="6AF93FB6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70E1AEE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5"/>
              <w:tag w:val="CalUAC25"/>
              <w:id w:val="-282663089"/>
              <w:placeholder>
                <w:docPart w:val="9E09F84A30074B78A2259963E408F92E"/>
              </w:placeholder>
            </w:sdtPr>
            <w:sdtContent>
              <w:p w14:paraId="732C195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5"/>
              <w:tag w:val="HrsUAC25"/>
              <w:id w:val="1500315997"/>
              <w:placeholder>
                <w:docPart w:val="6DF06EF45C164262AD60AA42B2F32A36"/>
              </w:placeholder>
            </w:sdtPr>
            <w:sdtContent>
              <w:p w14:paraId="7DD5FD3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5F3D1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5"/>
              <w:tag w:val="CreditosUAC25"/>
              <w:id w:val="1420987533"/>
              <w:placeholder>
                <w:docPart w:val="9E09F84A30074B78A2259963E408F92E"/>
              </w:placeholder>
            </w:sdtPr>
            <w:sdtContent>
              <w:p w14:paraId="01B81BD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5"/>
              <w:tag w:val="AcreditacionUAC25"/>
              <w:id w:val="845058823"/>
              <w:placeholder>
                <w:docPart w:val="9E09F84A30074B78A2259963E408F92E"/>
              </w:placeholder>
            </w:sdtPr>
            <w:sdtContent>
              <w:p w14:paraId="0F10B13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372336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6"/>
              <w:tag w:val="PlantelCCTUAC26"/>
              <w:id w:val="-1129855998"/>
              <w:placeholder>
                <w:docPart w:val="20F255F4AC0240E2A85F9C074852A393"/>
              </w:placeholder>
            </w:sdtPr>
            <w:sdtContent>
              <w:p w14:paraId="49806F88" w14:textId="1E58C682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F4397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6"/>
              <w:tag w:val="TipoUAC26"/>
              <w:id w:val="-1306465489"/>
              <w:placeholder>
                <w:docPart w:val="D10E1E28075C4D5893E8A4FAA0B7FF6C"/>
              </w:placeholder>
            </w:sdtPr>
            <w:sdtContent>
              <w:p w14:paraId="3F1668A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B99FE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6"/>
              <w:tag w:val="MatUAC26"/>
              <w:id w:val="-1690432852"/>
              <w:placeholder>
                <w:docPart w:val="D66F5D8A22AB42E2A84A94219ACB9F2C"/>
              </w:placeholder>
            </w:sdtPr>
            <w:sdtContent>
              <w:p w14:paraId="4137C3C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5E4385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6"/>
              <w:tag w:val="CalUAC26"/>
              <w:id w:val="444359124"/>
              <w:placeholder>
                <w:docPart w:val="9E09F84A30074B78A2259963E408F92E"/>
              </w:placeholder>
            </w:sdtPr>
            <w:sdtContent>
              <w:p w14:paraId="22510ED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6"/>
              <w:tag w:val="HrsUAC26"/>
              <w:id w:val="1671525671"/>
              <w:placeholder>
                <w:docPart w:val="924CE38D5C7D4F85928BF4C085DD756F"/>
              </w:placeholder>
            </w:sdtPr>
            <w:sdtContent>
              <w:p w14:paraId="1AB26F6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A685F1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6"/>
              <w:tag w:val="CreditosUAC26"/>
              <w:id w:val="1332028701"/>
              <w:placeholder>
                <w:docPart w:val="9E09F84A30074B78A2259963E408F92E"/>
              </w:placeholder>
            </w:sdtPr>
            <w:sdtContent>
              <w:p w14:paraId="2115CB2E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6"/>
              <w:tag w:val="AcreditacionUAC26"/>
              <w:id w:val="-845938338"/>
              <w:placeholder>
                <w:docPart w:val="9E09F84A30074B78A2259963E408F92E"/>
              </w:placeholder>
            </w:sdtPr>
            <w:sdtContent>
              <w:p w14:paraId="5C206FE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E7686C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7"/>
              <w:tag w:val="PlantelCCTUAC27"/>
              <w:id w:val="1160345383"/>
              <w:placeholder>
                <w:docPart w:val="8289232B842E4A0DBB9EAAB7BFC073BC"/>
              </w:placeholder>
            </w:sdtPr>
            <w:sdtContent>
              <w:p w14:paraId="2F2BF17B" w14:textId="7AB2C559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DBD27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7"/>
              <w:tag w:val="TipoUAC27"/>
              <w:id w:val="2089964500"/>
              <w:placeholder>
                <w:docPart w:val="7674A3F74083456A9AE4E6BE43B7472B"/>
              </w:placeholder>
            </w:sdtPr>
            <w:sdtContent>
              <w:p w14:paraId="63256CA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DC62B9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7"/>
              <w:tag w:val="MatUAC27"/>
              <w:id w:val="-79524269"/>
              <w:placeholder>
                <w:docPart w:val="68ED356B42DA4715A918BAA8161EB9F9"/>
              </w:placeholder>
            </w:sdtPr>
            <w:sdtContent>
              <w:p w14:paraId="26823EE8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B40CF7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7"/>
              <w:tag w:val="CalUAC27"/>
              <w:id w:val="1239901609"/>
              <w:placeholder>
                <w:docPart w:val="9E09F84A30074B78A2259963E408F92E"/>
              </w:placeholder>
            </w:sdtPr>
            <w:sdtContent>
              <w:p w14:paraId="2F6252E6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7"/>
              <w:tag w:val="HrsUAC27"/>
              <w:id w:val="-1130162503"/>
              <w:placeholder>
                <w:docPart w:val="73BB30DBD7BB4C89982B56DF84210D3C"/>
              </w:placeholder>
            </w:sdtPr>
            <w:sdtContent>
              <w:p w14:paraId="6A12FC1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5D396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7"/>
              <w:tag w:val="CreditosUAC27"/>
              <w:id w:val="369820413"/>
              <w:placeholder>
                <w:docPart w:val="9E09F84A30074B78A2259963E408F92E"/>
              </w:placeholder>
            </w:sdtPr>
            <w:sdtContent>
              <w:p w14:paraId="1470B9E1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7"/>
              <w:tag w:val="AcreditacionUAC27"/>
              <w:id w:val="-1357191028"/>
              <w:placeholder>
                <w:docPart w:val="9E09F84A30074B78A2259963E408F92E"/>
              </w:placeholder>
            </w:sdtPr>
            <w:sdtContent>
              <w:p w14:paraId="4397B7E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4359DC3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141DA883" w14:textId="77777777" w:rsidR="00933C92" w:rsidRPr="00BD4265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50D654B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97E1534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0500425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75FE8E6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1AABE9E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4E5F972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4A4419C9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57F21456" w14:textId="3981C32C" w:rsidR="00933C92" w:rsidRPr="00BD4265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D03008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7393534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xto semestre</w:t>
            </w:r>
          </w:p>
        </w:tc>
        <w:tc>
          <w:tcPr>
            <w:tcW w:w="567" w:type="dxa"/>
          </w:tcPr>
          <w:p w14:paraId="68BB023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69505789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A3B0A05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5FC473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71D2FF9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8"/>
              <w:tag w:val="PlantelCCTUAC28"/>
              <w:id w:val="-1927716367"/>
              <w:placeholder>
                <w:docPart w:val="17C2E75C0F094ECEAE759F81F20A6EF8"/>
              </w:placeholder>
            </w:sdtPr>
            <w:sdtContent>
              <w:p w14:paraId="319E1EF2" w14:textId="091947E8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15E51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8"/>
              <w:tag w:val="TipoUAC28"/>
              <w:id w:val="-1468576504"/>
              <w:placeholder>
                <w:docPart w:val="5229FE501C844C5F8991B4E3B877FD8F"/>
              </w:placeholder>
            </w:sdtPr>
            <w:sdtContent>
              <w:p w14:paraId="550329A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62CF2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8"/>
              <w:tag w:val="MatUAC28"/>
              <w:id w:val="548729190"/>
              <w:placeholder>
                <w:docPart w:val="E354323E7546445C8E346474FD689C6F"/>
              </w:placeholder>
            </w:sdtPr>
            <w:sdtContent>
              <w:p w14:paraId="6AB0F370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177F06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8"/>
              <w:tag w:val="CalUAC28"/>
              <w:id w:val="1271206591"/>
              <w:placeholder>
                <w:docPart w:val="9E09F84A30074B78A2259963E408F92E"/>
              </w:placeholder>
            </w:sdtPr>
            <w:sdtContent>
              <w:p w14:paraId="114F25D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8"/>
              <w:tag w:val="HrsUAC28"/>
              <w:id w:val="2078706167"/>
              <w:placeholder>
                <w:docPart w:val="141F6FE6933D41D69176BE1D0C32FF5E"/>
              </w:placeholder>
            </w:sdtPr>
            <w:sdtContent>
              <w:p w14:paraId="246AA0D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9A815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8"/>
              <w:tag w:val="CreditosUAC28"/>
              <w:id w:val="-587917464"/>
              <w:placeholder>
                <w:docPart w:val="9E09F84A30074B78A2259963E408F92E"/>
              </w:placeholder>
            </w:sdtPr>
            <w:sdtContent>
              <w:p w14:paraId="305CACDD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8"/>
              <w:tag w:val="AcreditacionUAC28"/>
              <w:id w:val="-106433891"/>
              <w:placeholder>
                <w:docPart w:val="E51FEA0BBC4A4B87BDE150E60AC5E744"/>
              </w:placeholder>
            </w:sdtPr>
            <w:sdtContent>
              <w:p w14:paraId="6E60566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0DE94A5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  <w:p w14:paraId="75F9237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03927B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9"/>
              <w:tag w:val="PlantelCCTUAC29"/>
              <w:id w:val="630677642"/>
              <w:placeholder>
                <w:docPart w:val="9E09F84A30074B78A2259963E408F92E"/>
              </w:placeholder>
            </w:sdtPr>
            <w:sdtContent>
              <w:p w14:paraId="46A474C3" w14:textId="03B5C7A1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9"/>
              <w:tag w:val="TipoUAC29"/>
              <w:id w:val="829494488"/>
              <w:placeholder>
                <w:docPart w:val="51CD68E05B9145C99D4E44A44F33AF65"/>
              </w:placeholder>
            </w:sdtPr>
            <w:sdtContent>
              <w:p w14:paraId="2E20312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09CC7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9"/>
              <w:tag w:val="MatUAC29"/>
              <w:id w:val="1383441132"/>
              <w:placeholder>
                <w:docPart w:val="5AC8C0AA1E5A4E3F8A63DFB65DCE75FD"/>
              </w:placeholder>
            </w:sdtPr>
            <w:sdtContent>
              <w:p w14:paraId="26F5559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E10DFF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9"/>
              <w:tag w:val="CalUAC29"/>
              <w:id w:val="1950274773"/>
              <w:placeholder>
                <w:docPart w:val="9E09F84A30074B78A2259963E408F92E"/>
              </w:placeholder>
            </w:sdtPr>
            <w:sdtContent>
              <w:p w14:paraId="50E2B37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9"/>
              <w:tag w:val="HrsUAC29"/>
              <w:id w:val="-286115628"/>
              <w:placeholder>
                <w:docPart w:val="B534B8C19D4347F38FDFDAC2B0913CD0"/>
              </w:placeholder>
            </w:sdtPr>
            <w:sdtContent>
              <w:p w14:paraId="240B050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5CC33C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9"/>
              <w:tag w:val="CreditosUAC29"/>
              <w:id w:val="988514725"/>
              <w:placeholder>
                <w:docPart w:val="9E09F84A30074B78A2259963E408F92E"/>
              </w:placeholder>
            </w:sdtPr>
            <w:sdtContent>
              <w:p w14:paraId="15EC5F5F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9"/>
              <w:tag w:val="AcreditacionUAC29"/>
              <w:id w:val="-618762057"/>
              <w:placeholder>
                <w:docPart w:val="82F30F44C5814067AEEE342AF19A7088"/>
              </w:placeholder>
            </w:sdtPr>
            <w:sdtContent>
              <w:p w14:paraId="28138AD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0C13C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38D98B22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0"/>
              <w:tag w:val="PlantelCCTUAC30"/>
              <w:id w:val="-1519383355"/>
              <w:placeholder>
                <w:docPart w:val="9E09F84A30074B78A2259963E408F92E"/>
              </w:placeholder>
            </w:sdtPr>
            <w:sdtContent>
              <w:p w14:paraId="0BB6C306" w14:textId="6EC86B6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0"/>
              <w:tag w:val="TipoUAC30"/>
              <w:id w:val="1172072535"/>
              <w:placeholder>
                <w:docPart w:val="92660B5991734667B8C887557C767AFB"/>
              </w:placeholder>
            </w:sdtPr>
            <w:sdtContent>
              <w:p w14:paraId="7D64819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CC517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0"/>
              <w:tag w:val="MatUAC30"/>
              <w:id w:val="831025210"/>
              <w:placeholder>
                <w:docPart w:val="B03700141AD8414EA846EC6F8B8A3DB2"/>
              </w:placeholder>
            </w:sdtPr>
            <w:sdtContent>
              <w:p w14:paraId="205E8412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4FD7CB4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0"/>
              <w:tag w:val="CalUAC30"/>
              <w:id w:val="1332713493"/>
              <w:placeholder>
                <w:docPart w:val="9E09F84A30074B78A2259963E408F92E"/>
              </w:placeholder>
            </w:sdtPr>
            <w:sdtContent>
              <w:p w14:paraId="6BA6013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0"/>
              <w:tag w:val="HrsUAC30"/>
              <w:id w:val="1731888908"/>
              <w:placeholder>
                <w:docPart w:val="646869D6B12842CD9132071CB5E87C22"/>
              </w:placeholder>
            </w:sdtPr>
            <w:sdtContent>
              <w:p w14:paraId="5A8AB16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C42B9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0"/>
              <w:tag w:val="CreditosUAC30"/>
              <w:id w:val="-846943208"/>
              <w:placeholder>
                <w:docPart w:val="9E09F84A30074B78A2259963E408F92E"/>
              </w:placeholder>
            </w:sdtPr>
            <w:sdtContent>
              <w:p w14:paraId="21C7EBD0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0"/>
              <w:tag w:val="AcreditacionUAC30"/>
              <w:id w:val="649565376"/>
              <w:placeholder>
                <w:docPart w:val="0E35C5E76C024479852B91D85438FE08"/>
              </w:placeholder>
            </w:sdtPr>
            <w:sdtContent>
              <w:p w14:paraId="0DAE3C6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4F9A2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E5C200D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1"/>
              <w:tag w:val="PlantelCCTUAC31"/>
              <w:id w:val="-1959322193"/>
              <w:placeholder>
                <w:docPart w:val="9E09F84A30074B78A2259963E408F92E"/>
              </w:placeholder>
            </w:sdtPr>
            <w:sdtContent>
              <w:p w14:paraId="0CBB5D6A" w14:textId="15A06869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1"/>
              <w:tag w:val="TipoUAC31"/>
              <w:id w:val="-1324653867"/>
              <w:placeholder>
                <w:docPart w:val="00FFB317D0B845FCA68502CD022311A8"/>
              </w:placeholder>
            </w:sdtPr>
            <w:sdtContent>
              <w:p w14:paraId="0AFB589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783663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1"/>
              <w:tag w:val="MatUAC31"/>
              <w:id w:val="1227112251"/>
              <w:placeholder>
                <w:docPart w:val="472DDB1BE3E54A928F91C09F1C9530BD"/>
              </w:placeholder>
            </w:sdtPr>
            <w:sdtContent>
              <w:p w14:paraId="36F50407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A85549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1"/>
              <w:tag w:val="CalUAC31"/>
              <w:id w:val="-1033505442"/>
              <w:placeholder>
                <w:docPart w:val="9E09F84A30074B78A2259963E408F92E"/>
              </w:placeholder>
            </w:sdtPr>
            <w:sdtContent>
              <w:p w14:paraId="04DCBC1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1"/>
              <w:tag w:val="HrsUAC31"/>
              <w:id w:val="-460882179"/>
              <w:placeholder>
                <w:docPart w:val="E6603292ED9F49FDA7F0FA9144AA5E84"/>
              </w:placeholder>
            </w:sdtPr>
            <w:sdtContent>
              <w:p w14:paraId="2327BD6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69A017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1"/>
              <w:tag w:val="CreditosUAC31"/>
              <w:id w:val="-2088063135"/>
              <w:placeholder>
                <w:docPart w:val="9E09F84A30074B78A2259963E408F92E"/>
              </w:placeholder>
            </w:sdtPr>
            <w:sdtContent>
              <w:p w14:paraId="1D372566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1"/>
              <w:tag w:val="AcreditacionUAC31"/>
              <w:id w:val="-50847201"/>
              <w:placeholder>
                <w:docPart w:val="9E09F84A30074B78A2259963E408F92E"/>
              </w:placeholder>
            </w:sdtPr>
            <w:sdtContent>
              <w:p w14:paraId="67A2747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37DF28E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2"/>
              <w:tag w:val="PlantelCCTUAC32"/>
              <w:id w:val="-1359729479"/>
              <w:placeholder>
                <w:docPart w:val="9E09F84A30074B78A2259963E408F92E"/>
              </w:placeholder>
            </w:sdtPr>
            <w:sdtContent>
              <w:p w14:paraId="0F466C7D" w14:textId="507A24EC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2"/>
              <w:tag w:val="TipoUAC32"/>
              <w:id w:val="-1635316042"/>
              <w:placeholder>
                <w:docPart w:val="E2D0E678BF4B424290FF4DF66C1B6E80"/>
              </w:placeholder>
            </w:sdtPr>
            <w:sdtContent>
              <w:p w14:paraId="1BBCC21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36FB00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2"/>
              <w:tag w:val="MatUAC32"/>
              <w:id w:val="-1102097297"/>
              <w:placeholder>
                <w:docPart w:val="749E7731BB8C45F9B8B74E752E7ACDB7"/>
              </w:placeholder>
            </w:sdtPr>
            <w:sdtContent>
              <w:p w14:paraId="5EC18A3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1E008E4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2"/>
              <w:tag w:val="CalUAC32"/>
              <w:id w:val="2055500481"/>
              <w:placeholder>
                <w:docPart w:val="9E09F84A30074B78A2259963E408F92E"/>
              </w:placeholder>
            </w:sdtPr>
            <w:sdtContent>
              <w:p w14:paraId="4AC1F36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2"/>
              <w:tag w:val="HrsUAC32"/>
              <w:id w:val="-964119318"/>
              <w:placeholder>
                <w:docPart w:val="298CAD345F184131A9F84D9D952F1DC2"/>
              </w:placeholder>
            </w:sdtPr>
            <w:sdtContent>
              <w:p w14:paraId="0DA3E22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327D84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2"/>
              <w:tag w:val="CreditosUAC32"/>
              <w:id w:val="1978416544"/>
              <w:placeholder>
                <w:docPart w:val="9E09F84A30074B78A2259963E408F92E"/>
              </w:placeholder>
            </w:sdtPr>
            <w:sdtContent>
              <w:p w14:paraId="0AA1A531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2"/>
              <w:tag w:val="AcreditacionUAC32"/>
              <w:id w:val="1264033833"/>
              <w:placeholder>
                <w:docPart w:val="9E09F84A30074B78A2259963E408F92E"/>
              </w:placeholder>
            </w:sdtPr>
            <w:sdtContent>
              <w:p w14:paraId="764B0A8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142D98F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3"/>
              <w:tag w:val="PlantelCCTUAC33"/>
              <w:id w:val="1162588454"/>
              <w:placeholder>
                <w:docPart w:val="9E09F84A30074B78A2259963E408F92E"/>
              </w:placeholder>
            </w:sdtPr>
            <w:sdtContent>
              <w:p w14:paraId="0730A2DA" w14:textId="75C42C3B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3"/>
              <w:tag w:val="TipoUAC33"/>
              <w:id w:val="1570692918"/>
              <w:placeholder>
                <w:docPart w:val="1701923FF04D4D1EB086CBBFACEF2234"/>
              </w:placeholder>
            </w:sdtPr>
            <w:sdtContent>
              <w:p w14:paraId="6FE4278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ECCADC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3"/>
              <w:tag w:val="MatUAC33"/>
              <w:id w:val="-2126757119"/>
              <w:placeholder>
                <w:docPart w:val="B81859C35D1F491F818769158EBD9432"/>
              </w:placeholder>
            </w:sdtPr>
            <w:sdtContent>
              <w:p w14:paraId="2D334F09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6BD866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3"/>
              <w:tag w:val="CalUAC33"/>
              <w:id w:val="-1568792532"/>
              <w:placeholder>
                <w:docPart w:val="9E09F84A30074B78A2259963E408F92E"/>
              </w:placeholder>
            </w:sdtPr>
            <w:sdtContent>
              <w:p w14:paraId="5859898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sdt>
          <w:sdtPr>
            <w:rPr>
              <w:rFonts w:ascii="Montserrat" w:hAnsi="Montserrat"/>
              <w:szCs w:val="12"/>
            </w:rPr>
            <w:alias w:val="HrsUAC33"/>
            <w:tag w:val="HrsUAC33"/>
            <w:id w:val="-339855017"/>
            <w:placeholder>
              <w:docPart w:val="9E09F84A30074B78A2259963E408F92E"/>
            </w:placeholder>
          </w:sdtPr>
          <w:sdtContent>
            <w:tc>
              <w:tcPr>
                <w:tcW w:w="1425" w:type="dxa"/>
                <w:gridSpan w:val="2"/>
              </w:tcPr>
              <w:p w14:paraId="7DFD32D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3"/>
              <w:tag w:val="CreditosUAC33"/>
              <w:id w:val="1689562703"/>
              <w:placeholder>
                <w:docPart w:val="9E09F84A30074B78A2259963E408F92E"/>
              </w:placeholder>
            </w:sdtPr>
            <w:sdtContent>
              <w:p w14:paraId="7595450A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3"/>
              <w:tag w:val="AcreditacionUAC33"/>
              <w:id w:val="-1413540501"/>
              <w:placeholder>
                <w:docPart w:val="9E09F84A30074B78A2259963E408F92E"/>
              </w:placeholder>
            </w:sdtPr>
            <w:sdtContent>
              <w:p w14:paraId="7A867B1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F20B92C" w14:textId="77777777" w:rsidTr="00C557E1">
        <w:trPr>
          <w:trHeight w:hRule="exact" w:val="84"/>
          <w:jc w:val="center"/>
        </w:trPr>
        <w:tc>
          <w:tcPr>
            <w:tcW w:w="1311" w:type="dxa"/>
          </w:tcPr>
          <w:p w14:paraId="34532E8D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62DAEBC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5195687E" w14:textId="77777777" w:rsidR="00933C92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p w14:paraId="6BD68FE6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215B5A80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8ABA25D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B8096A9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2CD0207C" w14:textId="77777777" w:rsidTr="00C557E1">
        <w:trPr>
          <w:trHeight w:hRule="exact" w:val="198"/>
          <w:jc w:val="center"/>
        </w:trPr>
        <w:tc>
          <w:tcPr>
            <w:tcW w:w="2587" w:type="dxa"/>
            <w:gridSpan w:val="2"/>
          </w:tcPr>
          <w:p w14:paraId="756C967C" w14:textId="4908BEA2" w:rsidR="00933C92" w:rsidRPr="0063225A" w:rsidRDefault="00933C92" w:rsidP="005066AA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  <w:tc>
          <w:tcPr>
            <w:tcW w:w="4111" w:type="dxa"/>
          </w:tcPr>
          <w:p w14:paraId="61D61A84" w14:textId="07C4C7F5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1452" w:type="dxa"/>
            <w:gridSpan w:val="2"/>
          </w:tcPr>
          <w:p w14:paraId="6DC42360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882" w:type="dxa"/>
            <w:gridSpan w:val="3"/>
          </w:tcPr>
          <w:p w14:paraId="188E0985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025" w:type="dxa"/>
          </w:tcPr>
          <w:p w14:paraId="1C0FFFA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31458E2" w14:textId="77777777" w:rsidTr="00C557E1">
        <w:trPr>
          <w:trHeight w:hRule="exact" w:val="198"/>
          <w:jc w:val="center"/>
        </w:trPr>
        <w:tc>
          <w:tcPr>
            <w:tcW w:w="11057" w:type="dxa"/>
            <w:gridSpan w:val="9"/>
          </w:tcPr>
          <w:p w14:paraId="477AF4F6" w14:textId="3F47A7D1" w:rsidR="00933C92" w:rsidRPr="00777630" w:rsidRDefault="00933C92" w:rsidP="00BA61F3">
            <w:pPr>
              <w:pStyle w:val="TableParagraph"/>
              <w:tabs>
                <w:tab w:val="left" w:pos="179"/>
              </w:tabs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</w:tr>
      <w:tr w:rsidR="00CE5AA7" w:rsidRPr="00777630" w14:paraId="0164A252" w14:textId="77777777" w:rsidTr="00C557E1">
        <w:trPr>
          <w:trHeight w:hRule="exact" w:val="198"/>
          <w:jc w:val="center"/>
        </w:trPr>
        <w:tc>
          <w:tcPr>
            <w:tcW w:w="11057" w:type="dxa"/>
            <w:gridSpan w:val="9"/>
          </w:tcPr>
          <w:p w14:paraId="63885D00" w14:textId="197EF453" w:rsidR="00CE5AA7" w:rsidRDefault="00CE5AA7" w:rsidP="00787187">
            <w:pPr>
              <w:pStyle w:val="TableParagraph"/>
              <w:tabs>
                <w:tab w:val="left" w:pos="179"/>
              </w:tabs>
              <w:spacing w:before="1" w:line="240" w:lineRule="auto"/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    </w:t>
            </w:r>
            <w:r w:rsidRPr="00777630">
              <w:rPr>
                <w:rFonts w:ascii="Montserrat" w:hAnsi="Montserrat"/>
                <w:szCs w:val="12"/>
              </w:rPr>
              <w:t>NI=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proofErr w:type="gramStart"/>
            <w:r w:rsidRPr="00777630">
              <w:rPr>
                <w:rFonts w:ascii="Montserrat" w:hAnsi="Montserrat"/>
                <w:szCs w:val="12"/>
              </w:rPr>
              <w:t>No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Inscrito</w:t>
            </w:r>
            <w:proofErr w:type="gramEnd"/>
            <w:r w:rsidRPr="00777630">
              <w:rPr>
                <w:rFonts w:ascii="Montserrat" w:hAnsi="Montserrat"/>
                <w:szCs w:val="12"/>
              </w:rPr>
              <w:t>,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P=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esentó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591489">
              <w:rPr>
                <w:rFonts w:ascii="Montserrat" w:hAnsi="Montserrat"/>
                <w:szCs w:val="12"/>
              </w:rPr>
              <w:t xml:space="preserve">evaluación y de 5.0 a 5.9 o </w:t>
            </w:r>
            <w:proofErr w:type="spellStart"/>
            <w:r w:rsidRPr="00591489">
              <w:rPr>
                <w:rFonts w:ascii="Montserrat" w:hAnsi="Montserrat"/>
                <w:szCs w:val="12"/>
              </w:rPr>
              <w:t>NA</w:t>
            </w:r>
            <w:r w:rsidR="00C11E0D">
              <w:rPr>
                <w:rFonts w:ascii="Montserrat" w:hAnsi="Montserrat"/>
                <w:szCs w:val="12"/>
              </w:rPr>
              <w:t>c</w:t>
            </w:r>
            <w:proofErr w:type="spellEnd"/>
            <w:r w:rsidRPr="00591489">
              <w:rPr>
                <w:rFonts w:ascii="Montserrat" w:hAnsi="Montserrat"/>
                <w:szCs w:val="12"/>
              </w:rPr>
              <w:t>= No Acreditó, no se considera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ara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l</w:t>
            </w:r>
            <w:r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omedi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d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1D63E030" w14:textId="77777777" w:rsidR="00E959F3" w:rsidRDefault="00E959F3" w:rsidP="005046CA">
      <w:pPr>
        <w:suppressAutoHyphens/>
        <w:adjustRightInd w:val="0"/>
        <w:jc w:val="both"/>
        <w:rPr>
          <w:rFonts w:ascii="Montserrat Bold" w:hAnsi="Montserrat Bold" w:cs="Montserrat"/>
          <w:bCs/>
          <w:color w:val="000000"/>
          <w:sz w:val="14"/>
          <w:szCs w:val="14"/>
        </w:rPr>
      </w:pPr>
    </w:p>
    <w:p w14:paraId="7815DF3A" w14:textId="77777777" w:rsidR="002516E8" w:rsidRDefault="002516E8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4"/>
          <w:szCs w:val="14"/>
        </w:rPr>
      </w:pPr>
    </w:p>
    <w:p w14:paraId="5A6E878F" w14:textId="14220491" w:rsidR="005046CA" w:rsidRPr="006B09E7" w:rsidRDefault="005046CA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2"/>
          <w:szCs w:val="12"/>
        </w:rPr>
      </w:pPr>
      <w:r w:rsidRPr="00FC578F">
        <w:rPr>
          <w:rFonts w:ascii="Montserrat-regular" w:hAnsi="Montserrat-regular" w:cs="Montserrat"/>
          <w:color w:val="000000"/>
          <w:sz w:val="14"/>
          <w:szCs w:val="14"/>
        </w:rPr>
        <w:t xml:space="preserve">El perfil de competencias en la </w:t>
      </w:r>
      <w:proofErr w:type="gramStart"/>
      <w:r w:rsidRPr="00FC578F">
        <w:rPr>
          <w:rFonts w:ascii="Montserrat-regular" w:hAnsi="Montserrat-regular" w:cs="Montserrat"/>
          <w:color w:val="000000"/>
          <w:sz w:val="14"/>
          <w:szCs w:val="14"/>
        </w:rPr>
        <w:t>EMS,</w:t>
      </w:r>
      <w:proofErr w:type="gramEnd"/>
      <w:r w:rsidRPr="00FC578F">
        <w:rPr>
          <w:rFonts w:ascii="Montserrat-regular" w:hAnsi="Montserrat-regular" w:cs="Montserrat"/>
          <w:color w:val="000000"/>
          <w:sz w:val="14"/>
          <w:szCs w:val="14"/>
        </w:rPr>
        <w:t xml:space="preserve"> aplica a partir del ciclo escolar 2009-2010.</w:t>
      </w:r>
    </w:p>
    <w:p w14:paraId="5D5352C9" w14:textId="7A743686" w:rsidR="005046CA" w:rsidRDefault="00E01B78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  <w:r>
        <w:rPr>
          <w:rFonts w:ascii="Montserrat-regular" w:hAnsi="Montserrat-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5CB128" wp14:editId="32B78A3D">
                <wp:simplePos x="0" y="0"/>
                <wp:positionH relativeFrom="column">
                  <wp:posOffset>5340364</wp:posOffset>
                </wp:positionH>
                <wp:positionV relativeFrom="paragraph">
                  <wp:posOffset>81739</wp:posOffset>
                </wp:positionV>
                <wp:extent cx="1819072" cy="642026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2" cy="64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4ED73CF" id="Rectángulo 1" o:spid="_x0000_s1026" style="position:absolute;margin-left:420.5pt;margin-top:6.45pt;width:143.25pt;height:50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" filled="f" stroked="f" strokeweight="2pt"/>
            </w:pict>
          </mc:Fallback>
        </mc:AlternateContent>
      </w:r>
      <w:r w:rsidR="005046CA" w:rsidRPr="00FC578F">
        <w:rPr>
          <w:rFonts w:ascii="Montserrat-regular" w:hAnsi="Montserrat-regular"/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2ED295BE" wp14:editId="5FC7688C">
            <wp:simplePos x="0" y="0"/>
            <wp:positionH relativeFrom="column">
              <wp:posOffset>5418438</wp:posOffset>
            </wp:positionH>
            <wp:positionV relativeFrom="paragraph">
              <wp:posOffset>78105</wp:posOffset>
            </wp:positionV>
            <wp:extent cx="1602000" cy="468000"/>
            <wp:effectExtent l="0" t="0" r="0" b="8255"/>
            <wp:wrapNone/>
            <wp:docPr id="3" name="Imagen 3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10E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5715AF79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75F9A98B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05EA2B9E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0397F217" w14:textId="77777777" w:rsidR="005046CA" w:rsidRDefault="005046CA" w:rsidP="005046CA">
      <w:pPr>
        <w:ind w:left="7920" w:firstLine="720"/>
        <w:jc w:val="center"/>
        <w:rPr>
          <w:rFonts w:ascii="Montserrat-regular" w:hAnsi="Montserrat-regular" w:cs="Montserrat"/>
          <w:color w:val="000000"/>
          <w:sz w:val="12"/>
          <w:szCs w:val="12"/>
        </w:rPr>
      </w:pPr>
    </w:p>
    <w:p w14:paraId="772F1DD7" w14:textId="77777777" w:rsidR="005046CA" w:rsidRPr="006B49E1" w:rsidRDefault="005046CA" w:rsidP="005046CA">
      <w:pPr>
        <w:ind w:left="7920" w:firstLine="720"/>
        <w:jc w:val="center"/>
        <w:rPr>
          <w:rFonts w:ascii="Montserrat" w:hAnsi="Montserrat" w:cs="Montserrat"/>
          <w:sz w:val="16"/>
          <w:szCs w:val="16"/>
        </w:rPr>
      </w:pPr>
      <w:r w:rsidRPr="00FE0E7B">
        <w:rPr>
          <w:rFonts w:ascii="Montserrat-regular" w:hAnsi="Montserrat-regular" w:cs="Montserrat"/>
          <w:color w:val="000000"/>
          <w:sz w:val="12"/>
          <w:szCs w:val="12"/>
        </w:rPr>
        <w:t>Fecha de registro: 10 de mayo de 2016.</w:t>
      </w:r>
    </w:p>
    <w:sectPr w:rsidR="005046CA" w:rsidRPr="006B49E1" w:rsidSect="00534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567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76AD" w14:textId="77777777" w:rsidR="008B27AF" w:rsidRDefault="008B27AF" w:rsidP="000D0E88">
      <w:r>
        <w:separator/>
      </w:r>
    </w:p>
  </w:endnote>
  <w:endnote w:type="continuationSeparator" w:id="0">
    <w:p w14:paraId="75005AC2" w14:textId="77777777" w:rsidR="008B27AF" w:rsidRDefault="008B27AF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DD5" w14:textId="5261A2FC" w:rsidR="000F08E8" w:rsidRPr="000F08E8" w:rsidRDefault="000F08E8" w:rsidP="000F08E8">
    <w:pPr>
      <w:pStyle w:val="Piedepgina"/>
      <w:jc w:val="right"/>
      <w:rPr>
        <w:rFonts w:ascii="Montserrat" w:hAnsi="Montserrat"/>
        <w:sz w:val="12"/>
        <w:szCs w:val="12"/>
        <w:lang w:val="es-MX"/>
      </w:rPr>
    </w:pPr>
    <w:r w:rsidRPr="000F08E8">
      <w:rPr>
        <w:rFonts w:ascii="Montserrat" w:hAnsi="Montserrat"/>
        <w:sz w:val="12"/>
        <w:szCs w:val="12"/>
        <w:lang w:val="es-MX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CBB7" w14:textId="6E208C7E" w:rsidR="007312CB" w:rsidRPr="00B772A8" w:rsidRDefault="007312CB" w:rsidP="000510B3">
    <w:pPr>
      <w:suppressAutoHyphens/>
      <w:adjustRightInd w:val="0"/>
      <w:spacing w:before="16" w:after="16" w:line="144" w:lineRule="auto"/>
      <w:ind w:left="330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764606E4" w14:textId="3B1E5AA9" w:rsidR="007312CB" w:rsidRPr="00B772A8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No. </w:t>
    </w:r>
    <w:r w:rsidR="00AF5828">
      <w:rPr>
        <w:rFonts w:ascii="Montserrat Bold" w:hAnsi="Montserrat Bold" w:cs="Montserrat"/>
        <w:bCs/>
        <w:color w:val="000000"/>
        <w:sz w:val="14"/>
        <w:szCs w:val="14"/>
      </w:rPr>
      <w:t xml:space="preserve">del </w:t>
    </w:r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>certificado</w:t>
    </w:r>
    <w:r w:rsidR="00AF5828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7312CB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B2763F3334B0476A99EA5D4C55F790F7"/>
        </w:placeholder>
      </w:sdtPr>
      <w:sdtContent>
        <w:proofErr w:type="spellStart"/>
        <w:r w:rsidR="007312CB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7312CB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7312CB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778349BE" w14:textId="7249ADA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02B0F40A" w14:textId="77777777" w:rsidR="007312CB" w:rsidRPr="00992B8D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B2763F3334B0476A99EA5D4C55F790F7"/>
        </w:placeholder>
      </w:sdtPr>
      <w:sdtEndPr>
        <w:rPr>
          <w:vanish/>
        </w:rPr>
      </w:sdtEndPr>
      <w:sdtContent>
        <w:proofErr w:type="spellStart"/>
        <w:r w:rsidR="007312CB" w:rsidRPr="00992B8D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7312CB" w:rsidRPr="00992B8D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7312CB" w:rsidRPr="00992B8D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598EDA67" w14:textId="7777777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585D9928" w14:textId="7777777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19C9680E" w14:textId="6B44AB96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5EA9905D" w14:textId="67C5C34F" w:rsidR="007312CB" w:rsidRPr="00992B8D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B2763F3334B0476A99EA5D4C55F790F7"/>
        </w:placeholder>
      </w:sdtPr>
      <w:sdtContent>
        <w:proofErr w:type="spellStart"/>
        <w:r w:rsidR="007312CB" w:rsidRPr="00992B8D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7312CB" w:rsidRPr="00992B8D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7312CB" w:rsidRPr="00992B8D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63B1580F" w14:textId="1C16D067" w:rsidR="007312CB" w:rsidRPr="007B092B" w:rsidRDefault="00B00BFC" w:rsidP="000510B3">
    <w:pPr>
      <w:tabs>
        <w:tab w:val="left" w:pos="5963"/>
      </w:tabs>
      <w:suppressAutoHyphens/>
      <w:adjustRightInd w:val="0"/>
      <w:spacing w:before="16" w:after="16" w:line="216" w:lineRule="auto"/>
      <w:ind w:left="2126" w:right="326"/>
      <w:jc w:val="both"/>
      <w:rPr>
        <w:rFonts w:ascii="Montserrat-regular" w:hAnsi="Montserrat-regular" w:cs="Montserrat"/>
        <w:color w:val="000000"/>
        <w:sz w:val="12"/>
        <w:szCs w:val="12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 wp14:anchorId="403B5E1B" wp14:editId="5025DBBB">
          <wp:simplePos x="0" y="0"/>
          <wp:positionH relativeFrom="margin">
            <wp:posOffset>215900</wp:posOffset>
          </wp:positionH>
          <wp:positionV relativeFrom="paragraph">
            <wp:posOffset>42170</wp:posOffset>
          </wp:positionV>
          <wp:extent cx="990000" cy="990000"/>
          <wp:effectExtent l="0" t="0" r="635" b="635"/>
          <wp:wrapNone/>
          <wp:docPr id="34" name="Imagen 3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odigoQR"/>
        <w:tag w:val="CodigoQR"/>
        <w:id w:val="301041563"/>
        <w:picture/>
      </w:sdtPr>
      <w:sdtContent/>
    </w:sdt>
    <w:r w:rsidR="007312CB" w:rsidRPr="007B092B">
      <w:rPr>
        <w:rFonts w:ascii="Montserrat-regular" w:hAnsi="Montserrat-regular" w:cs="Montserrat"/>
        <w:color w:val="000000"/>
        <w:sz w:val="12"/>
        <w:szCs w:val="12"/>
      </w:rPr>
      <w:t>El presente documento ha sido firmado mediante el uso de la firma electrónica avanzada del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AF5828">
      <w:rPr>
        <w:rFonts w:ascii="Montserrat-regular" w:hAnsi="Montserrat-regular" w:cs="Montserrat"/>
        <w:color w:val="000000"/>
        <w:sz w:val="12"/>
        <w:szCs w:val="12"/>
      </w:rPr>
      <w:t>n</w:t>
    </w:r>
    <w:r w:rsidR="007312CB" w:rsidRPr="007B092B">
      <w:rPr>
        <w:rFonts w:ascii="Montserrat-regular" w:hAnsi="Montserrat-regular" w:cs="Montserrat"/>
        <w:color w:val="000000"/>
        <w:sz w:val="12"/>
        <w:szCs w:val="12"/>
      </w:rPr>
      <w:t xml:space="preserve"> comprobar por medio del código QR o en:</w:t>
    </w:r>
    <w:r w:rsidR="00FA095A" w:rsidRPr="007B092B">
      <w:rPr>
        <w:rFonts w:ascii="Montserrat-regular" w:hAnsi="Montserrat-regular" w:cs="Montserrat"/>
        <w:color w:val="000000"/>
        <w:sz w:val="12"/>
        <w:szCs w:val="12"/>
      </w:rPr>
      <w:t xml:space="preserve"> https://www.siged.sep.gob.mx/certificados/iems/. </w:t>
    </w:r>
    <w:r w:rsidR="007312CB" w:rsidRPr="007B092B">
      <w:rPr>
        <w:rFonts w:ascii="Montserrat-regular" w:hAnsi="Montserrat-regular" w:cs="Montserrat"/>
        <w:color w:val="000000"/>
        <w:sz w:val="12"/>
        <w:szCs w:val="12"/>
      </w:rPr>
      <w:t xml:space="preserve"> </w:t>
    </w:r>
  </w:p>
  <w:p w14:paraId="258C170F" w14:textId="669005B8" w:rsidR="007312CB" w:rsidRPr="007B092B" w:rsidRDefault="007312CB" w:rsidP="000510B3">
    <w:pPr>
      <w:adjustRightInd w:val="0"/>
      <w:spacing w:line="216" w:lineRule="auto"/>
      <w:ind w:left="2127" w:right="49"/>
      <w:jc w:val="center"/>
      <w:rPr>
        <w:rFonts w:ascii="Montserrat-regular" w:hAnsi="Montserrat-regular" w:cs="Montserrat"/>
        <w:color w:val="000000"/>
        <w:sz w:val="12"/>
        <w:szCs w:val="12"/>
      </w:rPr>
    </w:pPr>
  </w:p>
  <w:p w14:paraId="0A5D6B9A" w14:textId="3EA7D751" w:rsidR="007312CB" w:rsidRPr="007B092B" w:rsidRDefault="007312CB" w:rsidP="00C821EB">
    <w:pPr>
      <w:adjustRightInd w:val="0"/>
      <w:spacing w:line="216" w:lineRule="auto"/>
      <w:ind w:left="2127" w:right="32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7B092B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760FE4">
      <w:rPr>
        <w:rFonts w:ascii="Montserrat-regular" w:hAnsi="Montserrat-regular" w:cs="Montserrat"/>
        <w:color w:val="000000"/>
        <w:sz w:val="12"/>
        <w:szCs w:val="12"/>
      </w:rPr>
      <w:t>en</w:t>
    </w: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3CF59B8F" w14:textId="06E784D0" w:rsidR="007312CB" w:rsidRPr="007B092B" w:rsidRDefault="007312CB" w:rsidP="000510B3">
    <w:pPr>
      <w:suppressAutoHyphens/>
      <w:adjustRightInd w:val="0"/>
      <w:ind w:left="330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      </w:t>
    </w:r>
  </w:p>
  <w:p w14:paraId="355D81A9" w14:textId="2993CDF4" w:rsidR="007312CB" w:rsidRPr="00C904B1" w:rsidRDefault="007312CB" w:rsidP="000510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19"/>
      </w:tabs>
      <w:suppressAutoHyphens/>
      <w:adjustRightInd w:val="0"/>
      <w:ind w:left="330"/>
      <w:jc w:val="both"/>
      <w:rPr>
        <w:rFonts w:ascii="Montserrat-regular" w:hAnsi="Montserrat-regular" w:cs="Montserrat"/>
        <w:b/>
        <w:bCs/>
        <w:color w:val="FFFFFF" w:themeColor="background1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      </w:t>
    </w:r>
    <w:r w:rsidRPr="007B092B">
      <w:rPr>
        <w:rFonts w:ascii="Montserrat-regular" w:hAnsi="Montserrat-regular" w:cs="Montserrat"/>
        <w:color w:val="000000"/>
        <w:sz w:val="12"/>
        <w:szCs w:val="12"/>
      </w:rPr>
      <w:tab/>
    </w:r>
    <w:r w:rsidRPr="007B092B">
      <w:rPr>
        <w:rFonts w:ascii="Montserrat-regular" w:hAnsi="Montserrat-regular" w:cs="Montserrat"/>
        <w:color w:val="000000"/>
        <w:sz w:val="12"/>
        <w:szCs w:val="12"/>
      </w:rPr>
      <w:tab/>
    </w:r>
    <w:r w:rsidRPr="007B092B">
      <w:rPr>
        <w:rFonts w:ascii="Montserrat-regular" w:hAnsi="Montserrat-regular" w:cs="Montserrat"/>
        <w:color w:val="000000"/>
        <w:sz w:val="12"/>
        <w:szCs w:val="12"/>
      </w:rPr>
      <w:tab/>
      <w:t>El presente documento se imprime en Guanajuato, Guanajuato</w:t>
    </w:r>
    <w:r w:rsidR="00363D59" w:rsidRPr="00C904B1">
      <w:rPr>
        <w:rFonts w:ascii="Montserrat-regular" w:hAnsi="Montserrat-regular" w:cs="Montserrat"/>
        <w:color w:val="000000"/>
        <w:sz w:val="12"/>
        <w:szCs w:val="12"/>
      </w:rPr>
      <w:t>,</w:t>
    </w:r>
    <w:r w:rsidR="007B092B" w:rsidRPr="00C904B1">
      <w:rPr>
        <w:rFonts w:ascii="Montserrat-regular" w:hAnsi="Montserrat-regular" w:cs="Montserrat"/>
        <w:color w:val="000000"/>
        <w:sz w:val="12"/>
        <w:szCs w:val="12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</w:rPr>
        <w:alias w:val="FechaImpresion"/>
        <w:tag w:val="FechaImpresion"/>
        <w:id w:val="-1780012969"/>
        <w:placeholder>
          <w:docPart w:val="1E66949211654B8F9D65332108417D89"/>
        </w:placeholder>
      </w:sdtPr>
      <w:sdtContent>
        <w:r w:rsidR="005A48B4" w:rsidRPr="00C904B1">
          <w:rPr>
            <w:rFonts w:ascii="Montserrat-regular" w:hAnsi="Montserrat-regular" w:cs="Montserrat"/>
            <w:color w:val="000000" w:themeColor="text1"/>
            <w:sz w:val="12"/>
            <w:szCs w:val="12"/>
          </w:rPr>
          <w:t xml:space="preserve"> </w:t>
        </w:r>
      </w:sdtContent>
    </w:sdt>
    <w:r w:rsidR="005A48B4" w:rsidRPr="00C904B1">
      <w:rPr>
        <w:rFonts w:ascii="Montserrat-regular" w:hAnsi="Montserrat-regular" w:cs="Montserrat"/>
        <w:color w:val="000000"/>
        <w:sz w:val="12"/>
        <w:szCs w:val="12"/>
      </w:rPr>
      <w:t>.</w:t>
    </w:r>
  </w:p>
  <w:p w14:paraId="5F43F986" w14:textId="2CE584C4" w:rsidR="007312CB" w:rsidRPr="00C904B1" w:rsidRDefault="00000000" w:rsidP="000510B3">
    <w:pPr>
      <w:suppressAutoHyphens/>
      <w:adjustRightInd w:val="0"/>
      <w:spacing w:before="16" w:after="16" w:line="18" w:lineRule="atLeast"/>
      <w:ind w:left="330"/>
      <w:jc w:val="both"/>
      <w:rPr>
        <w:rFonts w:ascii="Montserrat-regular" w:hAnsi="Montserrat-regular" w:cs="Montserrat"/>
        <w:color w:val="000000"/>
        <w:sz w:val="12"/>
        <w:szCs w:val="12"/>
      </w:rPr>
    </w:pPr>
    <w:sdt>
      <w:sdtPr>
        <w:rPr>
          <w:rFonts w:ascii="Montserrat-regular" w:hAnsi="Montserrat-regular" w:cs="Montserrat"/>
          <w:color w:val="FFFFFF" w:themeColor="background1"/>
          <w:sz w:val="12"/>
          <w:szCs w:val="12"/>
        </w:rPr>
        <w:alias w:val="VerificacionUrl"/>
        <w:tag w:val="VerificacionUrl"/>
        <w:id w:val="-1259596849"/>
        <w:placeholder>
          <w:docPart w:val="22D75D02E5AA4344872F9D99D1F65247"/>
        </w:placeholder>
      </w:sdtPr>
      <w:sdtContent>
        <w:proofErr w:type="spellStart"/>
        <w:r w:rsidR="00992B8D" w:rsidRPr="00C904B1">
          <w:rPr>
            <w:rFonts w:ascii="Montserrat-regular" w:hAnsi="Montserrat-regular" w:cs="Montserrat"/>
            <w:color w:val="FFFFFF" w:themeColor="background1"/>
            <w:sz w:val="12"/>
            <w:szCs w:val="12"/>
          </w:rPr>
          <w:t>VerificacionUrl</w:t>
        </w:r>
        <w:proofErr w:type="spellEnd"/>
      </w:sdtContent>
    </w:sdt>
  </w:p>
  <w:p w14:paraId="7247F8FB" w14:textId="046848EE" w:rsidR="001342F6" w:rsidRPr="00C821EB" w:rsidRDefault="007312CB" w:rsidP="000510B3">
    <w:pPr>
      <w:suppressAutoHyphens/>
      <w:adjustRightInd w:val="0"/>
      <w:ind w:left="330"/>
      <w:jc w:val="both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C821EB">
      <w:rPr>
        <w:rFonts w:ascii="Montserrat Bold" w:hAnsi="Montserrat Bold" w:cs="Montserrat"/>
        <w:bCs/>
        <w:color w:val="000000"/>
        <w:sz w:val="14"/>
        <w:szCs w:val="14"/>
      </w:rPr>
      <w:t>Folio</w:t>
    </w:r>
    <w:r w:rsidRPr="00C821EB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olioDigital"/>
        <w:tag w:val="SepFolioDigital"/>
        <w:id w:val="2069996253"/>
        <w:placeholder>
          <w:docPart w:val="26C36F10B8BA4B3EA1B873F331D70EB8"/>
        </w:placeholder>
      </w:sdtPr>
      <w:sdtContent>
        <w:proofErr w:type="spellStart"/>
        <w:r w:rsidRPr="00C821E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  <w:r w:rsidRPr="00C821EB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>
      <w:rPr>
        <w:rFonts w:ascii="Montserrat-regular" w:hAnsi="Montserrat-regular" w:cs="Montserrat"/>
        <w:vanish/>
        <w:color w:val="000000"/>
        <w:sz w:val="14"/>
        <w:szCs w:val="14"/>
      </w:rPr>
      <w:tab/>
    </w:r>
    <w:r w:rsidR="000F08E8" w:rsidRPr="000F08E8">
      <w:rPr>
        <w:rFonts w:ascii="Montserrat-regular" w:hAnsi="Montserrat-regular" w:cs="Montserrat"/>
        <w:vanish/>
        <w:color w:val="000000"/>
        <w:sz w:val="12"/>
        <w:szCs w:val="12"/>
      </w:rPr>
      <w:t>1 de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64CF" w14:textId="77777777" w:rsidR="00EF00F5" w:rsidRDefault="00EF00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4A04" w14:textId="77777777" w:rsidR="008B27AF" w:rsidRDefault="008B27AF" w:rsidP="000D0E88">
      <w:r>
        <w:separator/>
      </w:r>
    </w:p>
  </w:footnote>
  <w:footnote w:type="continuationSeparator" w:id="0">
    <w:p w14:paraId="597107A8" w14:textId="77777777" w:rsidR="008B27AF" w:rsidRDefault="008B27AF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F35F" w14:textId="261409D0" w:rsidR="00961A6D" w:rsidRPr="00205E7C" w:rsidRDefault="00C01068" w:rsidP="003146DE">
    <w:pPr>
      <w:pStyle w:val="Textoindependiente"/>
      <w:spacing w:before="76"/>
      <w:jc w:val="right"/>
      <w:rPr>
        <w:noProof/>
        <w:sz w:val="10"/>
        <w:szCs w:val="10"/>
        <w:lang w:eastAsia="es-ES"/>
      </w:rPr>
    </w:pPr>
    <w:r>
      <w:rPr>
        <w:noProof/>
      </w:rPr>
      <w:drawing>
        <wp:anchor distT="0" distB="0" distL="114300" distR="114300" simplePos="0" relativeHeight="251859968" behindDoc="0" locked="0" layoutInCell="1" allowOverlap="1" wp14:anchorId="4EA867E9" wp14:editId="2DA744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265" cy="431800"/>
          <wp:effectExtent l="0" t="0" r="0" b="0"/>
          <wp:wrapNone/>
          <wp:docPr id="27" name="Imagen 6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6" descr="Texto&#10;&#10;Descripción generada automáticamente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Montserrat Bold" w:hAnsi="Montserrat Bold" w:cs="Montserrat"/>
        <w:bCs/>
        <w:color w:val="000000"/>
        <w:sz w:val="10"/>
        <w:szCs w:val="10"/>
      </w:rPr>
      <w:pict w14:anchorId="705A4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7" o:spid="_x0000_s1033" type="#_x0000_t75" style="position:absolute;left:0;text-align:left;margin-left:121.35pt;margin-top:121.6pt;width:312.55pt;height:312.55pt;z-index:-251657728;mso-position-horizontal-relative:margin;mso-position-vertical-relative:margin" o:allowincell="f">
          <v:imagedata r:id="rId2" o:title="escudo-Guanajuato-06"/>
          <w10:wrap anchorx="margin" anchory="margin"/>
        </v:shape>
      </w:pict>
    </w:r>
  </w:p>
  <w:p w14:paraId="7A579D50" w14:textId="622912C5" w:rsidR="005B7CB1" w:rsidRPr="00C821EB" w:rsidRDefault="00C70157" w:rsidP="0026509D">
    <w:pPr>
      <w:pStyle w:val="Encabezado"/>
      <w:tabs>
        <w:tab w:val="clear" w:pos="4252"/>
        <w:tab w:val="clear" w:pos="8504"/>
        <w:tab w:val="center" w:pos="5390"/>
      </w:tabs>
      <w:jc w:val="right"/>
      <w:rPr>
        <w:sz w:val="14"/>
        <w:szCs w:val="14"/>
      </w:rPr>
    </w:pPr>
    <w:r w:rsidRPr="00C821EB">
      <w:rPr>
        <w:rFonts w:ascii="Montserrat Bold" w:hAnsi="Montserrat Bold" w:cs="Montserrat"/>
        <w:bCs/>
        <w:color w:val="000000"/>
        <w:sz w:val="14"/>
        <w:szCs w:val="14"/>
      </w:rPr>
      <w:t>Folio</w:t>
    </w:r>
    <w:r w:rsidRPr="00C821E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84E659B66404482A86143A4F61F06699"/>
        </w:placeholder>
        <w:docPartList>
          <w:docPartGallery w:val="Quick Parts"/>
        </w:docPartList>
      </w:sdtPr>
      <w:sdtContent>
        <w:proofErr w:type="spellStart"/>
        <w:r w:rsidRPr="00C821E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5E3A" w14:textId="52FC168B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6703" behindDoc="1" locked="0" layoutInCell="1" allowOverlap="1" wp14:anchorId="4B43AB6A" wp14:editId="1A80373B">
          <wp:simplePos x="0" y="0"/>
          <wp:positionH relativeFrom="column">
            <wp:posOffset>-347980</wp:posOffset>
          </wp:positionH>
          <wp:positionV relativeFrom="paragraph">
            <wp:posOffset>-342587</wp:posOffset>
          </wp:positionV>
          <wp:extent cx="7751445" cy="10063480"/>
          <wp:effectExtent l="0" t="0" r="1905" b="0"/>
          <wp:wrapNone/>
          <wp:docPr id="420315842" name="Imagen 4" descr="Forma, Cuadra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15842" name="Imagen 4" descr="Forma, Cuadra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006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8EA8F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63055D0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24E78BC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2B4E6E01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54F72D50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0A38C96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0316043B" w14:textId="5A88F3C1" w:rsidR="00DF075A" w:rsidRDefault="00C502A7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80768" behindDoc="0" locked="0" layoutInCell="1" allowOverlap="1" wp14:anchorId="26EC9E13" wp14:editId="697B1444">
              <wp:simplePos x="0" y="0"/>
              <wp:positionH relativeFrom="column">
                <wp:posOffset>3418840</wp:posOffset>
              </wp:positionH>
              <wp:positionV relativeFrom="paragraph">
                <wp:posOffset>76835</wp:posOffset>
              </wp:positionV>
              <wp:extent cx="0" cy="406400"/>
              <wp:effectExtent l="0" t="0" r="38100" b="317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06400"/>
                      </a:xfrm>
                      <a:prstGeom prst="line">
                        <a:avLst/>
                      </a:prstGeom>
                      <a:ln>
                        <a:solidFill>
                          <a:srgbClr val="D4C1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88F3E8D" id="Conector recto 2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9.2pt,6.05pt" to="26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" strokecolor="#d4c19c"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857920" behindDoc="0" locked="0" layoutInCell="1" allowOverlap="1" wp14:anchorId="4E307E38" wp14:editId="7C126A0B">
          <wp:simplePos x="0" y="0"/>
          <wp:positionH relativeFrom="column">
            <wp:posOffset>3531235</wp:posOffset>
          </wp:positionH>
          <wp:positionV relativeFrom="paragraph">
            <wp:posOffset>27940</wp:posOffset>
          </wp:positionV>
          <wp:extent cx="1612265" cy="431800"/>
          <wp:effectExtent l="0" t="0" r="0" b="0"/>
          <wp:wrapNone/>
          <wp:docPr id="32" name="Imagen 6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6" descr="Texto&#10;&#10;Descripción generada automáticamente"/>
                  <pic:cNvPicPr preferRelativeResize="0"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76179D3" wp14:editId="6E259270">
          <wp:simplePos x="0" y="0"/>
          <wp:positionH relativeFrom="column">
            <wp:posOffset>2182495</wp:posOffset>
          </wp:positionH>
          <wp:positionV relativeFrom="paragraph">
            <wp:posOffset>23656</wp:posOffset>
          </wp:positionV>
          <wp:extent cx="1061720" cy="431800"/>
          <wp:effectExtent l="0" t="0" r="5080" b="6350"/>
          <wp:wrapNone/>
          <wp:docPr id="33" name="Imagen 3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Logotipo&#10;&#10;Descripción generada automáticamente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72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54600A" w14:textId="767B109D" w:rsidR="008C4D05" w:rsidRDefault="008C4D05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6A394062" w14:textId="3167D86D" w:rsidR="00AD2A19" w:rsidRDefault="00AD2A1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4A8435FA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4C62E59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3563252F" w14:textId="6478FDAF" w:rsidR="00F92677" w:rsidRPr="00325C15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29"/>
        <w:szCs w:val="29"/>
      </w:rPr>
    </w:pPr>
    <w:r w:rsidRPr="00325C15">
      <w:rPr>
        <w:rFonts w:ascii="Montserrat Bold" w:hAnsi="Montserrat Bold" w:cs="Montserrat"/>
        <w:bCs/>
        <w:color w:val="000000"/>
        <w:sz w:val="29"/>
        <w:szCs w:val="29"/>
      </w:rPr>
      <w:t>SISTEMA EDUCATIVO NACIONAL</w:t>
    </w:r>
  </w:p>
  <w:p w14:paraId="37963C70" w14:textId="76F849A8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19996FA7" w14:textId="111010F0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Dirección General 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de Educación </w:t>
    </w:r>
    <w:r w:rsidRPr="00A05CE9">
      <w:rPr>
        <w:rFonts w:ascii="Montserrat Bold" w:hAnsi="Montserrat Bold" w:cs="Montserrat"/>
        <w:bCs/>
        <w:color w:val="000000"/>
        <w:sz w:val="16"/>
        <w:szCs w:val="16"/>
      </w:rPr>
      <w:t>Media Superior</w:t>
    </w:r>
  </w:p>
  <w:p w14:paraId="2E5D20C7" w14:textId="0C507BBF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>Institución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 Pública</w:t>
    </w: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 Centralizada Estatal</w:t>
    </w:r>
  </w:p>
  <w:p w14:paraId="45BF343B" w14:textId="0896DF51" w:rsidR="00F92677" w:rsidRPr="00A05CE9" w:rsidRDefault="00F92677" w:rsidP="00AC5F19">
    <w:pPr>
      <w:suppressAutoHyphens/>
      <w:adjustRightInd w:val="0"/>
      <w:ind w:hanging="1"/>
      <w:jc w:val="center"/>
      <w:rPr>
        <w:rFonts w:ascii="Montserrat Bold" w:hAnsi="Montserrat Bold" w:cs="Montserrat"/>
        <w:bCs/>
        <w:color w:val="000000"/>
        <w:sz w:val="16"/>
        <w:szCs w:val="16"/>
      </w:rPr>
    </w:pPr>
    <w:bookmarkStart w:id="1" w:name="_Hlk45720924"/>
    <w:r w:rsidRPr="00A05CE9">
      <w:rPr>
        <w:rFonts w:ascii="Montserrat Bold" w:hAnsi="Montserrat Bold" w:cs="Montserrat"/>
        <w:bCs/>
        <w:color w:val="000000"/>
        <w:sz w:val="16"/>
        <w:szCs w:val="16"/>
      </w:rPr>
      <w:t>Certifica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>ción por Evaluaciones Parciales</w:t>
    </w:r>
    <w:bookmarkEnd w:id="1"/>
  </w:p>
  <w:p w14:paraId="0EB1C1AB" w14:textId="0ED13733" w:rsidR="005B7CB1" w:rsidRPr="00325C15" w:rsidRDefault="002015B1" w:rsidP="009A2441">
    <w:pPr>
      <w:suppressAutoHyphens/>
      <w:adjustRightInd w:val="0"/>
      <w:ind w:hanging="1"/>
      <w:jc w:val="center"/>
      <w:rPr>
        <w:rFonts w:ascii="Montserrat-regular" w:hAnsi="Montserrat-regular" w:cs="Montserrat"/>
        <w:b/>
        <w:bCs/>
        <w:color w:val="000000"/>
      </w:rPr>
    </w:pPr>
    <w:r w:rsidRPr="00325C15">
      <w:rPr>
        <w:rFonts w:ascii="Montserrat Bold" w:hAnsi="Montserrat Bold" w:cs="Montserrat"/>
        <w:bCs/>
        <w:color w:val="000000"/>
      </w:rPr>
      <w:t>Certificado Parcial de Estudios</w:t>
    </w:r>
    <w:r w:rsidR="00000000">
      <w:rPr>
        <w:noProof/>
        <w:lang w:eastAsia="es-ES"/>
      </w:rPr>
      <w:pict w14:anchorId="4C053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8" o:spid="_x0000_s1034" type="#_x0000_t75" style="position:absolute;left:0;text-align:left;margin-left:116.85pt;margin-top:48.35pt;width:312.55pt;height:312.55pt;z-index:-251656704;mso-position-horizontal-relative:margin;mso-position-vertical-relative:margin" o:allowincell="f">
          <v:imagedata r:id="rId4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D632" w14:textId="77777777" w:rsidR="008B32DC" w:rsidRDefault="00000000">
    <w:pPr>
      <w:pStyle w:val="Encabezado"/>
    </w:pPr>
    <w:r>
      <w:rPr>
        <w:noProof/>
        <w:lang w:eastAsia="es-ES"/>
      </w:rPr>
      <w:pict w14:anchorId="4311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6" o:spid="_x0000_s1032" type="#_x0000_t75" style="position:absolute;margin-left:0;margin-top:0;width:312.55pt;height:312.55pt;z-index:-25165875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2EE"/>
    <w:multiLevelType w:val="hybridMultilevel"/>
    <w:tmpl w:val="783615DE"/>
    <w:lvl w:ilvl="0" w:tplc="4030D390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72"/>
    <w:rsid w:val="00003BE4"/>
    <w:rsid w:val="00011242"/>
    <w:rsid w:val="00012888"/>
    <w:rsid w:val="00013507"/>
    <w:rsid w:val="00020B3F"/>
    <w:rsid w:val="000211DB"/>
    <w:rsid w:val="000305B1"/>
    <w:rsid w:val="00035C2D"/>
    <w:rsid w:val="00044CF8"/>
    <w:rsid w:val="00045435"/>
    <w:rsid w:val="00045F3A"/>
    <w:rsid w:val="000510B3"/>
    <w:rsid w:val="00056034"/>
    <w:rsid w:val="000561FF"/>
    <w:rsid w:val="00062197"/>
    <w:rsid w:val="00066EAE"/>
    <w:rsid w:val="00074475"/>
    <w:rsid w:val="00074AAA"/>
    <w:rsid w:val="0008219E"/>
    <w:rsid w:val="00082F58"/>
    <w:rsid w:val="000873DA"/>
    <w:rsid w:val="000918BB"/>
    <w:rsid w:val="00097941"/>
    <w:rsid w:val="000A0541"/>
    <w:rsid w:val="000A21E8"/>
    <w:rsid w:val="000A4013"/>
    <w:rsid w:val="000A6CED"/>
    <w:rsid w:val="000A6F3D"/>
    <w:rsid w:val="000A70DF"/>
    <w:rsid w:val="000B126E"/>
    <w:rsid w:val="000B2717"/>
    <w:rsid w:val="000C3370"/>
    <w:rsid w:val="000C3406"/>
    <w:rsid w:val="000C555F"/>
    <w:rsid w:val="000D0E88"/>
    <w:rsid w:val="000D2A1A"/>
    <w:rsid w:val="000D5EFC"/>
    <w:rsid w:val="000D743C"/>
    <w:rsid w:val="000E633C"/>
    <w:rsid w:val="000F08E8"/>
    <w:rsid w:val="000F3A3F"/>
    <w:rsid w:val="001033FA"/>
    <w:rsid w:val="00104145"/>
    <w:rsid w:val="00106052"/>
    <w:rsid w:val="00114A43"/>
    <w:rsid w:val="00116344"/>
    <w:rsid w:val="001227A9"/>
    <w:rsid w:val="001252EE"/>
    <w:rsid w:val="00130E61"/>
    <w:rsid w:val="001342F6"/>
    <w:rsid w:val="00135CC2"/>
    <w:rsid w:val="00140DE2"/>
    <w:rsid w:val="00141698"/>
    <w:rsid w:val="001427D9"/>
    <w:rsid w:val="00143DC4"/>
    <w:rsid w:val="001457F5"/>
    <w:rsid w:val="001461E5"/>
    <w:rsid w:val="00152DD4"/>
    <w:rsid w:val="0015415F"/>
    <w:rsid w:val="0015568D"/>
    <w:rsid w:val="00156079"/>
    <w:rsid w:val="001573EE"/>
    <w:rsid w:val="001619F9"/>
    <w:rsid w:val="0016212A"/>
    <w:rsid w:val="00162E01"/>
    <w:rsid w:val="0016443E"/>
    <w:rsid w:val="0017020D"/>
    <w:rsid w:val="00170226"/>
    <w:rsid w:val="001742FE"/>
    <w:rsid w:val="001744D0"/>
    <w:rsid w:val="001822E6"/>
    <w:rsid w:val="0018620B"/>
    <w:rsid w:val="00190A44"/>
    <w:rsid w:val="0019226B"/>
    <w:rsid w:val="0019350B"/>
    <w:rsid w:val="001B45E8"/>
    <w:rsid w:val="001B71AE"/>
    <w:rsid w:val="001C1859"/>
    <w:rsid w:val="001C5641"/>
    <w:rsid w:val="001D70C0"/>
    <w:rsid w:val="001E05C3"/>
    <w:rsid w:val="001E2AF2"/>
    <w:rsid w:val="001E5473"/>
    <w:rsid w:val="001E6F09"/>
    <w:rsid w:val="0020016B"/>
    <w:rsid w:val="0020034D"/>
    <w:rsid w:val="002015B1"/>
    <w:rsid w:val="002029D4"/>
    <w:rsid w:val="00204C84"/>
    <w:rsid w:val="00205E7C"/>
    <w:rsid w:val="00211309"/>
    <w:rsid w:val="002175AD"/>
    <w:rsid w:val="00226D9B"/>
    <w:rsid w:val="0023006D"/>
    <w:rsid w:val="002302FA"/>
    <w:rsid w:val="0023624E"/>
    <w:rsid w:val="002404D2"/>
    <w:rsid w:val="0024272F"/>
    <w:rsid w:val="002516E8"/>
    <w:rsid w:val="00251A56"/>
    <w:rsid w:val="00254526"/>
    <w:rsid w:val="00254712"/>
    <w:rsid w:val="0026509D"/>
    <w:rsid w:val="00280B0C"/>
    <w:rsid w:val="00294A5D"/>
    <w:rsid w:val="002A2D04"/>
    <w:rsid w:val="002A7AB1"/>
    <w:rsid w:val="002B5391"/>
    <w:rsid w:val="002D05A0"/>
    <w:rsid w:val="002D418B"/>
    <w:rsid w:val="002D527A"/>
    <w:rsid w:val="002D7221"/>
    <w:rsid w:val="002E00AB"/>
    <w:rsid w:val="002E47D7"/>
    <w:rsid w:val="002E4919"/>
    <w:rsid w:val="002E5FBE"/>
    <w:rsid w:val="002E7BE7"/>
    <w:rsid w:val="002F510C"/>
    <w:rsid w:val="002F7740"/>
    <w:rsid w:val="003146DE"/>
    <w:rsid w:val="00314ACE"/>
    <w:rsid w:val="00325141"/>
    <w:rsid w:val="00325C15"/>
    <w:rsid w:val="003274ED"/>
    <w:rsid w:val="00332E24"/>
    <w:rsid w:val="00337D10"/>
    <w:rsid w:val="00340581"/>
    <w:rsid w:val="00346B8E"/>
    <w:rsid w:val="00351A85"/>
    <w:rsid w:val="003528C5"/>
    <w:rsid w:val="0035478F"/>
    <w:rsid w:val="00356219"/>
    <w:rsid w:val="003621AE"/>
    <w:rsid w:val="00363D59"/>
    <w:rsid w:val="00364E0E"/>
    <w:rsid w:val="00365F44"/>
    <w:rsid w:val="00366FFD"/>
    <w:rsid w:val="003677BA"/>
    <w:rsid w:val="00385C14"/>
    <w:rsid w:val="00387D0B"/>
    <w:rsid w:val="003956DE"/>
    <w:rsid w:val="003A004E"/>
    <w:rsid w:val="003A27C3"/>
    <w:rsid w:val="003A3451"/>
    <w:rsid w:val="003A3CD4"/>
    <w:rsid w:val="003A7F4F"/>
    <w:rsid w:val="003B2F59"/>
    <w:rsid w:val="003B5E08"/>
    <w:rsid w:val="003B65CF"/>
    <w:rsid w:val="003B7AC4"/>
    <w:rsid w:val="003C0656"/>
    <w:rsid w:val="003C1EEA"/>
    <w:rsid w:val="003C3203"/>
    <w:rsid w:val="003C6753"/>
    <w:rsid w:val="003D2701"/>
    <w:rsid w:val="003D6483"/>
    <w:rsid w:val="003D7655"/>
    <w:rsid w:val="003E3889"/>
    <w:rsid w:val="003F26EB"/>
    <w:rsid w:val="003F2908"/>
    <w:rsid w:val="003F388D"/>
    <w:rsid w:val="003F5058"/>
    <w:rsid w:val="00420FD3"/>
    <w:rsid w:val="00430259"/>
    <w:rsid w:val="004326C3"/>
    <w:rsid w:val="004342A6"/>
    <w:rsid w:val="0043519A"/>
    <w:rsid w:val="00440608"/>
    <w:rsid w:val="004422EB"/>
    <w:rsid w:val="004436CC"/>
    <w:rsid w:val="00445835"/>
    <w:rsid w:val="00445D4B"/>
    <w:rsid w:val="00446002"/>
    <w:rsid w:val="00465FD5"/>
    <w:rsid w:val="00470460"/>
    <w:rsid w:val="0047207D"/>
    <w:rsid w:val="00481BD0"/>
    <w:rsid w:val="00483664"/>
    <w:rsid w:val="004848C9"/>
    <w:rsid w:val="004915DC"/>
    <w:rsid w:val="004A1F9C"/>
    <w:rsid w:val="004A4104"/>
    <w:rsid w:val="004A422E"/>
    <w:rsid w:val="004B0341"/>
    <w:rsid w:val="004B247B"/>
    <w:rsid w:val="004B695C"/>
    <w:rsid w:val="004C2A71"/>
    <w:rsid w:val="004C5FE7"/>
    <w:rsid w:val="004C718A"/>
    <w:rsid w:val="004D2190"/>
    <w:rsid w:val="004D27B4"/>
    <w:rsid w:val="004D2ECE"/>
    <w:rsid w:val="004D3BB4"/>
    <w:rsid w:val="004E5078"/>
    <w:rsid w:val="004F15E3"/>
    <w:rsid w:val="004F4326"/>
    <w:rsid w:val="004F715A"/>
    <w:rsid w:val="005018C1"/>
    <w:rsid w:val="005046CA"/>
    <w:rsid w:val="005059D2"/>
    <w:rsid w:val="005079F2"/>
    <w:rsid w:val="0051046A"/>
    <w:rsid w:val="00513116"/>
    <w:rsid w:val="00513625"/>
    <w:rsid w:val="005137A7"/>
    <w:rsid w:val="00520A03"/>
    <w:rsid w:val="005276A9"/>
    <w:rsid w:val="00531746"/>
    <w:rsid w:val="00532BAA"/>
    <w:rsid w:val="00533493"/>
    <w:rsid w:val="0053433D"/>
    <w:rsid w:val="005345BC"/>
    <w:rsid w:val="0053469F"/>
    <w:rsid w:val="00534D28"/>
    <w:rsid w:val="00536DC1"/>
    <w:rsid w:val="005412E0"/>
    <w:rsid w:val="0054347E"/>
    <w:rsid w:val="00546047"/>
    <w:rsid w:val="005473D7"/>
    <w:rsid w:val="005519E4"/>
    <w:rsid w:val="0055211F"/>
    <w:rsid w:val="005525E8"/>
    <w:rsid w:val="00555A01"/>
    <w:rsid w:val="00556E7B"/>
    <w:rsid w:val="00557411"/>
    <w:rsid w:val="0056059E"/>
    <w:rsid w:val="00560C3B"/>
    <w:rsid w:val="00563DEE"/>
    <w:rsid w:val="005729DE"/>
    <w:rsid w:val="005872E3"/>
    <w:rsid w:val="00590982"/>
    <w:rsid w:val="00593176"/>
    <w:rsid w:val="00593E8C"/>
    <w:rsid w:val="00596552"/>
    <w:rsid w:val="005A171E"/>
    <w:rsid w:val="005A2168"/>
    <w:rsid w:val="005A29E7"/>
    <w:rsid w:val="005A48B4"/>
    <w:rsid w:val="005A66E8"/>
    <w:rsid w:val="005A758B"/>
    <w:rsid w:val="005A7C65"/>
    <w:rsid w:val="005B5958"/>
    <w:rsid w:val="005B6CDD"/>
    <w:rsid w:val="005B77F7"/>
    <w:rsid w:val="005B7CB1"/>
    <w:rsid w:val="005C2202"/>
    <w:rsid w:val="005C3424"/>
    <w:rsid w:val="005D29A7"/>
    <w:rsid w:val="005D6AA4"/>
    <w:rsid w:val="005E40C6"/>
    <w:rsid w:val="005F2285"/>
    <w:rsid w:val="00600631"/>
    <w:rsid w:val="0060242B"/>
    <w:rsid w:val="006057C4"/>
    <w:rsid w:val="006111D3"/>
    <w:rsid w:val="006138A5"/>
    <w:rsid w:val="0062237A"/>
    <w:rsid w:val="006244DE"/>
    <w:rsid w:val="00625E5E"/>
    <w:rsid w:val="00630B35"/>
    <w:rsid w:val="0063225A"/>
    <w:rsid w:val="00632B22"/>
    <w:rsid w:val="00640FAA"/>
    <w:rsid w:val="0064261D"/>
    <w:rsid w:val="006453DC"/>
    <w:rsid w:val="006460A5"/>
    <w:rsid w:val="00646A94"/>
    <w:rsid w:val="00650325"/>
    <w:rsid w:val="00655462"/>
    <w:rsid w:val="006653BB"/>
    <w:rsid w:val="006662D0"/>
    <w:rsid w:val="00666CFF"/>
    <w:rsid w:val="006704C2"/>
    <w:rsid w:val="0067300C"/>
    <w:rsid w:val="00676F56"/>
    <w:rsid w:val="00680252"/>
    <w:rsid w:val="00680E26"/>
    <w:rsid w:val="006836EF"/>
    <w:rsid w:val="00684B5E"/>
    <w:rsid w:val="006853BC"/>
    <w:rsid w:val="00690B53"/>
    <w:rsid w:val="00690F27"/>
    <w:rsid w:val="00690F3E"/>
    <w:rsid w:val="0069136E"/>
    <w:rsid w:val="006915A5"/>
    <w:rsid w:val="00691D5F"/>
    <w:rsid w:val="0069794A"/>
    <w:rsid w:val="006A79A7"/>
    <w:rsid w:val="006B09E7"/>
    <w:rsid w:val="006B491F"/>
    <w:rsid w:val="006B49E1"/>
    <w:rsid w:val="006B59F5"/>
    <w:rsid w:val="006B618C"/>
    <w:rsid w:val="006B65EF"/>
    <w:rsid w:val="006B665F"/>
    <w:rsid w:val="006B7E5D"/>
    <w:rsid w:val="006D2128"/>
    <w:rsid w:val="006D317C"/>
    <w:rsid w:val="006D34DF"/>
    <w:rsid w:val="006D3F71"/>
    <w:rsid w:val="006D569C"/>
    <w:rsid w:val="006E0031"/>
    <w:rsid w:val="006E5290"/>
    <w:rsid w:val="006E55EB"/>
    <w:rsid w:val="006E5DF9"/>
    <w:rsid w:val="006E79C8"/>
    <w:rsid w:val="006F696D"/>
    <w:rsid w:val="007006DF"/>
    <w:rsid w:val="0070360B"/>
    <w:rsid w:val="00711D7F"/>
    <w:rsid w:val="007160EB"/>
    <w:rsid w:val="00716362"/>
    <w:rsid w:val="0072008A"/>
    <w:rsid w:val="007312CB"/>
    <w:rsid w:val="00733F54"/>
    <w:rsid w:val="00734989"/>
    <w:rsid w:val="00747022"/>
    <w:rsid w:val="00753BA8"/>
    <w:rsid w:val="0075464E"/>
    <w:rsid w:val="00760FE4"/>
    <w:rsid w:val="00765D37"/>
    <w:rsid w:val="00766014"/>
    <w:rsid w:val="00766118"/>
    <w:rsid w:val="00767608"/>
    <w:rsid w:val="007710A8"/>
    <w:rsid w:val="0077243E"/>
    <w:rsid w:val="00777630"/>
    <w:rsid w:val="00786797"/>
    <w:rsid w:val="00787187"/>
    <w:rsid w:val="007926B4"/>
    <w:rsid w:val="0079298F"/>
    <w:rsid w:val="007A0F3E"/>
    <w:rsid w:val="007A14F1"/>
    <w:rsid w:val="007A7B78"/>
    <w:rsid w:val="007B092B"/>
    <w:rsid w:val="007B3371"/>
    <w:rsid w:val="007B7599"/>
    <w:rsid w:val="007C1600"/>
    <w:rsid w:val="007C1DEB"/>
    <w:rsid w:val="007D7DC4"/>
    <w:rsid w:val="007E3798"/>
    <w:rsid w:val="007F1331"/>
    <w:rsid w:val="007F5108"/>
    <w:rsid w:val="0080039A"/>
    <w:rsid w:val="00800EBA"/>
    <w:rsid w:val="008065A0"/>
    <w:rsid w:val="00811324"/>
    <w:rsid w:val="00812061"/>
    <w:rsid w:val="0081310A"/>
    <w:rsid w:val="008133A7"/>
    <w:rsid w:val="0081417F"/>
    <w:rsid w:val="00821FB3"/>
    <w:rsid w:val="00821FCA"/>
    <w:rsid w:val="00823872"/>
    <w:rsid w:val="008244EE"/>
    <w:rsid w:val="00826F39"/>
    <w:rsid w:val="00831D6C"/>
    <w:rsid w:val="00831EE8"/>
    <w:rsid w:val="00831F14"/>
    <w:rsid w:val="00835D5E"/>
    <w:rsid w:val="00836746"/>
    <w:rsid w:val="00837CE3"/>
    <w:rsid w:val="0084151D"/>
    <w:rsid w:val="00844CA8"/>
    <w:rsid w:val="0084723D"/>
    <w:rsid w:val="00852DDB"/>
    <w:rsid w:val="00855912"/>
    <w:rsid w:val="00855F96"/>
    <w:rsid w:val="0085613D"/>
    <w:rsid w:val="00857E45"/>
    <w:rsid w:val="0086578D"/>
    <w:rsid w:val="008715AC"/>
    <w:rsid w:val="00872398"/>
    <w:rsid w:val="00872715"/>
    <w:rsid w:val="0087650A"/>
    <w:rsid w:val="00876EB4"/>
    <w:rsid w:val="00877622"/>
    <w:rsid w:val="00877D38"/>
    <w:rsid w:val="00881852"/>
    <w:rsid w:val="00882B28"/>
    <w:rsid w:val="00884C2A"/>
    <w:rsid w:val="008878E7"/>
    <w:rsid w:val="00891B24"/>
    <w:rsid w:val="008A33AD"/>
    <w:rsid w:val="008A5BA0"/>
    <w:rsid w:val="008A5D16"/>
    <w:rsid w:val="008A6679"/>
    <w:rsid w:val="008A7ADF"/>
    <w:rsid w:val="008B0F5A"/>
    <w:rsid w:val="008B1623"/>
    <w:rsid w:val="008B27AF"/>
    <w:rsid w:val="008B2A23"/>
    <w:rsid w:val="008B32DC"/>
    <w:rsid w:val="008B4D16"/>
    <w:rsid w:val="008B7A25"/>
    <w:rsid w:val="008C1163"/>
    <w:rsid w:val="008C2D74"/>
    <w:rsid w:val="008C430E"/>
    <w:rsid w:val="008C4D05"/>
    <w:rsid w:val="008C64D2"/>
    <w:rsid w:val="008D190A"/>
    <w:rsid w:val="008D2B68"/>
    <w:rsid w:val="008D6BE9"/>
    <w:rsid w:val="008E1F28"/>
    <w:rsid w:val="008E41E8"/>
    <w:rsid w:val="008F2FB6"/>
    <w:rsid w:val="00900411"/>
    <w:rsid w:val="009028E4"/>
    <w:rsid w:val="00902E5A"/>
    <w:rsid w:val="009166E2"/>
    <w:rsid w:val="00922325"/>
    <w:rsid w:val="00922861"/>
    <w:rsid w:val="00932592"/>
    <w:rsid w:val="00932F2D"/>
    <w:rsid w:val="00933C92"/>
    <w:rsid w:val="0093491A"/>
    <w:rsid w:val="00934EAF"/>
    <w:rsid w:val="009356CC"/>
    <w:rsid w:val="00946A98"/>
    <w:rsid w:val="0094750A"/>
    <w:rsid w:val="0094767D"/>
    <w:rsid w:val="00950661"/>
    <w:rsid w:val="00960524"/>
    <w:rsid w:val="00961A6D"/>
    <w:rsid w:val="009629CC"/>
    <w:rsid w:val="00964D85"/>
    <w:rsid w:val="00964DF1"/>
    <w:rsid w:val="00967A38"/>
    <w:rsid w:val="0097208A"/>
    <w:rsid w:val="00977E86"/>
    <w:rsid w:val="00980C45"/>
    <w:rsid w:val="00981B13"/>
    <w:rsid w:val="00981F03"/>
    <w:rsid w:val="00985D19"/>
    <w:rsid w:val="00985EFF"/>
    <w:rsid w:val="00990CCD"/>
    <w:rsid w:val="0099202D"/>
    <w:rsid w:val="00992B8D"/>
    <w:rsid w:val="009946A2"/>
    <w:rsid w:val="00997ADE"/>
    <w:rsid w:val="009A1259"/>
    <w:rsid w:val="009A2441"/>
    <w:rsid w:val="009A4DD7"/>
    <w:rsid w:val="009A6F56"/>
    <w:rsid w:val="009A7314"/>
    <w:rsid w:val="009B11BE"/>
    <w:rsid w:val="009B741E"/>
    <w:rsid w:val="009B78BA"/>
    <w:rsid w:val="009B7B41"/>
    <w:rsid w:val="009C4A60"/>
    <w:rsid w:val="009C4B45"/>
    <w:rsid w:val="009C7376"/>
    <w:rsid w:val="009D0DD3"/>
    <w:rsid w:val="009D3B5A"/>
    <w:rsid w:val="009D4645"/>
    <w:rsid w:val="009D619B"/>
    <w:rsid w:val="009E5C2E"/>
    <w:rsid w:val="009F2E0A"/>
    <w:rsid w:val="00A00511"/>
    <w:rsid w:val="00A011EC"/>
    <w:rsid w:val="00A02049"/>
    <w:rsid w:val="00A03E1A"/>
    <w:rsid w:val="00A05CE9"/>
    <w:rsid w:val="00A07E0F"/>
    <w:rsid w:val="00A111EE"/>
    <w:rsid w:val="00A12C49"/>
    <w:rsid w:val="00A14497"/>
    <w:rsid w:val="00A166D9"/>
    <w:rsid w:val="00A20AC9"/>
    <w:rsid w:val="00A21DB7"/>
    <w:rsid w:val="00A227D8"/>
    <w:rsid w:val="00A240B7"/>
    <w:rsid w:val="00A277E9"/>
    <w:rsid w:val="00A5081F"/>
    <w:rsid w:val="00A5363F"/>
    <w:rsid w:val="00A55950"/>
    <w:rsid w:val="00A56ACC"/>
    <w:rsid w:val="00A61A0F"/>
    <w:rsid w:val="00A64153"/>
    <w:rsid w:val="00A645CA"/>
    <w:rsid w:val="00A658FE"/>
    <w:rsid w:val="00A65E7D"/>
    <w:rsid w:val="00A852A3"/>
    <w:rsid w:val="00A92A80"/>
    <w:rsid w:val="00A973EA"/>
    <w:rsid w:val="00A97459"/>
    <w:rsid w:val="00AA6803"/>
    <w:rsid w:val="00AB1954"/>
    <w:rsid w:val="00AB2011"/>
    <w:rsid w:val="00AB48DC"/>
    <w:rsid w:val="00AC0C3A"/>
    <w:rsid w:val="00AC4D22"/>
    <w:rsid w:val="00AC5F19"/>
    <w:rsid w:val="00AD18F3"/>
    <w:rsid w:val="00AD2A19"/>
    <w:rsid w:val="00AD2F40"/>
    <w:rsid w:val="00AD658A"/>
    <w:rsid w:val="00AE0D83"/>
    <w:rsid w:val="00AE5E92"/>
    <w:rsid w:val="00AF0BDE"/>
    <w:rsid w:val="00AF5828"/>
    <w:rsid w:val="00B00BFC"/>
    <w:rsid w:val="00B02605"/>
    <w:rsid w:val="00B03072"/>
    <w:rsid w:val="00B0308D"/>
    <w:rsid w:val="00B03B62"/>
    <w:rsid w:val="00B03E12"/>
    <w:rsid w:val="00B108B3"/>
    <w:rsid w:val="00B135EF"/>
    <w:rsid w:val="00B15A0F"/>
    <w:rsid w:val="00B2555E"/>
    <w:rsid w:val="00B26D16"/>
    <w:rsid w:val="00B30AA7"/>
    <w:rsid w:val="00B325A0"/>
    <w:rsid w:val="00B4318C"/>
    <w:rsid w:val="00B45F1B"/>
    <w:rsid w:val="00B47483"/>
    <w:rsid w:val="00B61DFB"/>
    <w:rsid w:val="00B66FC1"/>
    <w:rsid w:val="00B67FCF"/>
    <w:rsid w:val="00B72329"/>
    <w:rsid w:val="00B73AF5"/>
    <w:rsid w:val="00B73C17"/>
    <w:rsid w:val="00B7419E"/>
    <w:rsid w:val="00B75203"/>
    <w:rsid w:val="00B77996"/>
    <w:rsid w:val="00B81B56"/>
    <w:rsid w:val="00B870E0"/>
    <w:rsid w:val="00B907F3"/>
    <w:rsid w:val="00B93AAB"/>
    <w:rsid w:val="00B95296"/>
    <w:rsid w:val="00B95FA3"/>
    <w:rsid w:val="00B978F8"/>
    <w:rsid w:val="00BA54FB"/>
    <w:rsid w:val="00BA61F3"/>
    <w:rsid w:val="00BB10E1"/>
    <w:rsid w:val="00BB1AE6"/>
    <w:rsid w:val="00BB2284"/>
    <w:rsid w:val="00BC3FDC"/>
    <w:rsid w:val="00BD4265"/>
    <w:rsid w:val="00BD7C30"/>
    <w:rsid w:val="00BE7CBF"/>
    <w:rsid w:val="00BF4A56"/>
    <w:rsid w:val="00BF6A1D"/>
    <w:rsid w:val="00C01068"/>
    <w:rsid w:val="00C0196D"/>
    <w:rsid w:val="00C065D5"/>
    <w:rsid w:val="00C0715C"/>
    <w:rsid w:val="00C114F2"/>
    <w:rsid w:val="00C11E0D"/>
    <w:rsid w:val="00C120FD"/>
    <w:rsid w:val="00C13B11"/>
    <w:rsid w:val="00C33181"/>
    <w:rsid w:val="00C35766"/>
    <w:rsid w:val="00C3639A"/>
    <w:rsid w:val="00C42997"/>
    <w:rsid w:val="00C47C37"/>
    <w:rsid w:val="00C502A7"/>
    <w:rsid w:val="00C53908"/>
    <w:rsid w:val="00C53C73"/>
    <w:rsid w:val="00C54353"/>
    <w:rsid w:val="00C557E1"/>
    <w:rsid w:val="00C55AC6"/>
    <w:rsid w:val="00C61D66"/>
    <w:rsid w:val="00C6632E"/>
    <w:rsid w:val="00C70024"/>
    <w:rsid w:val="00C70157"/>
    <w:rsid w:val="00C71B93"/>
    <w:rsid w:val="00C72305"/>
    <w:rsid w:val="00C821EB"/>
    <w:rsid w:val="00C8545E"/>
    <w:rsid w:val="00C86DD0"/>
    <w:rsid w:val="00C904B1"/>
    <w:rsid w:val="00C95CBA"/>
    <w:rsid w:val="00CA05D4"/>
    <w:rsid w:val="00CA21B2"/>
    <w:rsid w:val="00CA2D5A"/>
    <w:rsid w:val="00CB0093"/>
    <w:rsid w:val="00CB34AD"/>
    <w:rsid w:val="00CB5F0D"/>
    <w:rsid w:val="00CC2E54"/>
    <w:rsid w:val="00CD40DC"/>
    <w:rsid w:val="00CD6C9D"/>
    <w:rsid w:val="00CE5AA7"/>
    <w:rsid w:val="00CE7BCA"/>
    <w:rsid w:val="00CE7CD5"/>
    <w:rsid w:val="00CF5EA0"/>
    <w:rsid w:val="00D13205"/>
    <w:rsid w:val="00D13B44"/>
    <w:rsid w:val="00D15B28"/>
    <w:rsid w:val="00D20CA5"/>
    <w:rsid w:val="00D22830"/>
    <w:rsid w:val="00D2289D"/>
    <w:rsid w:val="00D25646"/>
    <w:rsid w:val="00D3110A"/>
    <w:rsid w:val="00D32493"/>
    <w:rsid w:val="00D32964"/>
    <w:rsid w:val="00D36349"/>
    <w:rsid w:val="00D40903"/>
    <w:rsid w:val="00D434A5"/>
    <w:rsid w:val="00D554C6"/>
    <w:rsid w:val="00D56D46"/>
    <w:rsid w:val="00D619F7"/>
    <w:rsid w:val="00D64B95"/>
    <w:rsid w:val="00D7755E"/>
    <w:rsid w:val="00D83D98"/>
    <w:rsid w:val="00D85EF1"/>
    <w:rsid w:val="00D869F7"/>
    <w:rsid w:val="00D9131E"/>
    <w:rsid w:val="00D9141D"/>
    <w:rsid w:val="00D931BE"/>
    <w:rsid w:val="00D94D84"/>
    <w:rsid w:val="00D96896"/>
    <w:rsid w:val="00DA0799"/>
    <w:rsid w:val="00DA0AC7"/>
    <w:rsid w:val="00DA2293"/>
    <w:rsid w:val="00DA516A"/>
    <w:rsid w:val="00DA55DB"/>
    <w:rsid w:val="00DA6EDA"/>
    <w:rsid w:val="00DB17AE"/>
    <w:rsid w:val="00DB3E6A"/>
    <w:rsid w:val="00DC06F8"/>
    <w:rsid w:val="00DC1E55"/>
    <w:rsid w:val="00DC57FC"/>
    <w:rsid w:val="00DD2401"/>
    <w:rsid w:val="00DE1E6B"/>
    <w:rsid w:val="00DE285F"/>
    <w:rsid w:val="00DE44F2"/>
    <w:rsid w:val="00DF075A"/>
    <w:rsid w:val="00DF0E76"/>
    <w:rsid w:val="00DF549C"/>
    <w:rsid w:val="00DF7488"/>
    <w:rsid w:val="00E01B78"/>
    <w:rsid w:val="00E02BB1"/>
    <w:rsid w:val="00E04CD5"/>
    <w:rsid w:val="00E05521"/>
    <w:rsid w:val="00E0656F"/>
    <w:rsid w:val="00E15EDE"/>
    <w:rsid w:val="00E3127A"/>
    <w:rsid w:val="00E323A5"/>
    <w:rsid w:val="00E3338B"/>
    <w:rsid w:val="00E336FC"/>
    <w:rsid w:val="00E34643"/>
    <w:rsid w:val="00E42462"/>
    <w:rsid w:val="00E47E9C"/>
    <w:rsid w:val="00E52756"/>
    <w:rsid w:val="00E563F1"/>
    <w:rsid w:val="00E578B9"/>
    <w:rsid w:val="00E6012A"/>
    <w:rsid w:val="00E60417"/>
    <w:rsid w:val="00E63B4F"/>
    <w:rsid w:val="00E73B23"/>
    <w:rsid w:val="00E7657D"/>
    <w:rsid w:val="00E80233"/>
    <w:rsid w:val="00E9030A"/>
    <w:rsid w:val="00E9323A"/>
    <w:rsid w:val="00E948C0"/>
    <w:rsid w:val="00E959F3"/>
    <w:rsid w:val="00EA15BE"/>
    <w:rsid w:val="00EA22CD"/>
    <w:rsid w:val="00EA2861"/>
    <w:rsid w:val="00EA3C37"/>
    <w:rsid w:val="00EA43D7"/>
    <w:rsid w:val="00EB171F"/>
    <w:rsid w:val="00EB267C"/>
    <w:rsid w:val="00EB757B"/>
    <w:rsid w:val="00EB7CF3"/>
    <w:rsid w:val="00EC092A"/>
    <w:rsid w:val="00EC2BD0"/>
    <w:rsid w:val="00ED3505"/>
    <w:rsid w:val="00ED5ACD"/>
    <w:rsid w:val="00EE635F"/>
    <w:rsid w:val="00EF00F5"/>
    <w:rsid w:val="00EF678C"/>
    <w:rsid w:val="00EF713F"/>
    <w:rsid w:val="00EF7A83"/>
    <w:rsid w:val="00EF7EFF"/>
    <w:rsid w:val="00F07B56"/>
    <w:rsid w:val="00F10B65"/>
    <w:rsid w:val="00F15BD8"/>
    <w:rsid w:val="00F21B21"/>
    <w:rsid w:val="00F26EAC"/>
    <w:rsid w:val="00F304E9"/>
    <w:rsid w:val="00F30DCD"/>
    <w:rsid w:val="00F31782"/>
    <w:rsid w:val="00F31F45"/>
    <w:rsid w:val="00F34049"/>
    <w:rsid w:val="00F41397"/>
    <w:rsid w:val="00F575FB"/>
    <w:rsid w:val="00F60882"/>
    <w:rsid w:val="00F641FB"/>
    <w:rsid w:val="00F64588"/>
    <w:rsid w:val="00F7495F"/>
    <w:rsid w:val="00F759DC"/>
    <w:rsid w:val="00F77A25"/>
    <w:rsid w:val="00F858A4"/>
    <w:rsid w:val="00F86330"/>
    <w:rsid w:val="00F8779F"/>
    <w:rsid w:val="00F92677"/>
    <w:rsid w:val="00FA095A"/>
    <w:rsid w:val="00FA3F6E"/>
    <w:rsid w:val="00FA4D26"/>
    <w:rsid w:val="00FB015A"/>
    <w:rsid w:val="00FB684A"/>
    <w:rsid w:val="00FC246C"/>
    <w:rsid w:val="00FC5CF7"/>
    <w:rsid w:val="00FC74E5"/>
    <w:rsid w:val="00FD533C"/>
    <w:rsid w:val="00FE0CDD"/>
    <w:rsid w:val="00FE31B0"/>
    <w:rsid w:val="00FE6675"/>
    <w:rsid w:val="00FF1BD2"/>
    <w:rsid w:val="00FF417C"/>
    <w:rsid w:val="00FF41C8"/>
    <w:rsid w:val="00FF57F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F148A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  <w:style w:type="character" w:styleId="Hipervnculo">
    <w:name w:val="Hyperlink"/>
    <w:basedOn w:val="Fuentedeprrafopredeter"/>
    <w:uiPriority w:val="99"/>
    <w:unhideWhenUsed/>
    <w:rsid w:val="004A422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42F6"/>
    <w:rPr>
      <w:rFonts w:ascii="Verdana" w:eastAsia="Verdana" w:hAnsi="Verdana" w:cs="Verdan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png"/><Relationship Id="rId1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659B66404482A86143A4F61F0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4265-9365-4007-8DE1-47774559A4AD}"/>
      </w:docPartPr>
      <w:docPartBody>
        <w:p w:rsidR="00360A55" w:rsidRDefault="000C1CFE" w:rsidP="000C1CFE">
          <w:pPr>
            <w:pStyle w:val="84E659B66404482A86143A4F61F06699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586BCFAE0DD4FA2A14334B9FB0F4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766F3-445D-4CA1-8F67-CF5F8D6BFECA}"/>
      </w:docPartPr>
      <w:docPartBody>
        <w:p w:rsidR="00661247" w:rsidRDefault="005D4EE7" w:rsidP="005D4EE7">
          <w:pPr>
            <w:pStyle w:val="D586BCFAE0DD4FA2A14334B9FB0F4AE3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FE5B52E1684C8A95775086EAFE5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4A07-E766-4D96-9457-AE41FCC0E089}"/>
      </w:docPartPr>
      <w:docPartBody>
        <w:p w:rsidR="00661247" w:rsidRDefault="005D4EE7" w:rsidP="005D4EE7">
          <w:pPr>
            <w:pStyle w:val="73FE5B52E1684C8A95775086EAFE521B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03860F9CCD64D29A68E59A41276A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17878-F514-4E52-971B-8A9534161ED2}"/>
      </w:docPartPr>
      <w:docPartBody>
        <w:p w:rsidR="00661247" w:rsidRDefault="005D4EE7" w:rsidP="005D4EE7">
          <w:pPr>
            <w:pStyle w:val="303860F9CCD64D29A68E59A41276A308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DBB63E400B45369D56379880F73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2826F-D0E0-4771-B218-AB0DB9CC373A}"/>
      </w:docPartPr>
      <w:docPartBody>
        <w:p w:rsidR="00661247" w:rsidRDefault="005D4EE7" w:rsidP="005D4EE7">
          <w:pPr>
            <w:pStyle w:val="38DBB63E400B45369D56379880F73069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B932CAF280464DAF192A25AA6D8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0A56-201C-4554-A19E-5F33E61DABE4}"/>
      </w:docPartPr>
      <w:docPartBody>
        <w:p w:rsidR="00661247" w:rsidRDefault="005D4EE7" w:rsidP="005D4EE7">
          <w:pPr>
            <w:pStyle w:val="42B932CAF280464DAF192A25AA6D8763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7AA52A82614C11957C414E498E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A353-4937-4D37-BAAE-6B5572B6C89B}"/>
      </w:docPartPr>
      <w:docPartBody>
        <w:p w:rsidR="00661247" w:rsidRDefault="005D4EE7" w:rsidP="005D4EE7">
          <w:pPr>
            <w:pStyle w:val="677AA52A82614C11957C414E498E51E2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319AA5CFDC4E198FBE3335CD68F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DD1-EE8D-4C1A-BED9-F93BDCC79449}"/>
      </w:docPartPr>
      <w:docPartBody>
        <w:p w:rsidR="00661247" w:rsidRDefault="005D4EE7" w:rsidP="005D4EE7">
          <w:pPr>
            <w:pStyle w:val="80319AA5CFDC4E198FBE3335CD68F0F1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A4AFFFDA71431CB1460B7E7D450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208E3-5795-4DF5-9E50-ED33C5DC92BC}"/>
      </w:docPartPr>
      <w:docPartBody>
        <w:p w:rsidR="00661247" w:rsidRDefault="005D4EE7" w:rsidP="005D4EE7">
          <w:pPr>
            <w:pStyle w:val="57A4AFFFDA71431CB1460B7E7D4508DC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5EA3B9CD2B4EC7BDA836108C528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9CBC-2A7B-46DE-89D6-63A5A3B7ED81}"/>
      </w:docPartPr>
      <w:docPartBody>
        <w:p w:rsidR="00661247" w:rsidRDefault="005D4EE7" w:rsidP="005D4EE7">
          <w:pPr>
            <w:pStyle w:val="1F5EA3B9CD2B4EC7BDA836108C528FDD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326FA3B5AC4698AE841A9BC6DD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A0095-6085-4E4E-9084-5D8D277CBFD9}"/>
      </w:docPartPr>
      <w:docPartBody>
        <w:p w:rsidR="00661247" w:rsidRDefault="005D4EE7" w:rsidP="005D4EE7">
          <w:pPr>
            <w:pStyle w:val="71326FA3B5AC4698AE841A9BC6DD3F3C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D826E99E5343BB94A7D55B5C3D6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5C27-12F7-4AAB-9D02-2F716AAE094F}"/>
      </w:docPartPr>
      <w:docPartBody>
        <w:p w:rsidR="00661247" w:rsidRDefault="005D4EE7" w:rsidP="005D4EE7">
          <w:pPr>
            <w:pStyle w:val="64D826E99E5343BB94A7D55B5C3D687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26400F2D7C4DDEA918E62CB26D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A4CC7-08D7-4BA5-A1CB-8BFC315EEBD6}"/>
      </w:docPartPr>
      <w:docPartBody>
        <w:p w:rsidR="00661247" w:rsidRDefault="005D4EE7" w:rsidP="005D4EE7">
          <w:pPr>
            <w:pStyle w:val="8B26400F2D7C4DDEA918E62CB26D93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B7882FEE3A4BB9BD4E8EDB15B02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E298-802E-4592-A072-CED15550F9BF}"/>
      </w:docPartPr>
      <w:docPartBody>
        <w:p w:rsidR="00661247" w:rsidRDefault="005D4EE7" w:rsidP="005D4EE7">
          <w:pPr>
            <w:pStyle w:val="BCB7882FEE3A4BB9BD4E8EDB15B02066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BC54CC12984993B9C8F2647466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3F1A-4190-4B53-8314-F760E01E00AD}"/>
      </w:docPartPr>
      <w:docPartBody>
        <w:p w:rsidR="00661247" w:rsidRDefault="005D4EE7" w:rsidP="005D4EE7">
          <w:pPr>
            <w:pStyle w:val="E7BC54CC12984993B9C8F26474669CA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09F84A30074B78A2259963E408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497D-E742-45F4-AF5C-B6397EB0C000}"/>
      </w:docPartPr>
      <w:docPartBody>
        <w:p w:rsidR="00661247" w:rsidRDefault="005D4EE7" w:rsidP="005D4EE7">
          <w:pPr>
            <w:pStyle w:val="9E09F84A30074B78A2259963E408F92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D2AA2B532F43F38F1C3607A4FD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15AA-4502-4014-AF8C-A27E481DFB0B}"/>
      </w:docPartPr>
      <w:docPartBody>
        <w:p w:rsidR="00661247" w:rsidRDefault="005D4EE7" w:rsidP="005D4EE7">
          <w:pPr>
            <w:pStyle w:val="25D2AA2B532F43F38F1C3607A4FD1DA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8ED1FA8C04BBB96CB35554530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50FB-2845-4EF7-BA87-168D87B460B8}"/>
      </w:docPartPr>
      <w:docPartBody>
        <w:p w:rsidR="00661247" w:rsidRDefault="005D4EE7" w:rsidP="005D4EE7">
          <w:pPr>
            <w:pStyle w:val="DEC8ED1FA8C04BBB96CB3555453011E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65984BADF94556B81899733D31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68E5-3188-45C4-BCD4-FD036C988D71}"/>
      </w:docPartPr>
      <w:docPartBody>
        <w:p w:rsidR="00661247" w:rsidRDefault="005D4EE7" w:rsidP="005D4EE7">
          <w:pPr>
            <w:pStyle w:val="F365984BADF94556B81899733D31856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D8F8C993B45218A6845A3DA9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8AE9-2156-4826-867D-4C97A6B6C18C}"/>
      </w:docPartPr>
      <w:docPartBody>
        <w:p w:rsidR="00661247" w:rsidRDefault="005D4EE7" w:rsidP="005D4EE7">
          <w:pPr>
            <w:pStyle w:val="104D8F8C993B45218A6845A3DA9FA42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EC5C45DC5487185FDB8475C8C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87AB-D405-4168-BDF9-A7029BBE1788}"/>
      </w:docPartPr>
      <w:docPartBody>
        <w:p w:rsidR="00661247" w:rsidRDefault="005D4EE7" w:rsidP="005D4EE7">
          <w:pPr>
            <w:pStyle w:val="EC6EC5C45DC5487185FDB8475C8CE19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06F0CC1BB41F0B32734945416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05C9-3E6B-4A1D-8690-CBCB05CA10D7}"/>
      </w:docPartPr>
      <w:docPartBody>
        <w:p w:rsidR="00661247" w:rsidRDefault="005D4EE7" w:rsidP="005D4EE7">
          <w:pPr>
            <w:pStyle w:val="54F06F0CC1BB41F0B3273494541678F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3F0CDD5264D9899942C1A65F9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4131-519A-4480-97CA-D1F76AA04735}"/>
      </w:docPartPr>
      <w:docPartBody>
        <w:p w:rsidR="00661247" w:rsidRDefault="005D4EE7" w:rsidP="005D4EE7">
          <w:pPr>
            <w:pStyle w:val="1E13F0CDD5264D9899942C1A65F920F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818103DB6491EBE645DBE6C9B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7B66-32B5-4721-8DE2-1D1EE6FD5406}"/>
      </w:docPartPr>
      <w:docPartBody>
        <w:p w:rsidR="00661247" w:rsidRDefault="005D4EE7" w:rsidP="005D4EE7">
          <w:pPr>
            <w:pStyle w:val="28C818103DB6491EBE645DBE6C9BCA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D8FC85BD944FDBFC465B5BD8A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98BF-5BC2-4F8D-AD68-8FE473C39AF4}"/>
      </w:docPartPr>
      <w:docPartBody>
        <w:p w:rsidR="00661247" w:rsidRDefault="005D4EE7" w:rsidP="005D4EE7">
          <w:pPr>
            <w:pStyle w:val="704D8FC85BD944FDBFC465B5BD8AE81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6846842C14923AFB85A8384D4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322C-993B-4324-88C9-F723E2093BCE}"/>
      </w:docPartPr>
      <w:docPartBody>
        <w:p w:rsidR="00661247" w:rsidRDefault="005D4EE7" w:rsidP="005D4EE7">
          <w:pPr>
            <w:pStyle w:val="1E16846842C14923AFB85A8384D4CC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5246CFB024119BFBE6E3D8B41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F66-835B-4667-ADB4-2D6751DA6698}"/>
      </w:docPartPr>
      <w:docPartBody>
        <w:p w:rsidR="00661247" w:rsidRDefault="005D4EE7" w:rsidP="005D4EE7">
          <w:pPr>
            <w:pStyle w:val="9435246CFB024119BFBE6E3D8B41CE9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A323200215421D98B6F50E089D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70D9-E85F-4C5D-837B-D7C0DEC91023}"/>
      </w:docPartPr>
      <w:docPartBody>
        <w:p w:rsidR="00661247" w:rsidRDefault="005D4EE7" w:rsidP="005D4EE7">
          <w:pPr>
            <w:pStyle w:val="27A323200215421D98B6F50E089D59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D31A0F93D0419CADBEB4612896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DB5D-3014-4FA5-A9E4-93FBBB410F6C}"/>
      </w:docPartPr>
      <w:docPartBody>
        <w:p w:rsidR="00661247" w:rsidRDefault="005D4EE7" w:rsidP="005D4EE7">
          <w:pPr>
            <w:pStyle w:val="D5D31A0F93D0419CADBEB46128967D6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F337AFF9204D11934D446F1A4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A098-0322-493F-8967-C9CDC48B6ADF}"/>
      </w:docPartPr>
      <w:docPartBody>
        <w:p w:rsidR="00661247" w:rsidRDefault="005D4EE7" w:rsidP="005D4EE7">
          <w:pPr>
            <w:pStyle w:val="4CF337AFF9204D11934D446F1A4CA4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160ED3CA148C1A027A255AEA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303E-03A1-4E32-8BDD-0928681C059D}"/>
      </w:docPartPr>
      <w:docPartBody>
        <w:p w:rsidR="00661247" w:rsidRDefault="005D4EE7" w:rsidP="005D4EE7">
          <w:pPr>
            <w:pStyle w:val="64E160ED3CA148C1A027A255AEAE371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824508B65461BA1E42FDFAF6E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C317-37AC-4FAC-9B94-B94D35D0047C}"/>
      </w:docPartPr>
      <w:docPartBody>
        <w:p w:rsidR="00661247" w:rsidRDefault="005D4EE7" w:rsidP="005D4EE7">
          <w:pPr>
            <w:pStyle w:val="643824508B65461BA1E42FDFAF6E8E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0A5BAF8C741999333A5323A6A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C619-5B11-4B21-8FAF-5ED5A2D7AFEB}"/>
      </w:docPartPr>
      <w:docPartBody>
        <w:p w:rsidR="00661247" w:rsidRDefault="005D4EE7" w:rsidP="005D4EE7">
          <w:pPr>
            <w:pStyle w:val="9010A5BAF8C741999333A5323A6A929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CFB515C2EF43C9AF5F14D39B5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994C-1A4D-4B31-A868-9D1A30FCD7F7}"/>
      </w:docPartPr>
      <w:docPartBody>
        <w:p w:rsidR="00661247" w:rsidRDefault="005D4EE7" w:rsidP="005D4EE7">
          <w:pPr>
            <w:pStyle w:val="73CFB515C2EF43C9AF5F14D39B53BE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EC0288196045F994C320ED2369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A8E6-439B-4ADA-90E1-2F133286E7A2}"/>
      </w:docPartPr>
      <w:docPartBody>
        <w:p w:rsidR="00661247" w:rsidRDefault="005D4EE7" w:rsidP="005D4EE7">
          <w:pPr>
            <w:pStyle w:val="F7EC0288196045F994C320ED236965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5C3F32F334C4D86F1E1DCD580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74B0-2F52-4EA0-88F7-A3E0557623DB}"/>
      </w:docPartPr>
      <w:docPartBody>
        <w:p w:rsidR="00661247" w:rsidRDefault="005D4EE7" w:rsidP="005D4EE7">
          <w:pPr>
            <w:pStyle w:val="26E5C3F32F334C4D86F1E1DCD580EE4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5940EBAED54C2ABBF16D13B63E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8175-E2B3-485B-A0CD-AE41B91C2742}"/>
      </w:docPartPr>
      <w:docPartBody>
        <w:p w:rsidR="00661247" w:rsidRDefault="005D4EE7" w:rsidP="005D4EE7">
          <w:pPr>
            <w:pStyle w:val="845940EBAED54C2ABBF16D13B63EBAF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F82384C0A14A499168D592AC87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F3B5-9002-441E-B88B-8E8A09A0CB12}"/>
      </w:docPartPr>
      <w:docPartBody>
        <w:p w:rsidR="00661247" w:rsidRDefault="005D4EE7" w:rsidP="005D4EE7">
          <w:pPr>
            <w:pStyle w:val="85F82384C0A14A499168D592AC87EB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D639F5AB346AEAE2402BB128F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6638-EE3A-44A7-9D51-DF1640F0B896}"/>
      </w:docPartPr>
      <w:docPartBody>
        <w:p w:rsidR="00661247" w:rsidRDefault="005D4EE7" w:rsidP="005D4EE7">
          <w:pPr>
            <w:pStyle w:val="5D8D639F5AB346AEAE2402BB128F40B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AD06AB76EC4B8DAE5CB93D2C32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9B3A-35B5-466E-BCDA-FFECFA9AF471}"/>
      </w:docPartPr>
      <w:docPartBody>
        <w:p w:rsidR="00661247" w:rsidRDefault="005D4EE7" w:rsidP="005D4EE7">
          <w:pPr>
            <w:pStyle w:val="13AD06AB76EC4B8DAE5CB93D2C32063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EDB3AF62144A48EE1D413AA60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465D-A696-41D8-B73F-F4F021A57779}"/>
      </w:docPartPr>
      <w:docPartBody>
        <w:p w:rsidR="00661247" w:rsidRDefault="005D4EE7" w:rsidP="005D4EE7">
          <w:pPr>
            <w:pStyle w:val="E94EDB3AF62144A48EE1D413AA6001F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2D600642AC4052A9DE44B82622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868E-D5EE-45C9-8528-229E631CCC0D}"/>
      </w:docPartPr>
      <w:docPartBody>
        <w:p w:rsidR="00661247" w:rsidRDefault="005D4EE7" w:rsidP="005D4EE7">
          <w:pPr>
            <w:pStyle w:val="CD2D600642AC4052A9DE44B82622EF8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CDDD3F1F247FCAEAC6D917BB3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595C-2D23-4C3C-8ACE-E1AC463E5384}"/>
      </w:docPartPr>
      <w:docPartBody>
        <w:p w:rsidR="00661247" w:rsidRDefault="005D4EE7" w:rsidP="005D4EE7">
          <w:pPr>
            <w:pStyle w:val="4C6CDDD3F1F247FCAEAC6D917BB3D9A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1CE3148AEA47BC847953D4EDE0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ADDB-1F94-416A-83D3-BD6D12AE4D95}"/>
      </w:docPartPr>
      <w:docPartBody>
        <w:p w:rsidR="00661247" w:rsidRDefault="005D4EE7" w:rsidP="005D4EE7">
          <w:pPr>
            <w:pStyle w:val="FC1CE3148AEA47BC847953D4EDE09C6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B06A70B8A410EA5F7BE446441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514D-725A-43C4-9765-F8C676AC79C1}"/>
      </w:docPartPr>
      <w:docPartBody>
        <w:p w:rsidR="00661247" w:rsidRDefault="005D4EE7" w:rsidP="005D4EE7">
          <w:pPr>
            <w:pStyle w:val="8CDB06A70B8A410EA5F7BE446441A57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8521E1F117417AAFA7ADDB2B21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6117-FE46-4963-A869-12CF2B78EFB3}"/>
      </w:docPartPr>
      <w:docPartBody>
        <w:p w:rsidR="00661247" w:rsidRDefault="005D4EE7" w:rsidP="005D4EE7">
          <w:pPr>
            <w:pStyle w:val="FE8521E1F117417AAFA7ADDB2B212E2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2C0C48C3C4456BD2590C7B46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BBC4-94FE-49DD-B74E-391DB6F310FE}"/>
      </w:docPartPr>
      <w:docPartBody>
        <w:p w:rsidR="00661247" w:rsidRDefault="005D4EE7" w:rsidP="005D4EE7">
          <w:pPr>
            <w:pStyle w:val="6782C0C48C3C4456BD2590C7B4624C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E357CBD83C443FB34BC377D8B1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802A-25D5-4DA6-908B-BBA713BD3F7C}"/>
      </w:docPartPr>
      <w:docPartBody>
        <w:p w:rsidR="00661247" w:rsidRDefault="005D4EE7" w:rsidP="005D4EE7">
          <w:pPr>
            <w:pStyle w:val="A2E357CBD83C443FB34BC377D8B1363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FEDBAAF994EA6B73A504E0386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788-22A7-482C-85F3-8DF20500FCF2}"/>
      </w:docPartPr>
      <w:docPartBody>
        <w:p w:rsidR="00661247" w:rsidRDefault="005D4EE7" w:rsidP="005D4EE7">
          <w:pPr>
            <w:pStyle w:val="853FEDBAAF994EA6B73A504E03860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D3C70E64545DD9208028A6CAC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6C68-DD67-4A52-899B-98433CE916E5}"/>
      </w:docPartPr>
      <w:docPartBody>
        <w:p w:rsidR="00661247" w:rsidRDefault="005D4EE7" w:rsidP="005D4EE7">
          <w:pPr>
            <w:pStyle w:val="7B9D3C70E64545DD9208028A6CACA19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E132A8A3E0468796AD6D03A439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152-1D30-4005-99AF-65784C391387}"/>
      </w:docPartPr>
      <w:docPartBody>
        <w:p w:rsidR="00661247" w:rsidRDefault="005D4EE7" w:rsidP="005D4EE7">
          <w:pPr>
            <w:pStyle w:val="2DE132A8A3E0468796AD6D03A439587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4DDE490C44524AA9D156B73DC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53C8-20BB-43DD-A799-CA50414410E2}"/>
      </w:docPartPr>
      <w:docPartBody>
        <w:p w:rsidR="00661247" w:rsidRDefault="005D4EE7" w:rsidP="005D4EE7">
          <w:pPr>
            <w:pStyle w:val="4C74DDE490C44524AA9D156B73DC87C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D29DF29AF94B68A791D28BBB10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DCE7-B358-4EFA-84D5-BCE392837024}"/>
      </w:docPartPr>
      <w:docPartBody>
        <w:p w:rsidR="00661247" w:rsidRDefault="005D4EE7" w:rsidP="005D4EE7">
          <w:pPr>
            <w:pStyle w:val="90D29DF29AF94B68A791D28BBB10CD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3CB3A673DB48138AA8610BCE91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7C01-F7C8-4EB3-A8F5-F1A2F700C93B}"/>
      </w:docPartPr>
      <w:docPartBody>
        <w:p w:rsidR="00661247" w:rsidRDefault="005D4EE7" w:rsidP="005D4EE7">
          <w:pPr>
            <w:pStyle w:val="FA3CB3A673DB48138AA8610BCE918C4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BC8E2B0DF04E23AE2482973E4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BD87-270B-40C0-A4D2-38F9ABF76553}"/>
      </w:docPartPr>
      <w:docPartBody>
        <w:p w:rsidR="00661247" w:rsidRDefault="005D4EE7" w:rsidP="005D4EE7">
          <w:pPr>
            <w:pStyle w:val="CFBC8E2B0DF04E23AE2482973E4574D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400BFDE8F45EAAB7D72E813FC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9C3E-DF6B-4B3A-B66F-FDC1D52F2AC6}"/>
      </w:docPartPr>
      <w:docPartBody>
        <w:p w:rsidR="00661247" w:rsidRDefault="005D4EE7" w:rsidP="005D4EE7">
          <w:pPr>
            <w:pStyle w:val="9A5400BFDE8F45EAAB7D72E813FC13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ACC14068A408CB5EEA1489271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10A6-6B3C-4F16-B289-0BE35780CECF}"/>
      </w:docPartPr>
      <w:docPartBody>
        <w:p w:rsidR="00661247" w:rsidRDefault="005D4EE7" w:rsidP="005D4EE7">
          <w:pPr>
            <w:pStyle w:val="B19ACC14068A408CB5EEA14892714F8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B49F1E24AA445D9E8352B665C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34D7-D51C-4BE5-B2FE-729DFC963C60}"/>
      </w:docPartPr>
      <w:docPartBody>
        <w:p w:rsidR="00661247" w:rsidRDefault="005D4EE7" w:rsidP="005D4EE7">
          <w:pPr>
            <w:pStyle w:val="5EB49F1E24AA445D9E8352B665CC74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A9E2F954BF47CFA572F939589D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8B24-9055-41E3-8EAB-68A57B5F0334}"/>
      </w:docPartPr>
      <w:docPartBody>
        <w:p w:rsidR="00661247" w:rsidRDefault="005D4EE7" w:rsidP="005D4EE7">
          <w:pPr>
            <w:pStyle w:val="98A9E2F954BF47CFA572F939589DE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2AAB074549679C6A950EC833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6DC9-6C7F-4FA4-A9AB-93F6E1898BAC}"/>
      </w:docPartPr>
      <w:docPartBody>
        <w:p w:rsidR="00661247" w:rsidRDefault="005D4EE7" w:rsidP="005D4EE7">
          <w:pPr>
            <w:pStyle w:val="14042AAB074549679C6A950EC83331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AF36A6E011400B88E5DEF89146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C745-729D-4E57-A5A1-3EB21AE4F819}"/>
      </w:docPartPr>
      <w:docPartBody>
        <w:p w:rsidR="00661247" w:rsidRDefault="005D4EE7" w:rsidP="005D4EE7">
          <w:pPr>
            <w:pStyle w:val="61AF36A6E011400B88E5DEF891460A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EDAB81FDF47F98C74B453DF4B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B565-F757-4480-BDF6-308C62730B72}"/>
      </w:docPartPr>
      <w:docPartBody>
        <w:p w:rsidR="00661247" w:rsidRDefault="005D4EE7" w:rsidP="005D4EE7">
          <w:pPr>
            <w:pStyle w:val="A1AEDAB81FDF47F98C74B453DF4BAA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10247A22147F7B9E24EC44436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3B77-E91F-4EE0-88AD-EFC4FC24435F}"/>
      </w:docPartPr>
      <w:docPartBody>
        <w:p w:rsidR="00661247" w:rsidRDefault="005D4EE7" w:rsidP="005D4EE7">
          <w:pPr>
            <w:pStyle w:val="A0510247A22147F7B9E24EC4443676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E8F890DDC484797D1E2F91EF1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BCE6-F09F-440A-99CF-306394F2340A}"/>
      </w:docPartPr>
      <w:docPartBody>
        <w:p w:rsidR="00661247" w:rsidRDefault="005D4EE7" w:rsidP="005D4EE7">
          <w:pPr>
            <w:pStyle w:val="2DAE8F890DDC484797D1E2F91EF14A3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8959888B5451E865015161A15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B061-1121-429B-BAD4-CF8266DF6777}"/>
      </w:docPartPr>
      <w:docPartBody>
        <w:p w:rsidR="00661247" w:rsidRDefault="005D4EE7" w:rsidP="005D4EE7">
          <w:pPr>
            <w:pStyle w:val="5EC8959888B5451E865015161A15067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79E83486E49A2927DFBC88967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3C03-E1A6-43D1-AD80-8D7F8CE4066D}"/>
      </w:docPartPr>
      <w:docPartBody>
        <w:p w:rsidR="00661247" w:rsidRDefault="005D4EE7" w:rsidP="005D4EE7">
          <w:pPr>
            <w:pStyle w:val="47D79E83486E49A2927DFBC8896760D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A3BB701914835A77A0C181261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1223-97F0-4135-9DCA-E71DF1187D39}"/>
      </w:docPartPr>
      <w:docPartBody>
        <w:p w:rsidR="00661247" w:rsidRDefault="005D4EE7" w:rsidP="005D4EE7">
          <w:pPr>
            <w:pStyle w:val="9A5A3BB701914835A77A0C1812611FA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B03AF95F04A2B826CDC8E793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889-E73F-4252-973E-5BE0F5052EAA}"/>
      </w:docPartPr>
      <w:docPartBody>
        <w:p w:rsidR="00661247" w:rsidRDefault="005D4EE7" w:rsidP="005D4EE7">
          <w:pPr>
            <w:pStyle w:val="2E8B03AF95F04A2B826CDC8E7933087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F06EF45C164262AD60AA42B2F3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28F-27C5-4AC5-9094-2B21C4093F38}"/>
      </w:docPartPr>
      <w:docPartBody>
        <w:p w:rsidR="00661247" w:rsidRDefault="005D4EE7" w:rsidP="005D4EE7">
          <w:pPr>
            <w:pStyle w:val="6DF06EF45C164262AD60AA42B2F32A3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F255F4AC0240E2A85F9C074852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C6BE-7BFC-4A35-BB6A-35046BD1213B}"/>
      </w:docPartPr>
      <w:docPartBody>
        <w:p w:rsidR="00661247" w:rsidRDefault="005D4EE7" w:rsidP="005D4EE7">
          <w:pPr>
            <w:pStyle w:val="20F255F4AC0240E2A85F9C074852A39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0E1E28075C4D5893E8A4FAA0B7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DEF-8815-4B95-B8B4-E67E17BB78BC}"/>
      </w:docPartPr>
      <w:docPartBody>
        <w:p w:rsidR="00661247" w:rsidRDefault="005D4EE7" w:rsidP="005D4EE7">
          <w:pPr>
            <w:pStyle w:val="D10E1E28075C4D5893E8A4FAA0B7FF6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F5D8A22AB42E2A84A94219AC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B6C4-0BC6-4697-8FD0-31E67D951D81}"/>
      </w:docPartPr>
      <w:docPartBody>
        <w:p w:rsidR="00661247" w:rsidRDefault="005D4EE7" w:rsidP="005D4EE7">
          <w:pPr>
            <w:pStyle w:val="D66F5D8A22AB42E2A84A94219ACB9F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4CE38D5C7D4F85928BF4C085D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4FE2-C163-4AD4-9D38-8BA3291B144A}"/>
      </w:docPartPr>
      <w:docPartBody>
        <w:p w:rsidR="00661247" w:rsidRDefault="005D4EE7" w:rsidP="005D4EE7">
          <w:pPr>
            <w:pStyle w:val="924CE38D5C7D4F85928BF4C085DD756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9232B842E4A0DBB9EAAB7BFC0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6BFF-F6E4-4031-8D7F-23DD0D9D0B32}"/>
      </w:docPartPr>
      <w:docPartBody>
        <w:p w:rsidR="00661247" w:rsidRDefault="005D4EE7" w:rsidP="005D4EE7">
          <w:pPr>
            <w:pStyle w:val="8289232B842E4A0DBB9EAAB7BFC073B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74A3F74083456A9AE4E6BE43B7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F148-5EBA-44E5-9663-760E753FFD85}"/>
      </w:docPartPr>
      <w:docPartBody>
        <w:p w:rsidR="00661247" w:rsidRDefault="005D4EE7" w:rsidP="005D4EE7">
          <w:pPr>
            <w:pStyle w:val="7674A3F74083456A9AE4E6BE43B747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D356B42DA4715A918BAA8161E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C23E-4887-49C2-A43F-66500D6E42DB}"/>
      </w:docPartPr>
      <w:docPartBody>
        <w:p w:rsidR="00661247" w:rsidRDefault="005D4EE7" w:rsidP="005D4EE7">
          <w:pPr>
            <w:pStyle w:val="68ED356B42DA4715A918BAA8161EB9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B30DBD7BB4C89982B56DF8421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B517-BC3D-44F8-A83D-21C6A5B7393E}"/>
      </w:docPartPr>
      <w:docPartBody>
        <w:p w:rsidR="00661247" w:rsidRDefault="005D4EE7" w:rsidP="005D4EE7">
          <w:pPr>
            <w:pStyle w:val="73BB30DBD7BB4C89982B56DF84210D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2E75C0F094ECEAE759F81F20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F5D5-9258-4FB2-AE4D-4F9B35F54982}"/>
      </w:docPartPr>
      <w:docPartBody>
        <w:p w:rsidR="00661247" w:rsidRDefault="005D4EE7" w:rsidP="005D4EE7">
          <w:pPr>
            <w:pStyle w:val="17C2E75C0F094ECEAE759F81F20A6EF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29FE501C844C5F8991B4E3B877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913E-07B6-4911-B46E-F32997852E70}"/>
      </w:docPartPr>
      <w:docPartBody>
        <w:p w:rsidR="00661247" w:rsidRDefault="005D4EE7" w:rsidP="005D4EE7">
          <w:pPr>
            <w:pStyle w:val="5229FE501C844C5F8991B4E3B877FD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4323E7546445C8E346474FD6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4B20-80F5-4094-9E62-1DC77A1D7E4C}"/>
      </w:docPartPr>
      <w:docPartBody>
        <w:p w:rsidR="00661247" w:rsidRDefault="005D4EE7" w:rsidP="005D4EE7">
          <w:pPr>
            <w:pStyle w:val="E354323E7546445C8E346474FD689C6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1F6FE6933D41D69176BE1D0C32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41E2-3A57-4F87-A895-1AF13A9AD80D}"/>
      </w:docPartPr>
      <w:docPartBody>
        <w:p w:rsidR="00661247" w:rsidRDefault="005D4EE7" w:rsidP="005D4EE7">
          <w:pPr>
            <w:pStyle w:val="141F6FE6933D41D69176BE1D0C32FF5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1FEA0BBC4A4B87BDE150E60AC5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FE6A-E358-4CEA-BEA4-FE4D38CAB2DB}"/>
      </w:docPartPr>
      <w:docPartBody>
        <w:p w:rsidR="00661247" w:rsidRDefault="005D4EE7" w:rsidP="005D4EE7">
          <w:pPr>
            <w:pStyle w:val="E51FEA0BBC4A4B87BDE150E60AC5E74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CD68E05B9145C99D4E44A44F33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DEBE-E35F-43E7-B98A-8EC64F81B40A}"/>
      </w:docPartPr>
      <w:docPartBody>
        <w:p w:rsidR="00661247" w:rsidRDefault="005D4EE7" w:rsidP="005D4EE7">
          <w:pPr>
            <w:pStyle w:val="51CD68E05B9145C99D4E44A44F33AF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8C0AA1E5A4E3F8A63DFB65DCE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B687-3926-48C2-8B95-15719642E18B}"/>
      </w:docPartPr>
      <w:docPartBody>
        <w:p w:rsidR="00661247" w:rsidRDefault="005D4EE7" w:rsidP="005D4EE7">
          <w:pPr>
            <w:pStyle w:val="5AC8C0AA1E5A4E3F8A63DFB65DCE75F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34B8C19D4347F38FDFDAC2B091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F02C-6D2C-42A8-A796-D35588976984}"/>
      </w:docPartPr>
      <w:docPartBody>
        <w:p w:rsidR="00661247" w:rsidRDefault="005D4EE7" w:rsidP="005D4EE7">
          <w:pPr>
            <w:pStyle w:val="B534B8C19D4347F38FDFDAC2B0913CD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F30F44C5814067AEEE342AF19A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CA0-1090-4871-BDA8-DA494F3B4BC4}"/>
      </w:docPartPr>
      <w:docPartBody>
        <w:p w:rsidR="00661247" w:rsidRDefault="005D4EE7" w:rsidP="005D4EE7">
          <w:pPr>
            <w:pStyle w:val="82F30F44C5814067AEEE342AF19A70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60B5991734667B8C887557C76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6655-DC04-4843-9A05-E8B2D20BC68C}"/>
      </w:docPartPr>
      <w:docPartBody>
        <w:p w:rsidR="00661247" w:rsidRDefault="005D4EE7" w:rsidP="005D4EE7">
          <w:pPr>
            <w:pStyle w:val="92660B5991734667B8C887557C767A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700141AD8414EA846EC6F8B8A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35D6-F2E9-43A4-B3EB-9ACAF200B961}"/>
      </w:docPartPr>
      <w:docPartBody>
        <w:p w:rsidR="00661247" w:rsidRDefault="005D4EE7" w:rsidP="005D4EE7">
          <w:pPr>
            <w:pStyle w:val="B03700141AD8414EA846EC6F8B8A3DB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869D6B12842CD9132071CB5E8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FA89-1440-40B2-B3C6-F4C1F6EC4DE4}"/>
      </w:docPartPr>
      <w:docPartBody>
        <w:p w:rsidR="00661247" w:rsidRDefault="005D4EE7" w:rsidP="005D4EE7">
          <w:pPr>
            <w:pStyle w:val="646869D6B12842CD9132071CB5E87C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5C5E76C024479852B91D85438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B79B-08B7-4196-A8DE-90E5402CE095}"/>
      </w:docPartPr>
      <w:docPartBody>
        <w:p w:rsidR="00661247" w:rsidRDefault="005D4EE7" w:rsidP="005D4EE7">
          <w:pPr>
            <w:pStyle w:val="0E35C5E76C024479852B91D85438F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FFB317D0B845FCA68502CD0223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381A-C624-4F92-94FA-9A7E1C80B1DE}"/>
      </w:docPartPr>
      <w:docPartBody>
        <w:p w:rsidR="00661247" w:rsidRDefault="005D4EE7" w:rsidP="005D4EE7">
          <w:pPr>
            <w:pStyle w:val="00FFB317D0B845FCA68502CD022311A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DDB1BE3E54A928F91C09F1C95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A4C8-0A19-416E-B044-0919025BAAD9}"/>
      </w:docPartPr>
      <w:docPartBody>
        <w:p w:rsidR="00661247" w:rsidRDefault="005D4EE7" w:rsidP="005D4EE7">
          <w:pPr>
            <w:pStyle w:val="472DDB1BE3E54A928F91C09F1C9530B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03292ED9F49FDA7F0FA9144A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6CA1-C1DC-4D38-BAFE-DC6DBC25410B}"/>
      </w:docPartPr>
      <w:docPartBody>
        <w:p w:rsidR="00661247" w:rsidRDefault="005D4EE7" w:rsidP="005D4EE7">
          <w:pPr>
            <w:pStyle w:val="E6603292ED9F49FDA7F0FA9144AA5E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D0E678BF4B424290FF4DF66C1B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2C33-1D0C-4F29-8B91-023A80763CF0}"/>
      </w:docPartPr>
      <w:docPartBody>
        <w:p w:rsidR="00661247" w:rsidRDefault="005D4EE7" w:rsidP="005D4EE7">
          <w:pPr>
            <w:pStyle w:val="E2D0E678BF4B424290FF4DF66C1B6E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E7731BB8C45F9B8B74E752E7A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5A30-CE83-4F43-9BBE-26716D743F72}"/>
      </w:docPartPr>
      <w:docPartBody>
        <w:p w:rsidR="00661247" w:rsidRDefault="005D4EE7" w:rsidP="005D4EE7">
          <w:pPr>
            <w:pStyle w:val="749E7731BB8C45F9B8B74E752E7ACD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8CAD345F184131A9F84D9D952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3867-7AEF-4F02-87B1-678BBDDFA133}"/>
      </w:docPartPr>
      <w:docPartBody>
        <w:p w:rsidR="00661247" w:rsidRDefault="005D4EE7" w:rsidP="005D4EE7">
          <w:pPr>
            <w:pStyle w:val="298CAD345F184131A9F84D9D952F1D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01923FF04D4D1EB086CBBFACEF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4A11-74BD-46AC-A1DA-5E34EF7FC0AC}"/>
      </w:docPartPr>
      <w:docPartBody>
        <w:p w:rsidR="00661247" w:rsidRDefault="005D4EE7" w:rsidP="005D4EE7">
          <w:pPr>
            <w:pStyle w:val="1701923FF04D4D1EB086CBBFACEF223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859C35D1F491F818769158EBD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1D1E-62E0-4310-97DE-1D8A5DBEAD3E}"/>
      </w:docPartPr>
      <w:docPartBody>
        <w:p w:rsidR="00661247" w:rsidRDefault="005D4EE7" w:rsidP="005D4EE7">
          <w:pPr>
            <w:pStyle w:val="B81859C35D1F491F818769158EBD943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763F3334B0476A99EA5D4C55F7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534D-CF91-461A-8D0C-840C0A951A5B}"/>
      </w:docPartPr>
      <w:docPartBody>
        <w:p w:rsidR="00661247" w:rsidRDefault="005D4EE7" w:rsidP="005D4EE7">
          <w:pPr>
            <w:pStyle w:val="B2763F3334B0476A99EA5D4C55F790F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C36F10B8BA4B3EA1B873F331D70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4383-B46B-4C35-9511-9728CDDC0F63}"/>
      </w:docPartPr>
      <w:docPartBody>
        <w:p w:rsidR="00661247" w:rsidRDefault="005D4EE7" w:rsidP="005D4EE7">
          <w:pPr>
            <w:pStyle w:val="26C36F10B8BA4B3EA1B873F331D70EB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75D02E5AA4344872F9D99D1F65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246E-F9D5-4386-B01F-6B8988BE5270}"/>
      </w:docPartPr>
      <w:docPartBody>
        <w:p w:rsidR="004C6B5C" w:rsidRDefault="00441768" w:rsidP="00441768">
          <w:pPr>
            <w:pStyle w:val="22D75D02E5AA4344872F9D99D1F65247"/>
          </w:pPr>
          <w:r w:rsidRPr="003443C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6949211654B8F9D6533210841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48EE-8C52-4049-951E-9CA8A9421884}"/>
      </w:docPartPr>
      <w:docPartBody>
        <w:p w:rsidR="00B142D6" w:rsidRDefault="001A0AD7" w:rsidP="001A0AD7">
          <w:pPr>
            <w:pStyle w:val="1E66949211654B8F9D65332108417D89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BC"/>
    <w:rsid w:val="0000712F"/>
    <w:rsid w:val="0000744A"/>
    <w:rsid w:val="00016B5E"/>
    <w:rsid w:val="000170CD"/>
    <w:rsid w:val="00032ADE"/>
    <w:rsid w:val="00034A42"/>
    <w:rsid w:val="00041150"/>
    <w:rsid w:val="00041354"/>
    <w:rsid w:val="00055A22"/>
    <w:rsid w:val="00092B3C"/>
    <w:rsid w:val="00094A30"/>
    <w:rsid w:val="000A083B"/>
    <w:rsid w:val="000A1A4B"/>
    <w:rsid w:val="000B1E60"/>
    <w:rsid w:val="000C1CFE"/>
    <w:rsid w:val="000C328A"/>
    <w:rsid w:val="000C38CF"/>
    <w:rsid w:val="000D6879"/>
    <w:rsid w:val="000E46B3"/>
    <w:rsid w:val="000F4CFD"/>
    <w:rsid w:val="00141390"/>
    <w:rsid w:val="0014254A"/>
    <w:rsid w:val="00150AB7"/>
    <w:rsid w:val="00167468"/>
    <w:rsid w:val="0018004C"/>
    <w:rsid w:val="00190F8B"/>
    <w:rsid w:val="001948B1"/>
    <w:rsid w:val="00197432"/>
    <w:rsid w:val="001977B8"/>
    <w:rsid w:val="001A0AD7"/>
    <w:rsid w:val="001A1FAD"/>
    <w:rsid w:val="001B109A"/>
    <w:rsid w:val="001B31B0"/>
    <w:rsid w:val="001B4FE4"/>
    <w:rsid w:val="001D1BDE"/>
    <w:rsid w:val="001E7531"/>
    <w:rsid w:val="001F33F7"/>
    <w:rsid w:val="00205E97"/>
    <w:rsid w:val="0021160A"/>
    <w:rsid w:val="002313A9"/>
    <w:rsid w:val="002325F7"/>
    <w:rsid w:val="0023614E"/>
    <w:rsid w:val="0023642B"/>
    <w:rsid w:val="0023645F"/>
    <w:rsid w:val="002616E6"/>
    <w:rsid w:val="00261EA2"/>
    <w:rsid w:val="002850E9"/>
    <w:rsid w:val="002914A6"/>
    <w:rsid w:val="00294E09"/>
    <w:rsid w:val="002A2970"/>
    <w:rsid w:val="002B6491"/>
    <w:rsid w:val="002C31D2"/>
    <w:rsid w:val="002D0E4C"/>
    <w:rsid w:val="002D64EE"/>
    <w:rsid w:val="002E2C28"/>
    <w:rsid w:val="002E79E9"/>
    <w:rsid w:val="002E7DE9"/>
    <w:rsid w:val="002F65BA"/>
    <w:rsid w:val="002F6FD5"/>
    <w:rsid w:val="00302D63"/>
    <w:rsid w:val="00314863"/>
    <w:rsid w:val="00314DA2"/>
    <w:rsid w:val="00322281"/>
    <w:rsid w:val="00324B68"/>
    <w:rsid w:val="00327131"/>
    <w:rsid w:val="003546CB"/>
    <w:rsid w:val="00354AC3"/>
    <w:rsid w:val="00360A55"/>
    <w:rsid w:val="00361819"/>
    <w:rsid w:val="00367520"/>
    <w:rsid w:val="00372299"/>
    <w:rsid w:val="003A4ABF"/>
    <w:rsid w:val="003A79C3"/>
    <w:rsid w:val="003B2D05"/>
    <w:rsid w:val="003D3F4A"/>
    <w:rsid w:val="003E420E"/>
    <w:rsid w:val="00404DAE"/>
    <w:rsid w:val="00420260"/>
    <w:rsid w:val="0042048E"/>
    <w:rsid w:val="0043492A"/>
    <w:rsid w:val="00435BB9"/>
    <w:rsid w:val="00441768"/>
    <w:rsid w:val="004424F9"/>
    <w:rsid w:val="00462C33"/>
    <w:rsid w:val="00476B2E"/>
    <w:rsid w:val="00492B26"/>
    <w:rsid w:val="004B12F0"/>
    <w:rsid w:val="004B1E14"/>
    <w:rsid w:val="004B6F4F"/>
    <w:rsid w:val="004C6B5C"/>
    <w:rsid w:val="004D1CF3"/>
    <w:rsid w:val="004E4F2D"/>
    <w:rsid w:val="004E5DA3"/>
    <w:rsid w:val="004F3D8C"/>
    <w:rsid w:val="004F4270"/>
    <w:rsid w:val="00511C7A"/>
    <w:rsid w:val="00513261"/>
    <w:rsid w:val="00515BE4"/>
    <w:rsid w:val="005165D4"/>
    <w:rsid w:val="0052142B"/>
    <w:rsid w:val="00552D00"/>
    <w:rsid w:val="005849B5"/>
    <w:rsid w:val="005A28D3"/>
    <w:rsid w:val="005A315A"/>
    <w:rsid w:val="005B0D08"/>
    <w:rsid w:val="005B5CAC"/>
    <w:rsid w:val="005C495E"/>
    <w:rsid w:val="005D2057"/>
    <w:rsid w:val="005D4EE7"/>
    <w:rsid w:val="006014C8"/>
    <w:rsid w:val="006255CB"/>
    <w:rsid w:val="006602CC"/>
    <w:rsid w:val="00661247"/>
    <w:rsid w:val="00677590"/>
    <w:rsid w:val="00684113"/>
    <w:rsid w:val="0068631B"/>
    <w:rsid w:val="00693731"/>
    <w:rsid w:val="00695175"/>
    <w:rsid w:val="006A1BCB"/>
    <w:rsid w:val="006A34F8"/>
    <w:rsid w:val="006C15CC"/>
    <w:rsid w:val="006C51E0"/>
    <w:rsid w:val="006C5C66"/>
    <w:rsid w:val="006C7A3D"/>
    <w:rsid w:val="006D3718"/>
    <w:rsid w:val="006E4CB1"/>
    <w:rsid w:val="00736468"/>
    <w:rsid w:val="00761628"/>
    <w:rsid w:val="00787FE7"/>
    <w:rsid w:val="00795869"/>
    <w:rsid w:val="007B505A"/>
    <w:rsid w:val="007C3969"/>
    <w:rsid w:val="007E35A0"/>
    <w:rsid w:val="007F5637"/>
    <w:rsid w:val="008045D8"/>
    <w:rsid w:val="0080604F"/>
    <w:rsid w:val="00812BC1"/>
    <w:rsid w:val="008143EA"/>
    <w:rsid w:val="00840BC1"/>
    <w:rsid w:val="00842C45"/>
    <w:rsid w:val="00843E58"/>
    <w:rsid w:val="008471A3"/>
    <w:rsid w:val="0085361F"/>
    <w:rsid w:val="00865D03"/>
    <w:rsid w:val="0087190F"/>
    <w:rsid w:val="00884B7A"/>
    <w:rsid w:val="00890F5C"/>
    <w:rsid w:val="008A7795"/>
    <w:rsid w:val="008B387E"/>
    <w:rsid w:val="008D40B0"/>
    <w:rsid w:val="008E1516"/>
    <w:rsid w:val="008F35ED"/>
    <w:rsid w:val="008F3A52"/>
    <w:rsid w:val="008F65A7"/>
    <w:rsid w:val="008F7E15"/>
    <w:rsid w:val="00904BDE"/>
    <w:rsid w:val="0092551E"/>
    <w:rsid w:val="00926C95"/>
    <w:rsid w:val="00946844"/>
    <w:rsid w:val="009615C7"/>
    <w:rsid w:val="009852D1"/>
    <w:rsid w:val="009A0972"/>
    <w:rsid w:val="009A6893"/>
    <w:rsid w:val="009C7CF4"/>
    <w:rsid w:val="009D2A11"/>
    <w:rsid w:val="009D61D1"/>
    <w:rsid w:val="009E1549"/>
    <w:rsid w:val="009E2D1F"/>
    <w:rsid w:val="009E4399"/>
    <w:rsid w:val="009F37D3"/>
    <w:rsid w:val="009F3F07"/>
    <w:rsid w:val="009F4794"/>
    <w:rsid w:val="009F6257"/>
    <w:rsid w:val="009F6651"/>
    <w:rsid w:val="00A1039F"/>
    <w:rsid w:val="00A13132"/>
    <w:rsid w:val="00A26DB0"/>
    <w:rsid w:val="00A373B3"/>
    <w:rsid w:val="00A45143"/>
    <w:rsid w:val="00A551A8"/>
    <w:rsid w:val="00A77C9C"/>
    <w:rsid w:val="00A872BC"/>
    <w:rsid w:val="00A876AB"/>
    <w:rsid w:val="00AB3D62"/>
    <w:rsid w:val="00AC0FA9"/>
    <w:rsid w:val="00AE3279"/>
    <w:rsid w:val="00AE33F5"/>
    <w:rsid w:val="00AE53D4"/>
    <w:rsid w:val="00AF14E9"/>
    <w:rsid w:val="00AF5611"/>
    <w:rsid w:val="00B057EE"/>
    <w:rsid w:val="00B10825"/>
    <w:rsid w:val="00B13433"/>
    <w:rsid w:val="00B142D6"/>
    <w:rsid w:val="00B14EB9"/>
    <w:rsid w:val="00B34B35"/>
    <w:rsid w:val="00B44E85"/>
    <w:rsid w:val="00B45433"/>
    <w:rsid w:val="00B620CF"/>
    <w:rsid w:val="00B90167"/>
    <w:rsid w:val="00BB01A2"/>
    <w:rsid w:val="00BB09B0"/>
    <w:rsid w:val="00BC2821"/>
    <w:rsid w:val="00BD2336"/>
    <w:rsid w:val="00BD4A4C"/>
    <w:rsid w:val="00BD5E25"/>
    <w:rsid w:val="00BD7639"/>
    <w:rsid w:val="00BE5994"/>
    <w:rsid w:val="00BF20FB"/>
    <w:rsid w:val="00BF4A55"/>
    <w:rsid w:val="00C06895"/>
    <w:rsid w:val="00C10B65"/>
    <w:rsid w:val="00C17A0D"/>
    <w:rsid w:val="00C3230C"/>
    <w:rsid w:val="00C32A46"/>
    <w:rsid w:val="00C37B24"/>
    <w:rsid w:val="00C731F8"/>
    <w:rsid w:val="00C75A1A"/>
    <w:rsid w:val="00C81D9F"/>
    <w:rsid w:val="00C83762"/>
    <w:rsid w:val="00C97AC1"/>
    <w:rsid w:val="00CA178B"/>
    <w:rsid w:val="00CB517E"/>
    <w:rsid w:val="00CB5566"/>
    <w:rsid w:val="00CC0966"/>
    <w:rsid w:val="00CC3224"/>
    <w:rsid w:val="00CC385B"/>
    <w:rsid w:val="00CC3B22"/>
    <w:rsid w:val="00CD592E"/>
    <w:rsid w:val="00CF4D69"/>
    <w:rsid w:val="00CF6FCA"/>
    <w:rsid w:val="00D02A2C"/>
    <w:rsid w:val="00D25DBE"/>
    <w:rsid w:val="00D30F59"/>
    <w:rsid w:val="00D3198A"/>
    <w:rsid w:val="00D336A2"/>
    <w:rsid w:val="00D37C99"/>
    <w:rsid w:val="00D71F5B"/>
    <w:rsid w:val="00D73235"/>
    <w:rsid w:val="00D839D4"/>
    <w:rsid w:val="00DA1C48"/>
    <w:rsid w:val="00DA54D3"/>
    <w:rsid w:val="00DB1385"/>
    <w:rsid w:val="00DC0E67"/>
    <w:rsid w:val="00DD18CA"/>
    <w:rsid w:val="00DD1A32"/>
    <w:rsid w:val="00DE15F6"/>
    <w:rsid w:val="00E00D62"/>
    <w:rsid w:val="00E3334C"/>
    <w:rsid w:val="00E33848"/>
    <w:rsid w:val="00E611F3"/>
    <w:rsid w:val="00EA4CBA"/>
    <w:rsid w:val="00EB3BC6"/>
    <w:rsid w:val="00EB603B"/>
    <w:rsid w:val="00EC7738"/>
    <w:rsid w:val="00ED01F7"/>
    <w:rsid w:val="00EE0F72"/>
    <w:rsid w:val="00F02436"/>
    <w:rsid w:val="00F53737"/>
    <w:rsid w:val="00F60256"/>
    <w:rsid w:val="00F6098A"/>
    <w:rsid w:val="00F60AE9"/>
    <w:rsid w:val="00F71E5A"/>
    <w:rsid w:val="00F74031"/>
    <w:rsid w:val="00F761D5"/>
    <w:rsid w:val="00F877F1"/>
    <w:rsid w:val="00F91AB2"/>
    <w:rsid w:val="00FB04CB"/>
    <w:rsid w:val="00FC000C"/>
    <w:rsid w:val="00FD2CD1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A0AD7"/>
    <w:rPr>
      <w:color w:val="808080"/>
    </w:rPr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84E659B66404482A86143A4F61F06699">
    <w:name w:val="84E659B66404482A86143A4F61F06699"/>
    <w:rsid w:val="000C1CFE"/>
  </w:style>
  <w:style w:type="paragraph" w:customStyle="1" w:styleId="D586BCFAE0DD4FA2A14334B9FB0F4AE3">
    <w:name w:val="D586BCFAE0DD4FA2A14334B9FB0F4AE3"/>
    <w:rsid w:val="005D4EE7"/>
    <w:rPr>
      <w:lang w:val="es-MX" w:eastAsia="es-MX"/>
    </w:rPr>
  </w:style>
  <w:style w:type="paragraph" w:customStyle="1" w:styleId="73FE5B52E1684C8A95775086EAFE521B">
    <w:name w:val="73FE5B52E1684C8A95775086EAFE521B"/>
    <w:rsid w:val="005D4EE7"/>
    <w:rPr>
      <w:lang w:val="es-MX" w:eastAsia="es-MX"/>
    </w:rPr>
  </w:style>
  <w:style w:type="paragraph" w:customStyle="1" w:styleId="303860F9CCD64D29A68E59A41276A308">
    <w:name w:val="303860F9CCD64D29A68E59A41276A308"/>
    <w:rsid w:val="005D4EE7"/>
    <w:rPr>
      <w:lang w:val="es-MX" w:eastAsia="es-MX"/>
    </w:rPr>
  </w:style>
  <w:style w:type="paragraph" w:customStyle="1" w:styleId="38DBB63E400B45369D56379880F73069">
    <w:name w:val="38DBB63E400B45369D56379880F73069"/>
    <w:rsid w:val="005D4EE7"/>
    <w:rPr>
      <w:lang w:val="es-MX" w:eastAsia="es-MX"/>
    </w:rPr>
  </w:style>
  <w:style w:type="paragraph" w:customStyle="1" w:styleId="42B932CAF280464DAF192A25AA6D8763">
    <w:name w:val="42B932CAF280464DAF192A25AA6D8763"/>
    <w:rsid w:val="005D4EE7"/>
    <w:rPr>
      <w:lang w:val="es-MX" w:eastAsia="es-MX"/>
    </w:rPr>
  </w:style>
  <w:style w:type="paragraph" w:customStyle="1" w:styleId="677AA52A82614C11957C414E498E51E2">
    <w:name w:val="677AA52A82614C11957C414E498E51E2"/>
    <w:rsid w:val="005D4EE7"/>
    <w:rPr>
      <w:lang w:val="es-MX" w:eastAsia="es-MX"/>
    </w:rPr>
  </w:style>
  <w:style w:type="paragraph" w:customStyle="1" w:styleId="80319AA5CFDC4E198FBE3335CD68F0F1">
    <w:name w:val="80319AA5CFDC4E198FBE3335CD68F0F1"/>
    <w:rsid w:val="005D4EE7"/>
    <w:rPr>
      <w:lang w:val="es-MX" w:eastAsia="es-MX"/>
    </w:rPr>
  </w:style>
  <w:style w:type="paragraph" w:customStyle="1" w:styleId="57A4AFFFDA71431CB1460B7E7D4508DC">
    <w:name w:val="57A4AFFFDA71431CB1460B7E7D4508DC"/>
    <w:rsid w:val="005D4EE7"/>
    <w:rPr>
      <w:lang w:val="es-MX" w:eastAsia="es-MX"/>
    </w:rPr>
  </w:style>
  <w:style w:type="paragraph" w:customStyle="1" w:styleId="1F5EA3B9CD2B4EC7BDA836108C528FDD">
    <w:name w:val="1F5EA3B9CD2B4EC7BDA836108C528FDD"/>
    <w:rsid w:val="005D4EE7"/>
    <w:rPr>
      <w:lang w:val="es-MX" w:eastAsia="es-MX"/>
    </w:rPr>
  </w:style>
  <w:style w:type="paragraph" w:customStyle="1" w:styleId="71326FA3B5AC4698AE841A9BC6DD3F3C">
    <w:name w:val="71326FA3B5AC4698AE841A9BC6DD3F3C"/>
    <w:rsid w:val="005D4EE7"/>
    <w:rPr>
      <w:lang w:val="es-MX" w:eastAsia="es-MX"/>
    </w:rPr>
  </w:style>
  <w:style w:type="paragraph" w:customStyle="1" w:styleId="64D826E99E5343BB94A7D55B5C3D6878">
    <w:name w:val="64D826E99E5343BB94A7D55B5C3D6878"/>
    <w:rsid w:val="005D4EE7"/>
    <w:rPr>
      <w:lang w:val="es-MX" w:eastAsia="es-MX"/>
    </w:rPr>
  </w:style>
  <w:style w:type="paragraph" w:customStyle="1" w:styleId="8B26400F2D7C4DDEA918E62CB26D93C2">
    <w:name w:val="8B26400F2D7C4DDEA918E62CB26D93C2"/>
    <w:rsid w:val="005D4EE7"/>
    <w:rPr>
      <w:lang w:val="es-MX" w:eastAsia="es-MX"/>
    </w:rPr>
  </w:style>
  <w:style w:type="paragraph" w:customStyle="1" w:styleId="BCB7882FEE3A4BB9BD4E8EDB15B02066">
    <w:name w:val="BCB7882FEE3A4BB9BD4E8EDB15B02066"/>
    <w:rsid w:val="005D4EE7"/>
    <w:rPr>
      <w:lang w:val="es-MX" w:eastAsia="es-MX"/>
    </w:rPr>
  </w:style>
  <w:style w:type="paragraph" w:customStyle="1" w:styleId="E7BC54CC12984993B9C8F26474669CA4">
    <w:name w:val="E7BC54CC12984993B9C8F26474669CA4"/>
    <w:rsid w:val="005D4EE7"/>
    <w:rPr>
      <w:lang w:val="es-MX" w:eastAsia="es-MX"/>
    </w:rPr>
  </w:style>
  <w:style w:type="paragraph" w:customStyle="1" w:styleId="9E09F84A30074B78A2259963E408F92E">
    <w:name w:val="9E09F84A30074B78A2259963E408F92E"/>
    <w:rsid w:val="005D4EE7"/>
    <w:rPr>
      <w:lang w:val="es-MX" w:eastAsia="es-MX"/>
    </w:rPr>
  </w:style>
  <w:style w:type="paragraph" w:customStyle="1" w:styleId="25D2AA2B532F43F38F1C3607A4FD1DA1">
    <w:name w:val="25D2AA2B532F43F38F1C3607A4FD1DA1"/>
    <w:rsid w:val="005D4EE7"/>
    <w:rPr>
      <w:lang w:val="es-MX" w:eastAsia="es-MX"/>
    </w:rPr>
  </w:style>
  <w:style w:type="paragraph" w:customStyle="1" w:styleId="DEC8ED1FA8C04BBB96CB3555453011ED">
    <w:name w:val="DEC8ED1FA8C04BBB96CB3555453011ED"/>
    <w:rsid w:val="005D4EE7"/>
    <w:rPr>
      <w:lang w:val="es-MX" w:eastAsia="es-MX"/>
    </w:rPr>
  </w:style>
  <w:style w:type="paragraph" w:customStyle="1" w:styleId="F365984BADF94556B81899733D318561">
    <w:name w:val="F365984BADF94556B81899733D318561"/>
    <w:rsid w:val="005D4EE7"/>
    <w:rPr>
      <w:lang w:val="es-MX" w:eastAsia="es-MX"/>
    </w:rPr>
  </w:style>
  <w:style w:type="paragraph" w:customStyle="1" w:styleId="104D8F8C993B45218A6845A3DA9FA428">
    <w:name w:val="104D8F8C993B45218A6845A3DA9FA428"/>
    <w:rsid w:val="005D4EE7"/>
    <w:rPr>
      <w:lang w:val="es-MX" w:eastAsia="es-MX"/>
    </w:rPr>
  </w:style>
  <w:style w:type="paragraph" w:customStyle="1" w:styleId="EC6EC5C45DC5487185FDB8475C8CE19D">
    <w:name w:val="EC6EC5C45DC5487185FDB8475C8CE19D"/>
    <w:rsid w:val="005D4EE7"/>
    <w:rPr>
      <w:lang w:val="es-MX" w:eastAsia="es-MX"/>
    </w:rPr>
  </w:style>
  <w:style w:type="paragraph" w:customStyle="1" w:styleId="54F06F0CC1BB41F0B3273494541678F6">
    <w:name w:val="54F06F0CC1BB41F0B3273494541678F6"/>
    <w:rsid w:val="005D4EE7"/>
    <w:rPr>
      <w:lang w:val="es-MX" w:eastAsia="es-MX"/>
    </w:rPr>
  </w:style>
  <w:style w:type="paragraph" w:customStyle="1" w:styleId="1E13F0CDD5264D9899942C1A65F920FC">
    <w:name w:val="1E13F0CDD5264D9899942C1A65F920FC"/>
    <w:rsid w:val="005D4EE7"/>
    <w:rPr>
      <w:lang w:val="es-MX" w:eastAsia="es-MX"/>
    </w:rPr>
  </w:style>
  <w:style w:type="paragraph" w:customStyle="1" w:styleId="28C818103DB6491EBE645DBE6C9BCAB4">
    <w:name w:val="28C818103DB6491EBE645DBE6C9BCAB4"/>
    <w:rsid w:val="005D4EE7"/>
    <w:rPr>
      <w:lang w:val="es-MX" w:eastAsia="es-MX"/>
    </w:rPr>
  </w:style>
  <w:style w:type="paragraph" w:customStyle="1" w:styleId="704D8FC85BD944FDBFC465B5BD8AE810">
    <w:name w:val="704D8FC85BD944FDBFC465B5BD8AE810"/>
    <w:rsid w:val="005D4EE7"/>
    <w:rPr>
      <w:lang w:val="es-MX" w:eastAsia="es-MX"/>
    </w:rPr>
  </w:style>
  <w:style w:type="paragraph" w:customStyle="1" w:styleId="1E16846842C14923AFB85A8384D4CC1F">
    <w:name w:val="1E16846842C14923AFB85A8384D4CC1F"/>
    <w:rsid w:val="005D4EE7"/>
    <w:rPr>
      <w:lang w:val="es-MX" w:eastAsia="es-MX"/>
    </w:rPr>
  </w:style>
  <w:style w:type="paragraph" w:customStyle="1" w:styleId="9435246CFB024119BFBE6E3D8B41CE9B">
    <w:name w:val="9435246CFB024119BFBE6E3D8B41CE9B"/>
    <w:rsid w:val="005D4EE7"/>
    <w:rPr>
      <w:lang w:val="es-MX" w:eastAsia="es-MX"/>
    </w:rPr>
  </w:style>
  <w:style w:type="paragraph" w:customStyle="1" w:styleId="27A323200215421D98B6F50E089D59F9">
    <w:name w:val="27A323200215421D98B6F50E089D59F9"/>
    <w:rsid w:val="005D4EE7"/>
    <w:rPr>
      <w:lang w:val="es-MX" w:eastAsia="es-MX"/>
    </w:rPr>
  </w:style>
  <w:style w:type="paragraph" w:customStyle="1" w:styleId="D5D31A0F93D0419CADBEB46128967D68">
    <w:name w:val="D5D31A0F93D0419CADBEB46128967D68"/>
    <w:rsid w:val="005D4EE7"/>
    <w:rPr>
      <w:lang w:val="es-MX" w:eastAsia="es-MX"/>
    </w:rPr>
  </w:style>
  <w:style w:type="paragraph" w:customStyle="1" w:styleId="4CF337AFF9204D11934D446F1A4CA449">
    <w:name w:val="4CF337AFF9204D11934D446F1A4CA449"/>
    <w:rsid w:val="005D4EE7"/>
    <w:rPr>
      <w:lang w:val="es-MX" w:eastAsia="es-MX"/>
    </w:rPr>
  </w:style>
  <w:style w:type="paragraph" w:customStyle="1" w:styleId="64E160ED3CA148C1A027A255AEAE3714">
    <w:name w:val="64E160ED3CA148C1A027A255AEAE3714"/>
    <w:rsid w:val="005D4EE7"/>
    <w:rPr>
      <w:lang w:val="es-MX" w:eastAsia="es-MX"/>
    </w:rPr>
  </w:style>
  <w:style w:type="paragraph" w:customStyle="1" w:styleId="643824508B65461BA1E42FDFAF6E8EF3">
    <w:name w:val="643824508B65461BA1E42FDFAF6E8EF3"/>
    <w:rsid w:val="005D4EE7"/>
    <w:rPr>
      <w:lang w:val="es-MX" w:eastAsia="es-MX"/>
    </w:rPr>
  </w:style>
  <w:style w:type="paragraph" w:customStyle="1" w:styleId="9010A5BAF8C741999333A5323A6A9298">
    <w:name w:val="9010A5BAF8C741999333A5323A6A9298"/>
    <w:rsid w:val="005D4EE7"/>
    <w:rPr>
      <w:lang w:val="es-MX" w:eastAsia="es-MX"/>
    </w:rPr>
  </w:style>
  <w:style w:type="paragraph" w:customStyle="1" w:styleId="73CFB515C2EF43C9AF5F14D39B53BE8A">
    <w:name w:val="73CFB515C2EF43C9AF5F14D39B53BE8A"/>
    <w:rsid w:val="005D4EE7"/>
    <w:rPr>
      <w:lang w:val="es-MX" w:eastAsia="es-MX"/>
    </w:rPr>
  </w:style>
  <w:style w:type="paragraph" w:customStyle="1" w:styleId="F7EC0288196045F994C320ED236965F3">
    <w:name w:val="F7EC0288196045F994C320ED236965F3"/>
    <w:rsid w:val="005D4EE7"/>
    <w:rPr>
      <w:lang w:val="es-MX" w:eastAsia="es-MX"/>
    </w:rPr>
  </w:style>
  <w:style w:type="paragraph" w:customStyle="1" w:styleId="26E5C3F32F334C4D86F1E1DCD580EE47">
    <w:name w:val="26E5C3F32F334C4D86F1E1DCD580EE47"/>
    <w:rsid w:val="005D4EE7"/>
    <w:rPr>
      <w:lang w:val="es-MX" w:eastAsia="es-MX"/>
    </w:rPr>
  </w:style>
  <w:style w:type="paragraph" w:customStyle="1" w:styleId="845940EBAED54C2ABBF16D13B63EBAF1">
    <w:name w:val="845940EBAED54C2ABBF16D13B63EBAF1"/>
    <w:rsid w:val="005D4EE7"/>
    <w:rPr>
      <w:lang w:val="es-MX" w:eastAsia="es-MX"/>
    </w:rPr>
  </w:style>
  <w:style w:type="paragraph" w:customStyle="1" w:styleId="85F82384C0A14A499168D592AC87EBF3">
    <w:name w:val="85F82384C0A14A499168D592AC87EBF3"/>
    <w:rsid w:val="005D4EE7"/>
    <w:rPr>
      <w:lang w:val="es-MX" w:eastAsia="es-MX"/>
    </w:rPr>
  </w:style>
  <w:style w:type="paragraph" w:customStyle="1" w:styleId="5D8D639F5AB346AEAE2402BB128F40B1">
    <w:name w:val="5D8D639F5AB346AEAE2402BB128F40B1"/>
    <w:rsid w:val="005D4EE7"/>
    <w:rPr>
      <w:lang w:val="es-MX" w:eastAsia="es-MX"/>
    </w:rPr>
  </w:style>
  <w:style w:type="paragraph" w:customStyle="1" w:styleId="13AD06AB76EC4B8DAE5CB93D2C320634">
    <w:name w:val="13AD06AB76EC4B8DAE5CB93D2C320634"/>
    <w:rsid w:val="005D4EE7"/>
    <w:rPr>
      <w:lang w:val="es-MX" w:eastAsia="es-MX"/>
    </w:rPr>
  </w:style>
  <w:style w:type="paragraph" w:customStyle="1" w:styleId="E94EDB3AF62144A48EE1D413AA6001FA">
    <w:name w:val="E94EDB3AF62144A48EE1D413AA6001FA"/>
    <w:rsid w:val="005D4EE7"/>
    <w:rPr>
      <w:lang w:val="es-MX" w:eastAsia="es-MX"/>
    </w:rPr>
  </w:style>
  <w:style w:type="paragraph" w:customStyle="1" w:styleId="CD2D600642AC4052A9DE44B82622EF86">
    <w:name w:val="CD2D600642AC4052A9DE44B82622EF86"/>
    <w:rsid w:val="005D4EE7"/>
    <w:rPr>
      <w:lang w:val="es-MX" w:eastAsia="es-MX"/>
    </w:rPr>
  </w:style>
  <w:style w:type="paragraph" w:customStyle="1" w:styleId="4C6CDDD3F1F247FCAEAC6D917BB3D9A5">
    <w:name w:val="4C6CDDD3F1F247FCAEAC6D917BB3D9A5"/>
    <w:rsid w:val="005D4EE7"/>
    <w:rPr>
      <w:lang w:val="es-MX" w:eastAsia="es-MX"/>
    </w:rPr>
  </w:style>
  <w:style w:type="paragraph" w:customStyle="1" w:styleId="FC1CE3148AEA47BC847953D4EDE09C62">
    <w:name w:val="FC1CE3148AEA47BC847953D4EDE09C62"/>
    <w:rsid w:val="005D4EE7"/>
    <w:rPr>
      <w:lang w:val="es-MX" w:eastAsia="es-MX"/>
    </w:rPr>
  </w:style>
  <w:style w:type="paragraph" w:customStyle="1" w:styleId="8CDB06A70B8A410EA5F7BE446441A57F">
    <w:name w:val="8CDB06A70B8A410EA5F7BE446441A57F"/>
    <w:rsid w:val="005D4EE7"/>
    <w:rPr>
      <w:lang w:val="es-MX" w:eastAsia="es-MX"/>
    </w:rPr>
  </w:style>
  <w:style w:type="paragraph" w:customStyle="1" w:styleId="FE8521E1F117417AAFA7ADDB2B212E2D">
    <w:name w:val="FE8521E1F117417AAFA7ADDB2B212E2D"/>
    <w:rsid w:val="005D4EE7"/>
    <w:rPr>
      <w:lang w:val="es-MX" w:eastAsia="es-MX"/>
    </w:rPr>
  </w:style>
  <w:style w:type="paragraph" w:customStyle="1" w:styleId="6782C0C48C3C4456BD2590C7B4624C1E">
    <w:name w:val="6782C0C48C3C4456BD2590C7B4624C1E"/>
    <w:rsid w:val="005D4EE7"/>
    <w:rPr>
      <w:lang w:val="es-MX" w:eastAsia="es-MX"/>
    </w:rPr>
  </w:style>
  <w:style w:type="paragraph" w:customStyle="1" w:styleId="A2E357CBD83C443FB34BC377D8B1363D">
    <w:name w:val="A2E357CBD83C443FB34BC377D8B1363D"/>
    <w:rsid w:val="005D4EE7"/>
    <w:rPr>
      <w:lang w:val="es-MX" w:eastAsia="es-MX"/>
    </w:rPr>
  </w:style>
  <w:style w:type="paragraph" w:customStyle="1" w:styleId="853FEDBAAF994EA6B73A504E0386023C">
    <w:name w:val="853FEDBAAF994EA6B73A504E0386023C"/>
    <w:rsid w:val="005D4EE7"/>
    <w:rPr>
      <w:lang w:val="es-MX" w:eastAsia="es-MX"/>
    </w:rPr>
  </w:style>
  <w:style w:type="paragraph" w:customStyle="1" w:styleId="7B9D3C70E64545DD9208028A6CACA196">
    <w:name w:val="7B9D3C70E64545DD9208028A6CACA196"/>
    <w:rsid w:val="005D4EE7"/>
    <w:rPr>
      <w:lang w:val="es-MX" w:eastAsia="es-MX"/>
    </w:rPr>
  </w:style>
  <w:style w:type="paragraph" w:customStyle="1" w:styleId="2DE132A8A3E0468796AD6D03A4395872">
    <w:name w:val="2DE132A8A3E0468796AD6D03A4395872"/>
    <w:rsid w:val="005D4EE7"/>
    <w:rPr>
      <w:lang w:val="es-MX" w:eastAsia="es-MX"/>
    </w:rPr>
  </w:style>
  <w:style w:type="paragraph" w:customStyle="1" w:styleId="4C74DDE490C44524AA9D156B73DC87C4">
    <w:name w:val="4C74DDE490C44524AA9D156B73DC87C4"/>
    <w:rsid w:val="005D4EE7"/>
    <w:rPr>
      <w:lang w:val="es-MX" w:eastAsia="es-MX"/>
    </w:rPr>
  </w:style>
  <w:style w:type="paragraph" w:customStyle="1" w:styleId="90D29DF29AF94B68A791D28BBB10CD65">
    <w:name w:val="90D29DF29AF94B68A791D28BBB10CD65"/>
    <w:rsid w:val="005D4EE7"/>
    <w:rPr>
      <w:lang w:val="es-MX" w:eastAsia="es-MX"/>
    </w:rPr>
  </w:style>
  <w:style w:type="paragraph" w:customStyle="1" w:styleId="FA3CB3A673DB48138AA8610BCE918C40">
    <w:name w:val="FA3CB3A673DB48138AA8610BCE918C40"/>
    <w:rsid w:val="005D4EE7"/>
    <w:rPr>
      <w:lang w:val="es-MX" w:eastAsia="es-MX"/>
    </w:rPr>
  </w:style>
  <w:style w:type="paragraph" w:customStyle="1" w:styleId="CFBC8E2B0DF04E23AE2482973E4574D8">
    <w:name w:val="CFBC8E2B0DF04E23AE2482973E4574D8"/>
    <w:rsid w:val="005D4EE7"/>
    <w:rPr>
      <w:lang w:val="es-MX" w:eastAsia="es-MX"/>
    </w:rPr>
  </w:style>
  <w:style w:type="paragraph" w:customStyle="1" w:styleId="9A5400BFDE8F45EAAB7D72E813FC13AE">
    <w:name w:val="9A5400BFDE8F45EAAB7D72E813FC13AE"/>
    <w:rsid w:val="005D4EE7"/>
    <w:rPr>
      <w:lang w:val="es-MX" w:eastAsia="es-MX"/>
    </w:rPr>
  </w:style>
  <w:style w:type="paragraph" w:customStyle="1" w:styleId="B19ACC14068A408CB5EEA14892714F82">
    <w:name w:val="B19ACC14068A408CB5EEA14892714F82"/>
    <w:rsid w:val="005D4EE7"/>
    <w:rPr>
      <w:lang w:val="es-MX" w:eastAsia="es-MX"/>
    </w:rPr>
  </w:style>
  <w:style w:type="paragraph" w:customStyle="1" w:styleId="5EB49F1E24AA445D9E8352B665CC743C">
    <w:name w:val="5EB49F1E24AA445D9E8352B665CC743C"/>
    <w:rsid w:val="005D4EE7"/>
    <w:rPr>
      <w:lang w:val="es-MX" w:eastAsia="es-MX"/>
    </w:rPr>
  </w:style>
  <w:style w:type="paragraph" w:customStyle="1" w:styleId="98A9E2F954BF47CFA572F939589DE335">
    <w:name w:val="98A9E2F954BF47CFA572F939589DE335"/>
    <w:rsid w:val="005D4EE7"/>
    <w:rPr>
      <w:lang w:val="es-MX" w:eastAsia="es-MX"/>
    </w:rPr>
  </w:style>
  <w:style w:type="paragraph" w:customStyle="1" w:styleId="14042AAB074549679C6A950EC8333188">
    <w:name w:val="14042AAB074549679C6A950EC8333188"/>
    <w:rsid w:val="005D4EE7"/>
    <w:rPr>
      <w:lang w:val="es-MX" w:eastAsia="es-MX"/>
    </w:rPr>
  </w:style>
  <w:style w:type="paragraph" w:customStyle="1" w:styleId="61AF36A6E011400B88E5DEF891460A08">
    <w:name w:val="61AF36A6E011400B88E5DEF891460A08"/>
    <w:rsid w:val="005D4EE7"/>
    <w:rPr>
      <w:lang w:val="es-MX" w:eastAsia="es-MX"/>
    </w:rPr>
  </w:style>
  <w:style w:type="paragraph" w:customStyle="1" w:styleId="A1AEDAB81FDF47F98C74B453DF4BAAAA">
    <w:name w:val="A1AEDAB81FDF47F98C74B453DF4BAAAA"/>
    <w:rsid w:val="005D4EE7"/>
    <w:rPr>
      <w:lang w:val="es-MX" w:eastAsia="es-MX"/>
    </w:rPr>
  </w:style>
  <w:style w:type="paragraph" w:customStyle="1" w:styleId="A0510247A22147F7B9E24EC444367688">
    <w:name w:val="A0510247A22147F7B9E24EC444367688"/>
    <w:rsid w:val="005D4EE7"/>
    <w:rPr>
      <w:lang w:val="es-MX" w:eastAsia="es-MX"/>
    </w:rPr>
  </w:style>
  <w:style w:type="paragraph" w:customStyle="1" w:styleId="2DAE8F890DDC484797D1E2F91EF14A37">
    <w:name w:val="2DAE8F890DDC484797D1E2F91EF14A37"/>
    <w:rsid w:val="005D4EE7"/>
    <w:rPr>
      <w:lang w:val="es-MX" w:eastAsia="es-MX"/>
    </w:rPr>
  </w:style>
  <w:style w:type="paragraph" w:customStyle="1" w:styleId="5EC8959888B5451E865015161A150679">
    <w:name w:val="5EC8959888B5451E865015161A150679"/>
    <w:rsid w:val="005D4EE7"/>
    <w:rPr>
      <w:lang w:val="es-MX" w:eastAsia="es-MX"/>
    </w:rPr>
  </w:style>
  <w:style w:type="paragraph" w:customStyle="1" w:styleId="47D79E83486E49A2927DFBC8896760D2">
    <w:name w:val="47D79E83486E49A2927DFBC8896760D2"/>
    <w:rsid w:val="005D4EE7"/>
    <w:rPr>
      <w:lang w:val="es-MX" w:eastAsia="es-MX"/>
    </w:rPr>
  </w:style>
  <w:style w:type="paragraph" w:customStyle="1" w:styleId="9A5A3BB701914835A77A0C1812611FA2">
    <w:name w:val="9A5A3BB701914835A77A0C1812611FA2"/>
    <w:rsid w:val="005D4EE7"/>
    <w:rPr>
      <w:lang w:val="es-MX" w:eastAsia="es-MX"/>
    </w:rPr>
  </w:style>
  <w:style w:type="paragraph" w:customStyle="1" w:styleId="2E8B03AF95F04A2B826CDC8E7933087D">
    <w:name w:val="2E8B03AF95F04A2B826CDC8E7933087D"/>
    <w:rsid w:val="005D4EE7"/>
    <w:rPr>
      <w:lang w:val="es-MX" w:eastAsia="es-MX"/>
    </w:rPr>
  </w:style>
  <w:style w:type="paragraph" w:customStyle="1" w:styleId="6DF06EF45C164262AD60AA42B2F32A36">
    <w:name w:val="6DF06EF45C164262AD60AA42B2F32A36"/>
    <w:rsid w:val="005D4EE7"/>
    <w:rPr>
      <w:lang w:val="es-MX" w:eastAsia="es-MX"/>
    </w:rPr>
  </w:style>
  <w:style w:type="paragraph" w:customStyle="1" w:styleId="20F255F4AC0240E2A85F9C074852A393">
    <w:name w:val="20F255F4AC0240E2A85F9C074852A393"/>
    <w:rsid w:val="005D4EE7"/>
    <w:rPr>
      <w:lang w:val="es-MX" w:eastAsia="es-MX"/>
    </w:rPr>
  </w:style>
  <w:style w:type="paragraph" w:customStyle="1" w:styleId="D10E1E28075C4D5893E8A4FAA0B7FF6C">
    <w:name w:val="D10E1E28075C4D5893E8A4FAA0B7FF6C"/>
    <w:rsid w:val="005D4EE7"/>
    <w:rPr>
      <w:lang w:val="es-MX" w:eastAsia="es-MX"/>
    </w:rPr>
  </w:style>
  <w:style w:type="paragraph" w:customStyle="1" w:styleId="D66F5D8A22AB42E2A84A94219ACB9F2C">
    <w:name w:val="D66F5D8A22AB42E2A84A94219ACB9F2C"/>
    <w:rsid w:val="005D4EE7"/>
    <w:rPr>
      <w:lang w:val="es-MX" w:eastAsia="es-MX"/>
    </w:rPr>
  </w:style>
  <w:style w:type="paragraph" w:customStyle="1" w:styleId="924CE38D5C7D4F85928BF4C085DD756F">
    <w:name w:val="924CE38D5C7D4F85928BF4C085DD756F"/>
    <w:rsid w:val="005D4EE7"/>
    <w:rPr>
      <w:lang w:val="es-MX" w:eastAsia="es-MX"/>
    </w:rPr>
  </w:style>
  <w:style w:type="paragraph" w:customStyle="1" w:styleId="8289232B842E4A0DBB9EAAB7BFC073BC">
    <w:name w:val="8289232B842E4A0DBB9EAAB7BFC073BC"/>
    <w:rsid w:val="005D4EE7"/>
    <w:rPr>
      <w:lang w:val="es-MX" w:eastAsia="es-MX"/>
    </w:rPr>
  </w:style>
  <w:style w:type="paragraph" w:customStyle="1" w:styleId="7674A3F74083456A9AE4E6BE43B7472B">
    <w:name w:val="7674A3F74083456A9AE4E6BE43B7472B"/>
    <w:rsid w:val="005D4EE7"/>
    <w:rPr>
      <w:lang w:val="es-MX" w:eastAsia="es-MX"/>
    </w:rPr>
  </w:style>
  <w:style w:type="paragraph" w:customStyle="1" w:styleId="68ED356B42DA4715A918BAA8161EB9F9">
    <w:name w:val="68ED356B42DA4715A918BAA8161EB9F9"/>
    <w:rsid w:val="005D4EE7"/>
    <w:rPr>
      <w:lang w:val="es-MX" w:eastAsia="es-MX"/>
    </w:rPr>
  </w:style>
  <w:style w:type="paragraph" w:customStyle="1" w:styleId="73BB30DBD7BB4C89982B56DF84210D3C">
    <w:name w:val="73BB30DBD7BB4C89982B56DF84210D3C"/>
    <w:rsid w:val="005D4EE7"/>
    <w:rPr>
      <w:lang w:val="es-MX" w:eastAsia="es-MX"/>
    </w:rPr>
  </w:style>
  <w:style w:type="paragraph" w:customStyle="1" w:styleId="17C2E75C0F094ECEAE759F81F20A6EF8">
    <w:name w:val="17C2E75C0F094ECEAE759F81F20A6EF8"/>
    <w:rsid w:val="005D4EE7"/>
    <w:rPr>
      <w:lang w:val="es-MX" w:eastAsia="es-MX"/>
    </w:rPr>
  </w:style>
  <w:style w:type="paragraph" w:customStyle="1" w:styleId="5229FE501C844C5F8991B4E3B877FD8F">
    <w:name w:val="5229FE501C844C5F8991B4E3B877FD8F"/>
    <w:rsid w:val="005D4EE7"/>
    <w:rPr>
      <w:lang w:val="es-MX" w:eastAsia="es-MX"/>
    </w:rPr>
  </w:style>
  <w:style w:type="paragraph" w:customStyle="1" w:styleId="E354323E7546445C8E346474FD689C6F">
    <w:name w:val="E354323E7546445C8E346474FD689C6F"/>
    <w:rsid w:val="005D4EE7"/>
    <w:rPr>
      <w:lang w:val="es-MX" w:eastAsia="es-MX"/>
    </w:rPr>
  </w:style>
  <w:style w:type="paragraph" w:customStyle="1" w:styleId="141F6FE6933D41D69176BE1D0C32FF5E">
    <w:name w:val="141F6FE6933D41D69176BE1D0C32FF5E"/>
    <w:rsid w:val="005D4EE7"/>
    <w:rPr>
      <w:lang w:val="es-MX" w:eastAsia="es-MX"/>
    </w:rPr>
  </w:style>
  <w:style w:type="paragraph" w:customStyle="1" w:styleId="E51FEA0BBC4A4B87BDE150E60AC5E744">
    <w:name w:val="E51FEA0BBC4A4B87BDE150E60AC5E744"/>
    <w:rsid w:val="005D4EE7"/>
    <w:rPr>
      <w:lang w:val="es-MX" w:eastAsia="es-MX"/>
    </w:rPr>
  </w:style>
  <w:style w:type="paragraph" w:customStyle="1" w:styleId="51CD68E05B9145C99D4E44A44F33AF65">
    <w:name w:val="51CD68E05B9145C99D4E44A44F33AF65"/>
    <w:rsid w:val="005D4EE7"/>
    <w:rPr>
      <w:lang w:val="es-MX" w:eastAsia="es-MX"/>
    </w:rPr>
  </w:style>
  <w:style w:type="paragraph" w:customStyle="1" w:styleId="5AC8C0AA1E5A4E3F8A63DFB65DCE75FD">
    <w:name w:val="5AC8C0AA1E5A4E3F8A63DFB65DCE75FD"/>
    <w:rsid w:val="005D4EE7"/>
    <w:rPr>
      <w:lang w:val="es-MX" w:eastAsia="es-MX"/>
    </w:rPr>
  </w:style>
  <w:style w:type="paragraph" w:customStyle="1" w:styleId="B534B8C19D4347F38FDFDAC2B0913CD0">
    <w:name w:val="B534B8C19D4347F38FDFDAC2B0913CD0"/>
    <w:rsid w:val="005D4EE7"/>
    <w:rPr>
      <w:lang w:val="es-MX" w:eastAsia="es-MX"/>
    </w:rPr>
  </w:style>
  <w:style w:type="paragraph" w:customStyle="1" w:styleId="82F30F44C5814067AEEE342AF19A7088">
    <w:name w:val="82F30F44C5814067AEEE342AF19A7088"/>
    <w:rsid w:val="005D4EE7"/>
    <w:rPr>
      <w:lang w:val="es-MX" w:eastAsia="es-MX"/>
    </w:rPr>
  </w:style>
  <w:style w:type="paragraph" w:customStyle="1" w:styleId="92660B5991734667B8C887557C767AFB">
    <w:name w:val="92660B5991734667B8C887557C767AFB"/>
    <w:rsid w:val="005D4EE7"/>
    <w:rPr>
      <w:lang w:val="es-MX" w:eastAsia="es-MX"/>
    </w:rPr>
  </w:style>
  <w:style w:type="paragraph" w:customStyle="1" w:styleId="B03700141AD8414EA846EC6F8B8A3DB2">
    <w:name w:val="B03700141AD8414EA846EC6F8B8A3DB2"/>
    <w:rsid w:val="005D4EE7"/>
    <w:rPr>
      <w:lang w:val="es-MX" w:eastAsia="es-MX"/>
    </w:rPr>
  </w:style>
  <w:style w:type="paragraph" w:customStyle="1" w:styleId="646869D6B12842CD9132071CB5E87C22">
    <w:name w:val="646869D6B12842CD9132071CB5E87C22"/>
    <w:rsid w:val="005D4EE7"/>
    <w:rPr>
      <w:lang w:val="es-MX" w:eastAsia="es-MX"/>
    </w:rPr>
  </w:style>
  <w:style w:type="paragraph" w:customStyle="1" w:styleId="0E35C5E76C024479852B91D85438FE08">
    <w:name w:val="0E35C5E76C024479852B91D85438FE08"/>
    <w:rsid w:val="005D4EE7"/>
    <w:rPr>
      <w:lang w:val="es-MX" w:eastAsia="es-MX"/>
    </w:rPr>
  </w:style>
  <w:style w:type="paragraph" w:customStyle="1" w:styleId="00FFB317D0B845FCA68502CD022311A8">
    <w:name w:val="00FFB317D0B845FCA68502CD022311A8"/>
    <w:rsid w:val="005D4EE7"/>
    <w:rPr>
      <w:lang w:val="es-MX" w:eastAsia="es-MX"/>
    </w:rPr>
  </w:style>
  <w:style w:type="paragraph" w:customStyle="1" w:styleId="472DDB1BE3E54A928F91C09F1C9530BD">
    <w:name w:val="472DDB1BE3E54A928F91C09F1C9530BD"/>
    <w:rsid w:val="005D4EE7"/>
    <w:rPr>
      <w:lang w:val="es-MX" w:eastAsia="es-MX"/>
    </w:rPr>
  </w:style>
  <w:style w:type="paragraph" w:customStyle="1" w:styleId="E6603292ED9F49FDA7F0FA9144AA5E84">
    <w:name w:val="E6603292ED9F49FDA7F0FA9144AA5E84"/>
    <w:rsid w:val="005D4EE7"/>
    <w:rPr>
      <w:lang w:val="es-MX" w:eastAsia="es-MX"/>
    </w:rPr>
  </w:style>
  <w:style w:type="paragraph" w:customStyle="1" w:styleId="E2D0E678BF4B424290FF4DF66C1B6E80">
    <w:name w:val="E2D0E678BF4B424290FF4DF66C1B6E80"/>
    <w:rsid w:val="005D4EE7"/>
    <w:rPr>
      <w:lang w:val="es-MX" w:eastAsia="es-MX"/>
    </w:rPr>
  </w:style>
  <w:style w:type="paragraph" w:customStyle="1" w:styleId="749E7731BB8C45F9B8B74E752E7ACDB7">
    <w:name w:val="749E7731BB8C45F9B8B74E752E7ACDB7"/>
    <w:rsid w:val="005D4EE7"/>
    <w:rPr>
      <w:lang w:val="es-MX" w:eastAsia="es-MX"/>
    </w:rPr>
  </w:style>
  <w:style w:type="paragraph" w:customStyle="1" w:styleId="298CAD345F184131A9F84D9D952F1DC2">
    <w:name w:val="298CAD345F184131A9F84D9D952F1DC2"/>
    <w:rsid w:val="005D4EE7"/>
    <w:rPr>
      <w:lang w:val="es-MX" w:eastAsia="es-MX"/>
    </w:rPr>
  </w:style>
  <w:style w:type="paragraph" w:customStyle="1" w:styleId="1701923FF04D4D1EB086CBBFACEF2234">
    <w:name w:val="1701923FF04D4D1EB086CBBFACEF2234"/>
    <w:rsid w:val="005D4EE7"/>
    <w:rPr>
      <w:lang w:val="es-MX" w:eastAsia="es-MX"/>
    </w:rPr>
  </w:style>
  <w:style w:type="paragraph" w:customStyle="1" w:styleId="B81859C35D1F491F818769158EBD9432">
    <w:name w:val="B81859C35D1F491F818769158EBD9432"/>
    <w:rsid w:val="005D4EE7"/>
    <w:rPr>
      <w:lang w:val="es-MX" w:eastAsia="es-MX"/>
    </w:rPr>
  </w:style>
  <w:style w:type="paragraph" w:customStyle="1" w:styleId="B2763F3334B0476A99EA5D4C55F790F7">
    <w:name w:val="B2763F3334B0476A99EA5D4C55F790F7"/>
    <w:rsid w:val="005D4EE7"/>
    <w:rPr>
      <w:lang w:val="es-MX" w:eastAsia="es-MX"/>
    </w:rPr>
  </w:style>
  <w:style w:type="paragraph" w:customStyle="1" w:styleId="D47F99CAFDC4499EB61257870A1B2D8F">
    <w:name w:val="D47F99CAFDC4499EB61257870A1B2D8F"/>
    <w:rsid w:val="005D4EE7"/>
    <w:rPr>
      <w:lang w:val="es-MX" w:eastAsia="es-MX"/>
    </w:rPr>
  </w:style>
  <w:style w:type="paragraph" w:customStyle="1" w:styleId="351049488F3640AA8FFF4A9D673634FB">
    <w:name w:val="351049488F3640AA8FFF4A9D673634FB"/>
    <w:rsid w:val="005D4EE7"/>
    <w:rPr>
      <w:lang w:val="es-MX" w:eastAsia="es-MX"/>
    </w:rPr>
  </w:style>
  <w:style w:type="paragraph" w:customStyle="1" w:styleId="26C36F10B8BA4B3EA1B873F331D70EB8">
    <w:name w:val="26C36F10B8BA4B3EA1B873F331D70EB8"/>
    <w:rsid w:val="005D4EE7"/>
    <w:rPr>
      <w:lang w:val="es-MX" w:eastAsia="es-MX"/>
    </w:rPr>
  </w:style>
  <w:style w:type="paragraph" w:customStyle="1" w:styleId="22D75D02E5AA4344872F9D99D1F65247">
    <w:name w:val="22D75D02E5AA4344872F9D99D1F65247"/>
    <w:rsid w:val="00441768"/>
    <w:rPr>
      <w:lang w:val="es-MX" w:eastAsia="es-MX"/>
    </w:rPr>
  </w:style>
  <w:style w:type="paragraph" w:customStyle="1" w:styleId="058E6E5029CB43D39AD0A699D95E883D">
    <w:name w:val="058E6E5029CB43D39AD0A699D95E883D"/>
    <w:rsid w:val="00CF6FCA"/>
    <w:rPr>
      <w:lang w:val="es-MX" w:eastAsia="es-MX"/>
    </w:rPr>
  </w:style>
  <w:style w:type="paragraph" w:customStyle="1" w:styleId="19F7E6E714E34ECA9D68C80726FEDC19">
    <w:name w:val="19F7E6E714E34ECA9D68C80726FEDC19"/>
    <w:rsid w:val="00CF6FCA"/>
    <w:rPr>
      <w:lang w:val="es-MX" w:eastAsia="es-MX"/>
    </w:rPr>
  </w:style>
  <w:style w:type="paragraph" w:customStyle="1" w:styleId="1E7C67F6538042D8983D3554457C5C9C">
    <w:name w:val="1E7C67F6538042D8983D3554457C5C9C"/>
    <w:rsid w:val="00CF6FCA"/>
    <w:rPr>
      <w:lang w:val="es-MX" w:eastAsia="es-MX"/>
    </w:rPr>
  </w:style>
  <w:style w:type="paragraph" w:customStyle="1" w:styleId="D61FFA5D9D1942FA8B14807152C81F14">
    <w:name w:val="D61FFA5D9D1942FA8B14807152C81F14"/>
    <w:rsid w:val="00CF6FCA"/>
    <w:rPr>
      <w:lang w:val="es-MX" w:eastAsia="es-MX"/>
    </w:rPr>
  </w:style>
  <w:style w:type="paragraph" w:customStyle="1" w:styleId="1E66949211654B8F9D65332108417D89">
    <w:name w:val="1E66949211654B8F9D65332108417D89"/>
    <w:rsid w:val="001A0AD7"/>
    <w:rPr>
      <w:lang w:val="es-MX" w:eastAsia="es-MX"/>
    </w:rPr>
  </w:style>
  <w:style w:type="paragraph" w:customStyle="1" w:styleId="56E40B299C874AF58E92D18969817663">
    <w:name w:val="56E40B299C874AF58E92D18969817663"/>
    <w:rsid w:val="001A0AD7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2495-9114-4675-90B5-D097FC6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dc:creator>SEG</dc:creator>
  <cp:lastModifiedBy>Alfredo Israel Pena Gonzalez</cp:lastModifiedBy>
  <cp:revision>3</cp:revision>
  <dcterms:created xsi:type="dcterms:W3CDTF">2023-09-25T20:57:00Z</dcterms:created>
  <dcterms:modified xsi:type="dcterms:W3CDTF">2023-09-25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